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389CDC45" w14:textId="77777777" w:rsidR="001E69A3" w:rsidRPr="004710D7" w:rsidRDefault="001E69A3">
      <w:pPr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69A3" w:rsidRPr="004710D7" w14:paraId="4962012D" w14:textId="77777777" w:rsidTr="003D2AB8">
        <w:tc>
          <w:tcPr>
            <w:tcW w:w="9072" w:type="dxa"/>
            <w:shd w:val="clear" w:color="auto" w:fill="auto"/>
          </w:tcPr>
          <w:p w14:paraId="74BB1D5A" w14:textId="7343946C" w:rsidR="001E69A3" w:rsidRPr="004710D7" w:rsidRDefault="001E69A3" w:rsidP="00471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0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</w:t>
            </w:r>
            <w:r w:rsidRPr="004710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 – </w:t>
            </w:r>
            <w:r w:rsidRPr="004710D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982918" w:rsidRPr="004710D7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E72000" w:rsidRPr="004710D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4710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710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º</w:t>
            </w:r>
            <w:r w:rsidR="00AA63AC" w:rsidRPr="004710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710D7" w:rsidRPr="004710D7">
              <w:rPr>
                <w:rFonts w:ascii="Arial" w:hAnsi="Arial" w:cs="Arial"/>
                <w:b/>
                <w:bCs/>
                <w:sz w:val="24"/>
                <w:szCs w:val="24"/>
              </w:rPr>
              <w:t>006</w:t>
            </w:r>
          </w:p>
        </w:tc>
      </w:tr>
    </w:tbl>
    <w:p w14:paraId="4FD40260" w14:textId="77777777" w:rsidR="001E69A3" w:rsidRPr="004710D7" w:rsidRDefault="001E69A3" w:rsidP="001E69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139"/>
        <w:gridCol w:w="2835"/>
      </w:tblGrid>
      <w:tr w:rsidR="001E69A3" w:rsidRPr="004710D7" w14:paraId="17E5A93A" w14:textId="77777777" w:rsidTr="003D2AB8">
        <w:tc>
          <w:tcPr>
            <w:tcW w:w="1531" w:type="dxa"/>
            <w:vAlign w:val="center"/>
          </w:tcPr>
          <w:p w14:paraId="136BED5A" w14:textId="77777777" w:rsidR="001E69A3" w:rsidRPr="004710D7" w:rsidRDefault="001E69A3" w:rsidP="003D2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10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2E7D4C52" w14:textId="61D124D4" w:rsidR="001E69A3" w:rsidRPr="004710D7" w:rsidRDefault="004710D7" w:rsidP="001831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10D7">
              <w:rPr>
                <w:rFonts w:ascii="Arial" w:hAnsi="Arial" w:cs="Arial"/>
                <w:bCs/>
                <w:sz w:val="24"/>
                <w:szCs w:val="24"/>
              </w:rPr>
              <w:t xml:space="preserve">Transferênci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4710D7">
              <w:rPr>
                <w:rFonts w:ascii="Arial" w:hAnsi="Arial" w:cs="Arial"/>
                <w:bCs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Bens Móveis </w:t>
            </w:r>
            <w:r w:rsidRPr="004710D7">
              <w:rPr>
                <w:rFonts w:ascii="Arial" w:hAnsi="Arial" w:cs="Arial"/>
                <w:bCs/>
                <w:sz w:val="24"/>
                <w:szCs w:val="24"/>
              </w:rPr>
              <w:t xml:space="preserve">Inservíveis </w:t>
            </w:r>
            <w:r w:rsidR="00183179" w:rsidRPr="00183179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="00AA63AC" w:rsidRPr="00183179">
              <w:rPr>
                <w:rFonts w:ascii="Arial" w:hAnsi="Arial" w:cs="Arial"/>
                <w:bCs/>
                <w:sz w:val="24"/>
                <w:szCs w:val="24"/>
              </w:rPr>
              <w:t xml:space="preserve"> S</w:t>
            </w:r>
            <w:r w:rsidR="00183179" w:rsidRPr="00183179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1E69A3" w:rsidRPr="004710D7" w14:paraId="6EF1151D" w14:textId="77777777" w:rsidTr="003D2AB8">
        <w:tc>
          <w:tcPr>
            <w:tcW w:w="1531" w:type="dxa"/>
            <w:vAlign w:val="center"/>
          </w:tcPr>
          <w:p w14:paraId="6099DBD4" w14:textId="77777777" w:rsidR="001E69A3" w:rsidRPr="004710D7" w:rsidRDefault="001E69A3" w:rsidP="003D2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10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14:paraId="099331FB" w14:textId="444139C6" w:rsidR="001E69A3" w:rsidRPr="004710D7" w:rsidRDefault="001E69A3" w:rsidP="00AB4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10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4710D7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AB4F07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1E69A3" w:rsidRPr="004710D7" w14:paraId="241C9C9B" w14:textId="77777777" w:rsidTr="004C05B7">
        <w:tc>
          <w:tcPr>
            <w:tcW w:w="1531" w:type="dxa"/>
            <w:vAlign w:val="center"/>
          </w:tcPr>
          <w:p w14:paraId="31C3FCD0" w14:textId="77777777" w:rsidR="001E69A3" w:rsidRPr="004710D7" w:rsidRDefault="001E69A3" w:rsidP="003D2AB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10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706" w:type="dxa"/>
            <w:gridSpan w:val="2"/>
            <w:vAlign w:val="center"/>
          </w:tcPr>
          <w:p w14:paraId="46C67408" w14:textId="6A091189" w:rsidR="001E69A3" w:rsidRPr="004710D7" w:rsidRDefault="001E69A3" w:rsidP="00A73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10D7">
              <w:rPr>
                <w:rFonts w:ascii="Arial" w:hAnsi="Arial" w:cs="Arial"/>
                <w:bCs/>
                <w:sz w:val="24"/>
                <w:szCs w:val="24"/>
              </w:rPr>
              <w:t xml:space="preserve">Sistema de </w:t>
            </w:r>
            <w:r w:rsidR="00A73678" w:rsidRPr="004710D7">
              <w:rPr>
                <w:rFonts w:ascii="Arial" w:hAnsi="Arial" w:cs="Arial"/>
                <w:bCs/>
                <w:sz w:val="24"/>
                <w:szCs w:val="24"/>
              </w:rPr>
              <w:t>Controle Patrimonial</w:t>
            </w:r>
            <w:r w:rsidR="008C5A6C" w:rsidRPr="004710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710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65E20C9" w14:textId="2553B226" w:rsidR="001E69A3" w:rsidRPr="004710D7" w:rsidRDefault="001E69A3" w:rsidP="00E7200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10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4710D7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982918" w:rsidRPr="004710D7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72000" w:rsidRPr="004710D7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</w:tr>
      <w:tr w:rsidR="001E69A3" w:rsidRPr="004710D7" w14:paraId="1FDE83E4" w14:textId="77777777" w:rsidTr="004C05B7">
        <w:tc>
          <w:tcPr>
            <w:tcW w:w="1531" w:type="dxa"/>
            <w:vAlign w:val="center"/>
          </w:tcPr>
          <w:p w14:paraId="78B0BB20" w14:textId="77777777" w:rsidR="001E69A3" w:rsidRPr="004710D7" w:rsidRDefault="001E69A3" w:rsidP="003D2AB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10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2F07AC25" w14:textId="77777777" w:rsidR="001E69A3" w:rsidRPr="004710D7" w:rsidRDefault="001E69A3" w:rsidP="003D2AB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10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39" w:type="dxa"/>
            <w:vAlign w:val="center"/>
          </w:tcPr>
          <w:p w14:paraId="5463C21C" w14:textId="05C07649" w:rsidR="001E69A3" w:rsidRPr="004710D7" w:rsidRDefault="001E69A3" w:rsidP="004C05B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10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Pr="004710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710D7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4C05B7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4710D7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AF29EC" w:rsidRPr="004710D7">
              <w:rPr>
                <w:rFonts w:ascii="Arial" w:hAnsi="Arial" w:cs="Arial"/>
                <w:bCs/>
                <w:sz w:val="24"/>
                <w:szCs w:val="24"/>
              </w:rPr>
              <w:t>R/2019</w:t>
            </w:r>
          </w:p>
        </w:tc>
        <w:tc>
          <w:tcPr>
            <w:tcW w:w="2835" w:type="dxa"/>
            <w:vAlign w:val="center"/>
          </w:tcPr>
          <w:p w14:paraId="121A8EA1" w14:textId="4728D8A0" w:rsidR="001E69A3" w:rsidRPr="004710D7" w:rsidRDefault="001E69A3" w:rsidP="004C05B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10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="004C05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C05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/09/</w:t>
            </w:r>
            <w:r w:rsidR="00AF29EC" w:rsidRPr="004710D7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</w:tr>
    </w:tbl>
    <w:p w14:paraId="36768DA8" w14:textId="77777777" w:rsidR="001E69A3" w:rsidRPr="004710D7" w:rsidRDefault="001E69A3">
      <w:pPr>
        <w:rPr>
          <w:rFonts w:ascii="Arial" w:hAnsi="Arial" w:cs="Arial"/>
          <w:sz w:val="24"/>
          <w:szCs w:val="24"/>
        </w:rPr>
      </w:pPr>
    </w:p>
    <w:p w14:paraId="2DE1717D" w14:textId="77777777" w:rsidR="00AE7C56" w:rsidRPr="004710D7" w:rsidRDefault="00AE7C56">
      <w:pPr>
        <w:rPr>
          <w:rFonts w:ascii="Arial" w:hAnsi="Arial" w:cs="Arial"/>
          <w:b/>
          <w:sz w:val="24"/>
          <w:szCs w:val="24"/>
        </w:rPr>
      </w:pPr>
      <w:r w:rsidRPr="004710D7">
        <w:rPr>
          <w:rFonts w:ascii="Arial" w:hAnsi="Arial" w:cs="Arial"/>
          <w:b/>
          <w:sz w:val="24"/>
          <w:szCs w:val="24"/>
        </w:rPr>
        <w:t xml:space="preserve">1. OBJETIVOS </w:t>
      </w:r>
    </w:p>
    <w:p w14:paraId="684DA340" w14:textId="77777777" w:rsidR="00AE7C56" w:rsidRPr="004710D7" w:rsidRDefault="00AE7C56">
      <w:pPr>
        <w:rPr>
          <w:rFonts w:ascii="Arial" w:hAnsi="Arial" w:cs="Arial"/>
          <w:sz w:val="24"/>
          <w:szCs w:val="24"/>
        </w:rPr>
      </w:pPr>
    </w:p>
    <w:p w14:paraId="057CC876" w14:textId="2704A84E" w:rsidR="00AE7C56" w:rsidRPr="004710D7" w:rsidRDefault="00B13BB7" w:rsidP="00805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805782" w:rsidRPr="004710D7">
        <w:rPr>
          <w:rFonts w:ascii="Arial" w:hAnsi="Arial" w:cs="Arial"/>
          <w:sz w:val="24"/>
          <w:szCs w:val="24"/>
        </w:rPr>
        <w:t>Instituir a Norma de Procedimento relacionad</w:t>
      </w:r>
      <w:r w:rsidR="00D5181B" w:rsidRPr="004710D7">
        <w:rPr>
          <w:rFonts w:ascii="Arial" w:hAnsi="Arial" w:cs="Arial"/>
          <w:sz w:val="24"/>
          <w:szCs w:val="24"/>
        </w:rPr>
        <w:t>a</w:t>
      </w:r>
      <w:r w:rsidR="00805782" w:rsidRPr="004710D7">
        <w:rPr>
          <w:rFonts w:ascii="Arial" w:hAnsi="Arial" w:cs="Arial"/>
          <w:sz w:val="24"/>
          <w:szCs w:val="24"/>
        </w:rPr>
        <w:t xml:space="preserve"> </w:t>
      </w:r>
      <w:r w:rsidR="00D5181B" w:rsidRPr="004710D7">
        <w:rPr>
          <w:rFonts w:ascii="Arial" w:hAnsi="Arial" w:cs="Arial"/>
          <w:sz w:val="24"/>
          <w:szCs w:val="24"/>
        </w:rPr>
        <w:t>à</w:t>
      </w:r>
      <w:r w:rsidR="00805782" w:rsidRPr="004710D7">
        <w:rPr>
          <w:rFonts w:ascii="Arial" w:hAnsi="Arial" w:cs="Arial"/>
          <w:sz w:val="24"/>
          <w:szCs w:val="24"/>
        </w:rPr>
        <w:t xml:space="preserve"> </w:t>
      </w:r>
      <w:r w:rsidR="00AA63AC" w:rsidRPr="004710D7">
        <w:rPr>
          <w:rFonts w:ascii="Arial" w:hAnsi="Arial" w:cs="Arial"/>
          <w:sz w:val="24"/>
          <w:szCs w:val="24"/>
        </w:rPr>
        <w:t>transferência</w:t>
      </w:r>
      <w:r w:rsidR="00AF29EC" w:rsidRPr="004710D7">
        <w:rPr>
          <w:rFonts w:ascii="Arial" w:hAnsi="Arial" w:cs="Arial"/>
          <w:sz w:val="24"/>
          <w:szCs w:val="24"/>
        </w:rPr>
        <w:t xml:space="preserve"> </w:t>
      </w:r>
      <w:r w:rsidR="00805782" w:rsidRPr="004710D7">
        <w:rPr>
          <w:rFonts w:ascii="Arial" w:hAnsi="Arial" w:cs="Arial"/>
          <w:sz w:val="24"/>
          <w:szCs w:val="24"/>
        </w:rPr>
        <w:t xml:space="preserve">de bens móveis </w:t>
      </w:r>
      <w:r w:rsidR="00AA63AC" w:rsidRPr="004710D7">
        <w:rPr>
          <w:rFonts w:ascii="Arial" w:hAnsi="Arial" w:cs="Arial"/>
          <w:sz w:val="24"/>
          <w:szCs w:val="24"/>
        </w:rPr>
        <w:t xml:space="preserve">inservíveis </w:t>
      </w:r>
      <w:r w:rsidR="001C71D2" w:rsidRPr="004710D7">
        <w:rPr>
          <w:rFonts w:ascii="Arial" w:hAnsi="Arial" w:cs="Arial"/>
          <w:sz w:val="24"/>
          <w:szCs w:val="24"/>
        </w:rPr>
        <w:t>dos</w:t>
      </w:r>
      <w:r w:rsidR="00AA63AC" w:rsidRPr="004710D7">
        <w:rPr>
          <w:rFonts w:ascii="Arial" w:hAnsi="Arial" w:cs="Arial"/>
          <w:sz w:val="24"/>
          <w:szCs w:val="24"/>
        </w:rPr>
        <w:t xml:space="preserve"> Órgãos Públicos Estaduais</w:t>
      </w:r>
      <w:r w:rsidR="0046647B" w:rsidRPr="004710D7">
        <w:rPr>
          <w:rFonts w:ascii="Arial" w:hAnsi="Arial" w:cs="Arial"/>
          <w:sz w:val="24"/>
          <w:szCs w:val="24"/>
        </w:rPr>
        <w:t xml:space="preserve"> </w:t>
      </w:r>
      <w:r w:rsidR="00C407B9">
        <w:rPr>
          <w:rFonts w:ascii="Arial" w:hAnsi="Arial" w:cs="Arial"/>
          <w:sz w:val="24"/>
          <w:szCs w:val="24"/>
        </w:rPr>
        <w:t>à</w:t>
      </w:r>
      <w:r w:rsidR="0046647B" w:rsidRPr="004710D7">
        <w:rPr>
          <w:rFonts w:ascii="Arial" w:hAnsi="Arial" w:cs="Arial"/>
          <w:sz w:val="24"/>
          <w:szCs w:val="24"/>
        </w:rPr>
        <w:t xml:space="preserve"> S</w:t>
      </w:r>
      <w:r w:rsidR="00183179">
        <w:rPr>
          <w:rFonts w:ascii="Arial" w:hAnsi="Arial" w:cs="Arial"/>
          <w:sz w:val="24"/>
          <w:szCs w:val="24"/>
        </w:rPr>
        <w:t>eger</w:t>
      </w:r>
      <w:r w:rsidR="0046647B" w:rsidRPr="004710D7">
        <w:rPr>
          <w:rFonts w:ascii="Arial" w:hAnsi="Arial" w:cs="Arial"/>
          <w:sz w:val="24"/>
          <w:szCs w:val="24"/>
        </w:rPr>
        <w:t>.</w:t>
      </w:r>
      <w:r w:rsidR="008D14FA" w:rsidRPr="004710D7">
        <w:rPr>
          <w:rFonts w:ascii="Arial" w:hAnsi="Arial" w:cs="Arial"/>
          <w:sz w:val="24"/>
          <w:szCs w:val="24"/>
        </w:rPr>
        <w:t xml:space="preserve"> </w:t>
      </w:r>
    </w:p>
    <w:p w14:paraId="1B12FFD7" w14:textId="77777777" w:rsidR="008C5A6C" w:rsidRPr="004710D7" w:rsidRDefault="008C5A6C" w:rsidP="00805782">
      <w:pPr>
        <w:rPr>
          <w:rFonts w:ascii="Arial" w:hAnsi="Arial" w:cs="Arial"/>
          <w:sz w:val="24"/>
          <w:szCs w:val="24"/>
        </w:rPr>
      </w:pPr>
    </w:p>
    <w:p w14:paraId="04AAD3A6" w14:textId="77777777" w:rsidR="00AE7C56" w:rsidRPr="004710D7" w:rsidRDefault="00AE7C56">
      <w:pPr>
        <w:rPr>
          <w:rFonts w:ascii="Arial" w:hAnsi="Arial" w:cs="Arial"/>
          <w:b/>
          <w:sz w:val="24"/>
          <w:szCs w:val="24"/>
        </w:rPr>
      </w:pPr>
      <w:r w:rsidRPr="004710D7">
        <w:rPr>
          <w:rFonts w:ascii="Arial" w:hAnsi="Arial" w:cs="Arial"/>
          <w:b/>
          <w:sz w:val="24"/>
          <w:szCs w:val="24"/>
        </w:rPr>
        <w:t xml:space="preserve">2. ABRANGÊNCIA </w:t>
      </w:r>
    </w:p>
    <w:p w14:paraId="40675DE1" w14:textId="77777777" w:rsidR="00AE7C56" w:rsidRPr="004710D7" w:rsidRDefault="00AE7C56">
      <w:pPr>
        <w:rPr>
          <w:rFonts w:ascii="Arial" w:hAnsi="Arial" w:cs="Arial"/>
          <w:sz w:val="24"/>
          <w:szCs w:val="24"/>
        </w:rPr>
      </w:pPr>
    </w:p>
    <w:p w14:paraId="153F4FBF" w14:textId="4E61D36B" w:rsidR="00805782" w:rsidRPr="004710D7" w:rsidRDefault="00AE7C56" w:rsidP="00805782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2.1 </w:t>
      </w:r>
      <w:r w:rsidR="0046647B" w:rsidRPr="004710D7">
        <w:rPr>
          <w:rFonts w:ascii="Arial" w:hAnsi="Arial" w:cs="Arial"/>
          <w:sz w:val="24"/>
          <w:szCs w:val="24"/>
        </w:rPr>
        <w:t xml:space="preserve">Administração Direta e Indireta, </w:t>
      </w:r>
      <w:r w:rsidR="0026355B" w:rsidRPr="004710D7">
        <w:rPr>
          <w:rFonts w:ascii="Arial" w:hAnsi="Arial" w:cs="Arial"/>
          <w:sz w:val="24"/>
          <w:szCs w:val="24"/>
        </w:rPr>
        <w:t>no que</w:t>
      </w:r>
      <w:r w:rsidR="000E38C7" w:rsidRPr="004710D7">
        <w:rPr>
          <w:rFonts w:ascii="Arial" w:hAnsi="Arial" w:cs="Arial"/>
          <w:sz w:val="24"/>
          <w:szCs w:val="24"/>
        </w:rPr>
        <w:t xml:space="preserve"> couber</w:t>
      </w:r>
      <w:r w:rsidR="00EC2AFF" w:rsidRPr="004710D7">
        <w:rPr>
          <w:rFonts w:ascii="Arial" w:hAnsi="Arial" w:cs="Arial"/>
          <w:sz w:val="24"/>
          <w:szCs w:val="24"/>
        </w:rPr>
        <w:t>.</w:t>
      </w:r>
    </w:p>
    <w:p w14:paraId="0AE0436B" w14:textId="6F0E5E29" w:rsidR="008D14FA" w:rsidRPr="004710D7" w:rsidRDefault="008D14FA" w:rsidP="008D14FA">
      <w:pPr>
        <w:rPr>
          <w:rFonts w:ascii="Arial" w:hAnsi="Arial" w:cs="Arial"/>
          <w:sz w:val="24"/>
          <w:szCs w:val="24"/>
        </w:rPr>
      </w:pPr>
    </w:p>
    <w:p w14:paraId="4BF01D48" w14:textId="77777777" w:rsidR="00AE7C56" w:rsidRPr="004710D7" w:rsidRDefault="00AE7C56">
      <w:pPr>
        <w:rPr>
          <w:rFonts w:ascii="Arial" w:hAnsi="Arial" w:cs="Arial"/>
          <w:b/>
          <w:sz w:val="24"/>
          <w:szCs w:val="24"/>
        </w:rPr>
      </w:pPr>
      <w:r w:rsidRPr="004710D7">
        <w:rPr>
          <w:rFonts w:ascii="Arial" w:hAnsi="Arial" w:cs="Arial"/>
          <w:b/>
          <w:sz w:val="24"/>
          <w:szCs w:val="24"/>
        </w:rPr>
        <w:t xml:space="preserve">3. FUNDAMENTAÇÃO LEGAL </w:t>
      </w:r>
    </w:p>
    <w:p w14:paraId="005A9CBD" w14:textId="77777777" w:rsidR="00AE7C56" w:rsidRPr="004710D7" w:rsidRDefault="00AE7C56">
      <w:pPr>
        <w:rPr>
          <w:rFonts w:ascii="Arial" w:hAnsi="Arial" w:cs="Arial"/>
          <w:sz w:val="24"/>
          <w:szCs w:val="24"/>
        </w:rPr>
      </w:pPr>
    </w:p>
    <w:p w14:paraId="0616D2CE" w14:textId="248239D6" w:rsidR="00982918" w:rsidRPr="004710D7" w:rsidRDefault="00982918" w:rsidP="00982918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3.1 Decreto 1.110-R/2002 – Disciplina a administração patrimonial de bens corpóreos móv</w:t>
      </w:r>
      <w:r w:rsidR="0046647B" w:rsidRPr="004710D7">
        <w:rPr>
          <w:rFonts w:ascii="Arial" w:hAnsi="Arial" w:cs="Arial"/>
          <w:sz w:val="24"/>
          <w:szCs w:val="24"/>
        </w:rPr>
        <w:t xml:space="preserve">eis do Estado do Espírito Santo na Administração Direta e na Administração Indireta, </w:t>
      </w:r>
      <w:r w:rsidR="00202D87" w:rsidRPr="004710D7">
        <w:rPr>
          <w:rFonts w:ascii="Arial" w:hAnsi="Arial" w:cs="Arial"/>
          <w:sz w:val="24"/>
          <w:szCs w:val="24"/>
        </w:rPr>
        <w:t xml:space="preserve">no </w:t>
      </w:r>
      <w:r w:rsidRPr="004710D7">
        <w:rPr>
          <w:rFonts w:ascii="Arial" w:hAnsi="Arial" w:cs="Arial"/>
          <w:sz w:val="24"/>
          <w:szCs w:val="24"/>
        </w:rPr>
        <w:t xml:space="preserve">que couber. </w:t>
      </w:r>
    </w:p>
    <w:p w14:paraId="1371A45B" w14:textId="77777777" w:rsidR="00397A8C" w:rsidRPr="004710D7" w:rsidRDefault="00397A8C">
      <w:pPr>
        <w:rPr>
          <w:rFonts w:ascii="Arial" w:hAnsi="Arial" w:cs="Arial"/>
          <w:sz w:val="24"/>
          <w:szCs w:val="24"/>
        </w:rPr>
      </w:pPr>
    </w:p>
    <w:p w14:paraId="2466C19F" w14:textId="77777777" w:rsidR="00AE7C56" w:rsidRPr="004710D7" w:rsidRDefault="00AE7C56">
      <w:pPr>
        <w:rPr>
          <w:rFonts w:ascii="Arial" w:hAnsi="Arial" w:cs="Arial"/>
          <w:b/>
          <w:sz w:val="24"/>
          <w:szCs w:val="24"/>
        </w:rPr>
      </w:pPr>
      <w:r w:rsidRPr="004710D7">
        <w:rPr>
          <w:rFonts w:ascii="Arial" w:hAnsi="Arial" w:cs="Arial"/>
          <w:b/>
          <w:sz w:val="24"/>
          <w:szCs w:val="24"/>
        </w:rPr>
        <w:t xml:space="preserve">4. DEFINIÇÕES </w:t>
      </w:r>
    </w:p>
    <w:p w14:paraId="566F68B9" w14:textId="77777777" w:rsidR="00AE7C56" w:rsidRPr="004710D7" w:rsidRDefault="00AE7C56">
      <w:pPr>
        <w:rPr>
          <w:rFonts w:ascii="Arial" w:hAnsi="Arial" w:cs="Arial"/>
          <w:sz w:val="24"/>
          <w:szCs w:val="24"/>
        </w:rPr>
      </w:pPr>
    </w:p>
    <w:p w14:paraId="44BE52EC" w14:textId="7D44D03E" w:rsidR="00D90177" w:rsidRPr="004710D7" w:rsidRDefault="004710D7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b/>
          <w:sz w:val="24"/>
          <w:szCs w:val="24"/>
        </w:rPr>
        <w:t xml:space="preserve">Unidade </w:t>
      </w:r>
      <w:r>
        <w:rPr>
          <w:rFonts w:ascii="Arial" w:hAnsi="Arial" w:cs="Arial"/>
          <w:b/>
          <w:sz w:val="24"/>
          <w:szCs w:val="24"/>
        </w:rPr>
        <w:t>d</w:t>
      </w:r>
      <w:r w:rsidRPr="004710D7">
        <w:rPr>
          <w:rFonts w:ascii="Arial" w:hAnsi="Arial" w:cs="Arial"/>
          <w:b/>
          <w:sz w:val="24"/>
          <w:szCs w:val="24"/>
        </w:rPr>
        <w:t xml:space="preserve">e Controle Patrimonial </w:t>
      </w:r>
      <w:r w:rsidR="00B82B0F" w:rsidRPr="004710D7">
        <w:rPr>
          <w:rFonts w:ascii="Arial" w:hAnsi="Arial" w:cs="Arial"/>
          <w:b/>
          <w:sz w:val="24"/>
          <w:szCs w:val="24"/>
        </w:rPr>
        <w:t xml:space="preserve">– UCP </w:t>
      </w:r>
      <w:r w:rsidR="00B82B0F" w:rsidRPr="004710D7">
        <w:rPr>
          <w:rFonts w:ascii="Arial" w:hAnsi="Arial" w:cs="Arial"/>
          <w:sz w:val="24"/>
          <w:szCs w:val="24"/>
        </w:rPr>
        <w:t>- É o setor</w:t>
      </w:r>
      <w:r w:rsidR="00B90534" w:rsidRPr="004710D7">
        <w:rPr>
          <w:rFonts w:ascii="Arial" w:hAnsi="Arial" w:cs="Arial"/>
          <w:sz w:val="24"/>
          <w:szCs w:val="24"/>
        </w:rPr>
        <w:t xml:space="preserve"> de patrimônio do Órgão,</w:t>
      </w:r>
      <w:r w:rsidR="00B82B0F" w:rsidRPr="004710D7">
        <w:rPr>
          <w:rFonts w:ascii="Arial" w:hAnsi="Arial" w:cs="Arial"/>
          <w:sz w:val="24"/>
          <w:szCs w:val="24"/>
        </w:rPr>
        <w:t xml:space="preserve"> responsável por toda a movimentação e controle de </w:t>
      </w:r>
      <w:r w:rsidR="00826FF6" w:rsidRPr="004710D7">
        <w:rPr>
          <w:rFonts w:ascii="Arial" w:hAnsi="Arial" w:cs="Arial"/>
          <w:sz w:val="24"/>
          <w:szCs w:val="24"/>
        </w:rPr>
        <w:t xml:space="preserve">seus </w:t>
      </w:r>
      <w:r w:rsidR="00B82B0F" w:rsidRPr="004710D7">
        <w:rPr>
          <w:rFonts w:ascii="Arial" w:hAnsi="Arial" w:cs="Arial"/>
          <w:sz w:val="24"/>
          <w:szCs w:val="24"/>
        </w:rPr>
        <w:t>bens patrimoniais.</w:t>
      </w:r>
    </w:p>
    <w:p w14:paraId="6C8140A8" w14:textId="77777777" w:rsidR="00B82B0F" w:rsidRPr="004710D7" w:rsidRDefault="00B82B0F">
      <w:pPr>
        <w:rPr>
          <w:rFonts w:ascii="Arial" w:hAnsi="Arial" w:cs="Arial"/>
          <w:sz w:val="24"/>
          <w:szCs w:val="24"/>
        </w:rPr>
      </w:pPr>
    </w:p>
    <w:p w14:paraId="57929B53" w14:textId="3AE711BE" w:rsidR="008B7E26" w:rsidRPr="004710D7" w:rsidRDefault="004710D7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b/>
          <w:sz w:val="24"/>
          <w:szCs w:val="24"/>
        </w:rPr>
        <w:t xml:space="preserve">Almoxarifado </w:t>
      </w:r>
      <w:r>
        <w:rPr>
          <w:rFonts w:ascii="Arial" w:hAnsi="Arial" w:cs="Arial"/>
          <w:b/>
          <w:sz w:val="24"/>
          <w:szCs w:val="24"/>
        </w:rPr>
        <w:t>d</w:t>
      </w:r>
      <w:r w:rsidRPr="004710D7">
        <w:rPr>
          <w:rFonts w:ascii="Arial" w:hAnsi="Arial" w:cs="Arial"/>
          <w:b/>
          <w:sz w:val="24"/>
          <w:szCs w:val="24"/>
        </w:rPr>
        <w:t xml:space="preserve">e Inservíveis </w:t>
      </w:r>
      <w:r>
        <w:rPr>
          <w:rFonts w:ascii="Arial" w:hAnsi="Arial" w:cs="Arial"/>
          <w:b/>
          <w:sz w:val="24"/>
          <w:szCs w:val="24"/>
        </w:rPr>
        <w:t>d</w:t>
      </w:r>
      <w:r w:rsidRPr="004710D7">
        <w:rPr>
          <w:rFonts w:ascii="Arial" w:hAnsi="Arial" w:cs="Arial"/>
          <w:b/>
          <w:sz w:val="24"/>
          <w:szCs w:val="24"/>
        </w:rPr>
        <w:t>o Estado</w:t>
      </w:r>
      <w:r w:rsidRPr="004710D7">
        <w:rPr>
          <w:rFonts w:ascii="Arial" w:hAnsi="Arial" w:cs="Arial"/>
          <w:sz w:val="24"/>
          <w:szCs w:val="24"/>
        </w:rPr>
        <w:t xml:space="preserve"> </w:t>
      </w:r>
      <w:r w:rsidR="00613D78" w:rsidRPr="004710D7">
        <w:rPr>
          <w:rFonts w:ascii="Arial" w:hAnsi="Arial" w:cs="Arial"/>
          <w:sz w:val="24"/>
          <w:szCs w:val="24"/>
        </w:rPr>
        <w:t xml:space="preserve">– </w:t>
      </w:r>
      <w:r w:rsidR="00164074" w:rsidRPr="004710D7">
        <w:rPr>
          <w:rFonts w:ascii="Arial" w:hAnsi="Arial" w:cs="Arial"/>
          <w:sz w:val="24"/>
          <w:szCs w:val="24"/>
        </w:rPr>
        <w:t>Unidade administrativa que abriga os bens móveis baixados pel</w:t>
      </w:r>
      <w:r w:rsidR="001D0EBE" w:rsidRPr="004710D7">
        <w:rPr>
          <w:rFonts w:ascii="Arial" w:hAnsi="Arial" w:cs="Arial"/>
          <w:sz w:val="24"/>
          <w:szCs w:val="24"/>
        </w:rPr>
        <w:t>a Adm</w:t>
      </w:r>
      <w:r>
        <w:rPr>
          <w:rFonts w:ascii="Arial" w:hAnsi="Arial" w:cs="Arial"/>
          <w:sz w:val="24"/>
          <w:szCs w:val="24"/>
        </w:rPr>
        <w:t>inistração</w:t>
      </w:r>
      <w:r w:rsidR="001D0EBE" w:rsidRPr="004710D7">
        <w:rPr>
          <w:rFonts w:ascii="Arial" w:hAnsi="Arial" w:cs="Arial"/>
          <w:sz w:val="24"/>
          <w:szCs w:val="24"/>
        </w:rPr>
        <w:t xml:space="preserve"> Direta e Indireta</w:t>
      </w:r>
      <w:r w:rsidR="00164074" w:rsidRPr="004710D7">
        <w:rPr>
          <w:rFonts w:ascii="Arial" w:hAnsi="Arial" w:cs="Arial"/>
          <w:sz w:val="24"/>
          <w:szCs w:val="24"/>
        </w:rPr>
        <w:t>, para fins de reaproveitamento, redistribuição ou alienação pela S</w:t>
      </w:r>
      <w:r>
        <w:rPr>
          <w:rFonts w:ascii="Arial" w:hAnsi="Arial" w:cs="Arial"/>
          <w:sz w:val="24"/>
          <w:szCs w:val="24"/>
        </w:rPr>
        <w:t>eger</w:t>
      </w:r>
      <w:r w:rsidR="00C66D10" w:rsidRPr="004710D7">
        <w:rPr>
          <w:rFonts w:ascii="Arial" w:hAnsi="Arial" w:cs="Arial"/>
          <w:sz w:val="24"/>
          <w:szCs w:val="24"/>
        </w:rPr>
        <w:t>.</w:t>
      </w:r>
    </w:p>
    <w:p w14:paraId="5BFBE951" w14:textId="77777777" w:rsidR="008B7E26" w:rsidRPr="004710D7" w:rsidRDefault="008B7E26">
      <w:pPr>
        <w:rPr>
          <w:rFonts w:ascii="Arial" w:hAnsi="Arial" w:cs="Arial"/>
          <w:sz w:val="24"/>
          <w:szCs w:val="24"/>
        </w:rPr>
      </w:pPr>
    </w:p>
    <w:p w14:paraId="3521EFFB" w14:textId="1375397E" w:rsidR="004D6E15" w:rsidRPr="004710D7" w:rsidRDefault="00477066">
      <w:pPr>
        <w:rPr>
          <w:rFonts w:ascii="Arial" w:hAnsi="Arial" w:cs="Arial"/>
          <w:b/>
          <w:sz w:val="24"/>
          <w:szCs w:val="24"/>
        </w:rPr>
      </w:pPr>
      <w:r w:rsidRPr="004710D7">
        <w:rPr>
          <w:rFonts w:ascii="Arial" w:hAnsi="Arial" w:cs="Arial"/>
          <w:b/>
          <w:sz w:val="24"/>
          <w:szCs w:val="24"/>
        </w:rPr>
        <w:t>5. UNIDADES FUNCIONAIS ENVOLVIDAS</w:t>
      </w:r>
    </w:p>
    <w:p w14:paraId="4433D4BD" w14:textId="77777777" w:rsidR="00477066" w:rsidRPr="004710D7" w:rsidRDefault="00477066">
      <w:pPr>
        <w:rPr>
          <w:rFonts w:ascii="Arial" w:hAnsi="Arial" w:cs="Arial"/>
          <w:b/>
          <w:sz w:val="24"/>
          <w:szCs w:val="24"/>
        </w:rPr>
      </w:pPr>
    </w:p>
    <w:p w14:paraId="5B7CF831" w14:textId="31D89EE5" w:rsidR="00C2232F" w:rsidRPr="004710D7" w:rsidRDefault="007C0D01" w:rsidP="00C2232F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5.1</w:t>
      </w:r>
      <w:r w:rsidR="009E4BDE" w:rsidRPr="004710D7">
        <w:rPr>
          <w:rFonts w:ascii="Arial" w:hAnsi="Arial" w:cs="Arial"/>
          <w:sz w:val="24"/>
          <w:szCs w:val="24"/>
        </w:rPr>
        <w:t xml:space="preserve"> </w:t>
      </w:r>
      <w:r w:rsidR="008B5AC6" w:rsidRPr="004710D7">
        <w:rPr>
          <w:rFonts w:ascii="Arial" w:hAnsi="Arial" w:cs="Arial"/>
          <w:sz w:val="24"/>
          <w:szCs w:val="24"/>
        </w:rPr>
        <w:t>Unidade de Controle Patrimonial</w:t>
      </w:r>
      <w:r w:rsidR="001D0EBE" w:rsidRPr="004710D7">
        <w:rPr>
          <w:rFonts w:ascii="Arial" w:hAnsi="Arial" w:cs="Arial"/>
          <w:sz w:val="24"/>
          <w:szCs w:val="24"/>
        </w:rPr>
        <w:t xml:space="preserve"> – UCP;</w:t>
      </w:r>
      <w:r w:rsidR="00E362B6" w:rsidRPr="004710D7">
        <w:rPr>
          <w:rFonts w:ascii="Arial" w:hAnsi="Arial" w:cs="Arial"/>
          <w:sz w:val="24"/>
          <w:szCs w:val="24"/>
        </w:rPr>
        <w:t xml:space="preserve">  </w:t>
      </w:r>
    </w:p>
    <w:p w14:paraId="02745E40" w14:textId="77777777" w:rsidR="00C2232F" w:rsidRPr="004710D7" w:rsidRDefault="00C2232F">
      <w:pPr>
        <w:rPr>
          <w:rFonts w:ascii="Arial" w:hAnsi="Arial" w:cs="Arial"/>
          <w:sz w:val="24"/>
          <w:szCs w:val="24"/>
        </w:rPr>
      </w:pPr>
    </w:p>
    <w:p w14:paraId="6579B16C" w14:textId="55CD7F95" w:rsidR="0039518D" w:rsidRPr="004710D7" w:rsidRDefault="007C0D01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5.2</w:t>
      </w:r>
      <w:r w:rsidR="0039518D" w:rsidRPr="004710D7">
        <w:rPr>
          <w:rFonts w:ascii="Arial" w:hAnsi="Arial" w:cs="Arial"/>
          <w:sz w:val="24"/>
          <w:szCs w:val="24"/>
        </w:rPr>
        <w:t xml:space="preserve"> </w:t>
      </w:r>
      <w:r w:rsidR="00A710D0" w:rsidRPr="004710D7">
        <w:rPr>
          <w:rFonts w:ascii="Arial" w:hAnsi="Arial" w:cs="Arial"/>
          <w:sz w:val="24"/>
          <w:szCs w:val="24"/>
        </w:rPr>
        <w:t>Setor Financeiro/Contábil</w:t>
      </w:r>
      <w:r w:rsidR="00C66D10" w:rsidRPr="004710D7">
        <w:rPr>
          <w:rFonts w:ascii="Arial" w:hAnsi="Arial" w:cs="Arial"/>
          <w:sz w:val="24"/>
          <w:szCs w:val="24"/>
        </w:rPr>
        <w:t xml:space="preserve"> </w:t>
      </w:r>
      <w:r w:rsidR="00A710D0" w:rsidRPr="004710D7">
        <w:rPr>
          <w:rFonts w:ascii="Arial" w:hAnsi="Arial" w:cs="Arial"/>
          <w:sz w:val="24"/>
          <w:szCs w:val="24"/>
        </w:rPr>
        <w:t>–</w:t>
      </w:r>
      <w:r w:rsidR="00C66D10" w:rsidRPr="004710D7">
        <w:rPr>
          <w:rFonts w:ascii="Arial" w:hAnsi="Arial" w:cs="Arial"/>
          <w:sz w:val="24"/>
          <w:szCs w:val="24"/>
        </w:rPr>
        <w:t xml:space="preserve"> </w:t>
      </w:r>
      <w:r w:rsidR="00A710D0" w:rsidRPr="004710D7">
        <w:rPr>
          <w:rFonts w:ascii="Arial" w:hAnsi="Arial" w:cs="Arial"/>
          <w:sz w:val="24"/>
          <w:szCs w:val="24"/>
        </w:rPr>
        <w:t>Grupo Financeiro Setorial</w:t>
      </w:r>
      <w:r w:rsidR="005A252B">
        <w:rPr>
          <w:rFonts w:ascii="Arial" w:hAnsi="Arial" w:cs="Arial"/>
          <w:sz w:val="24"/>
          <w:szCs w:val="24"/>
        </w:rPr>
        <w:t xml:space="preserve"> o</w:t>
      </w:r>
      <w:r w:rsidR="00A710D0" w:rsidRPr="004710D7">
        <w:rPr>
          <w:rFonts w:ascii="Arial" w:hAnsi="Arial" w:cs="Arial"/>
          <w:sz w:val="24"/>
          <w:szCs w:val="24"/>
        </w:rPr>
        <w:t xml:space="preserve">u setor equivalente </w:t>
      </w:r>
      <w:r w:rsidR="00EA7E55" w:rsidRPr="004710D7">
        <w:rPr>
          <w:rFonts w:ascii="Arial" w:hAnsi="Arial" w:cs="Arial"/>
          <w:sz w:val="24"/>
          <w:szCs w:val="24"/>
        </w:rPr>
        <w:t>do Órgão</w:t>
      </w:r>
      <w:r w:rsidR="00A710D0" w:rsidRPr="004710D7">
        <w:rPr>
          <w:rFonts w:ascii="Arial" w:hAnsi="Arial" w:cs="Arial"/>
          <w:sz w:val="24"/>
          <w:szCs w:val="24"/>
        </w:rPr>
        <w:t xml:space="preserve"> ou Entidade detentora do bem</w:t>
      </w:r>
      <w:r w:rsidR="004C1C62" w:rsidRPr="004710D7">
        <w:rPr>
          <w:rFonts w:ascii="Arial" w:hAnsi="Arial" w:cs="Arial"/>
          <w:sz w:val="24"/>
          <w:szCs w:val="24"/>
        </w:rPr>
        <w:t>;</w:t>
      </w:r>
    </w:p>
    <w:p w14:paraId="60A70312" w14:textId="77777777" w:rsidR="00EA7E55" w:rsidRPr="004710D7" w:rsidRDefault="00EA7E55">
      <w:pPr>
        <w:rPr>
          <w:rFonts w:ascii="Arial" w:hAnsi="Arial" w:cs="Arial"/>
          <w:sz w:val="24"/>
          <w:szCs w:val="24"/>
        </w:rPr>
      </w:pPr>
    </w:p>
    <w:p w14:paraId="650AF8DD" w14:textId="4607BBB0" w:rsidR="00B2165D" w:rsidRPr="004710D7" w:rsidRDefault="007C0D01" w:rsidP="00B2165D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5.3</w:t>
      </w:r>
      <w:r w:rsidR="00F06519" w:rsidRPr="00471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179" w:rsidRPr="004710D7">
        <w:rPr>
          <w:rFonts w:ascii="Arial" w:hAnsi="Arial" w:cs="Arial"/>
          <w:sz w:val="24"/>
          <w:szCs w:val="24"/>
        </w:rPr>
        <w:t>S</w:t>
      </w:r>
      <w:r w:rsidR="00183179">
        <w:rPr>
          <w:rFonts w:ascii="Arial" w:hAnsi="Arial" w:cs="Arial"/>
          <w:sz w:val="24"/>
          <w:szCs w:val="24"/>
        </w:rPr>
        <w:t>upam</w:t>
      </w:r>
      <w:proofErr w:type="spellEnd"/>
      <w:r w:rsidR="00183179" w:rsidRPr="004710D7">
        <w:rPr>
          <w:rFonts w:ascii="Arial" w:hAnsi="Arial" w:cs="Arial"/>
          <w:sz w:val="24"/>
          <w:szCs w:val="24"/>
        </w:rPr>
        <w:t>/S</w:t>
      </w:r>
      <w:r w:rsidR="00183179">
        <w:rPr>
          <w:rFonts w:ascii="Arial" w:hAnsi="Arial" w:cs="Arial"/>
          <w:sz w:val="24"/>
          <w:szCs w:val="24"/>
        </w:rPr>
        <w:t>eger</w:t>
      </w:r>
      <w:r w:rsidR="00183179" w:rsidRPr="004710D7">
        <w:rPr>
          <w:rFonts w:ascii="Arial" w:hAnsi="Arial" w:cs="Arial"/>
          <w:sz w:val="24"/>
          <w:szCs w:val="24"/>
        </w:rPr>
        <w:t xml:space="preserve"> </w:t>
      </w:r>
      <w:r w:rsidR="00183179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1D0EBE" w:rsidRPr="004710D7">
        <w:rPr>
          <w:rFonts w:ascii="Arial" w:hAnsi="Arial" w:cs="Arial"/>
          <w:sz w:val="24"/>
          <w:szCs w:val="24"/>
        </w:rPr>
        <w:t>Subgerência</w:t>
      </w:r>
      <w:proofErr w:type="spellEnd"/>
      <w:r w:rsidR="001D0EBE" w:rsidRPr="004710D7">
        <w:rPr>
          <w:rFonts w:ascii="Arial" w:hAnsi="Arial" w:cs="Arial"/>
          <w:sz w:val="24"/>
          <w:szCs w:val="24"/>
        </w:rPr>
        <w:t xml:space="preserve"> de Patrimônio Mobiliário</w:t>
      </w:r>
      <w:r w:rsidR="00183179">
        <w:rPr>
          <w:rFonts w:ascii="Arial" w:hAnsi="Arial" w:cs="Arial"/>
          <w:sz w:val="24"/>
          <w:szCs w:val="24"/>
        </w:rPr>
        <w:t xml:space="preserve"> da Secretaria de Estado de Gestão e Recursos Humanos</w:t>
      </w:r>
      <w:r w:rsidR="001D0EBE" w:rsidRPr="004710D7">
        <w:rPr>
          <w:rFonts w:ascii="Arial" w:hAnsi="Arial" w:cs="Arial"/>
          <w:sz w:val="24"/>
          <w:szCs w:val="24"/>
        </w:rPr>
        <w:t xml:space="preserve"> </w:t>
      </w:r>
      <w:r w:rsidR="0068488B" w:rsidRPr="004710D7">
        <w:rPr>
          <w:rFonts w:ascii="Arial" w:hAnsi="Arial" w:cs="Arial"/>
          <w:sz w:val="24"/>
          <w:szCs w:val="24"/>
        </w:rPr>
        <w:t>–</w:t>
      </w:r>
      <w:r w:rsidR="001D0EBE" w:rsidRPr="004710D7">
        <w:rPr>
          <w:rFonts w:ascii="Arial" w:hAnsi="Arial" w:cs="Arial"/>
          <w:sz w:val="24"/>
          <w:szCs w:val="24"/>
        </w:rPr>
        <w:t xml:space="preserve"> </w:t>
      </w:r>
      <w:r w:rsidR="001E5B69">
        <w:rPr>
          <w:rFonts w:ascii="Arial" w:hAnsi="Arial" w:cs="Arial"/>
          <w:sz w:val="24"/>
          <w:szCs w:val="24"/>
        </w:rPr>
        <w:t>R</w:t>
      </w:r>
      <w:r w:rsidR="001D0EBE" w:rsidRPr="004710D7">
        <w:rPr>
          <w:rFonts w:ascii="Arial" w:hAnsi="Arial" w:cs="Arial"/>
          <w:sz w:val="24"/>
          <w:szCs w:val="24"/>
        </w:rPr>
        <w:t xml:space="preserve">esponsável pela </w:t>
      </w:r>
      <w:r w:rsidR="00D32B5A" w:rsidRPr="004710D7">
        <w:rPr>
          <w:rFonts w:ascii="Arial" w:hAnsi="Arial" w:cs="Arial"/>
          <w:sz w:val="24"/>
          <w:szCs w:val="24"/>
        </w:rPr>
        <w:t>gestão mediata dos</w:t>
      </w:r>
      <w:r w:rsidR="004C1C62" w:rsidRPr="004710D7">
        <w:rPr>
          <w:rFonts w:ascii="Arial" w:hAnsi="Arial" w:cs="Arial"/>
          <w:sz w:val="24"/>
          <w:szCs w:val="24"/>
        </w:rPr>
        <w:t xml:space="preserve"> bens móveis do Estado;</w:t>
      </w:r>
    </w:p>
    <w:p w14:paraId="21988952" w14:textId="4CD076E1" w:rsidR="001F0058" w:rsidRPr="004710D7" w:rsidRDefault="001F0058">
      <w:pPr>
        <w:rPr>
          <w:rFonts w:ascii="Arial" w:hAnsi="Arial" w:cs="Arial"/>
          <w:sz w:val="24"/>
          <w:szCs w:val="24"/>
        </w:rPr>
      </w:pPr>
    </w:p>
    <w:p w14:paraId="746D7618" w14:textId="025A1C73" w:rsidR="00002EAD" w:rsidRPr="004710D7" w:rsidRDefault="004C1C62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5.4 Almoxarifado de Inservíveis do Estado</w:t>
      </w:r>
      <w:r w:rsidR="00771CB9" w:rsidRPr="004710D7">
        <w:rPr>
          <w:rFonts w:ascii="Arial" w:hAnsi="Arial" w:cs="Arial"/>
          <w:sz w:val="24"/>
          <w:szCs w:val="24"/>
        </w:rPr>
        <w:t>/S</w:t>
      </w:r>
      <w:r w:rsidR="00183179">
        <w:rPr>
          <w:rFonts w:ascii="Arial" w:hAnsi="Arial" w:cs="Arial"/>
          <w:sz w:val="24"/>
          <w:szCs w:val="24"/>
        </w:rPr>
        <w:t>eger</w:t>
      </w:r>
      <w:r w:rsidR="00CB5BBC" w:rsidRPr="004710D7">
        <w:rPr>
          <w:rFonts w:ascii="Arial" w:hAnsi="Arial" w:cs="Arial"/>
          <w:sz w:val="24"/>
          <w:szCs w:val="24"/>
        </w:rPr>
        <w:t xml:space="preserve"> – </w:t>
      </w:r>
      <w:r w:rsidR="001E5B69">
        <w:rPr>
          <w:rFonts w:ascii="Arial" w:hAnsi="Arial" w:cs="Arial"/>
          <w:sz w:val="24"/>
          <w:szCs w:val="24"/>
        </w:rPr>
        <w:t>R</w:t>
      </w:r>
      <w:r w:rsidR="00CB5BBC" w:rsidRPr="004710D7">
        <w:rPr>
          <w:rFonts w:ascii="Arial" w:hAnsi="Arial" w:cs="Arial"/>
          <w:sz w:val="24"/>
          <w:szCs w:val="24"/>
        </w:rPr>
        <w:t>esponsável pela gestão imediata dos bens inservíveis transferidos pela Adm</w:t>
      </w:r>
      <w:r w:rsidR="005A252B">
        <w:rPr>
          <w:rFonts w:ascii="Arial" w:hAnsi="Arial" w:cs="Arial"/>
          <w:sz w:val="24"/>
          <w:szCs w:val="24"/>
        </w:rPr>
        <w:t>inistração</w:t>
      </w:r>
      <w:r w:rsidR="00CB5BBC" w:rsidRPr="004710D7">
        <w:rPr>
          <w:rFonts w:ascii="Arial" w:hAnsi="Arial" w:cs="Arial"/>
          <w:sz w:val="24"/>
          <w:szCs w:val="24"/>
        </w:rPr>
        <w:t xml:space="preserve"> Direta e Indireta.</w:t>
      </w:r>
    </w:p>
    <w:p w14:paraId="26586730" w14:textId="77777777" w:rsidR="00002EAD" w:rsidRDefault="00002EAD">
      <w:pPr>
        <w:rPr>
          <w:rFonts w:ascii="Arial" w:hAnsi="Arial" w:cs="Arial"/>
          <w:sz w:val="24"/>
          <w:szCs w:val="24"/>
        </w:rPr>
      </w:pPr>
    </w:p>
    <w:p w14:paraId="4DA06A35" w14:textId="77777777" w:rsidR="004710D7" w:rsidRDefault="004710D7">
      <w:pPr>
        <w:rPr>
          <w:rFonts w:ascii="Arial" w:hAnsi="Arial" w:cs="Arial"/>
          <w:sz w:val="24"/>
          <w:szCs w:val="24"/>
        </w:rPr>
      </w:pPr>
    </w:p>
    <w:p w14:paraId="1E175856" w14:textId="77777777" w:rsidR="004710D7" w:rsidRDefault="004710D7">
      <w:pPr>
        <w:rPr>
          <w:rFonts w:ascii="Arial" w:hAnsi="Arial" w:cs="Arial"/>
          <w:sz w:val="24"/>
          <w:szCs w:val="24"/>
        </w:rPr>
      </w:pPr>
    </w:p>
    <w:p w14:paraId="00A48FFF" w14:textId="77777777" w:rsidR="004710D7" w:rsidRDefault="004710D7">
      <w:pPr>
        <w:rPr>
          <w:rFonts w:ascii="Arial" w:hAnsi="Arial" w:cs="Arial"/>
          <w:sz w:val="24"/>
          <w:szCs w:val="24"/>
        </w:rPr>
      </w:pPr>
    </w:p>
    <w:p w14:paraId="4434D851" w14:textId="77777777" w:rsidR="004710D7" w:rsidRPr="004710D7" w:rsidRDefault="004710D7">
      <w:pPr>
        <w:rPr>
          <w:rFonts w:ascii="Arial" w:hAnsi="Arial" w:cs="Arial"/>
          <w:sz w:val="24"/>
          <w:szCs w:val="24"/>
        </w:rPr>
      </w:pPr>
    </w:p>
    <w:p w14:paraId="06C57357" w14:textId="2B48D593" w:rsidR="009E4BDE" w:rsidRPr="004710D7" w:rsidRDefault="009E4BDE">
      <w:pPr>
        <w:rPr>
          <w:rFonts w:ascii="Arial" w:hAnsi="Arial" w:cs="Arial"/>
          <w:b/>
          <w:sz w:val="24"/>
          <w:szCs w:val="24"/>
        </w:rPr>
      </w:pPr>
      <w:r w:rsidRPr="004710D7">
        <w:rPr>
          <w:rFonts w:ascii="Arial" w:hAnsi="Arial" w:cs="Arial"/>
          <w:b/>
          <w:sz w:val="24"/>
          <w:szCs w:val="24"/>
        </w:rPr>
        <w:lastRenderedPageBreak/>
        <w:t>6. PROCEDIMENTOS</w:t>
      </w:r>
    </w:p>
    <w:p w14:paraId="3AA4B81C" w14:textId="77777777" w:rsidR="00417E38" w:rsidRPr="004710D7" w:rsidRDefault="00417E38">
      <w:pPr>
        <w:rPr>
          <w:rFonts w:ascii="Arial" w:hAnsi="Arial" w:cs="Arial"/>
          <w:b/>
          <w:sz w:val="24"/>
          <w:szCs w:val="24"/>
        </w:rPr>
      </w:pPr>
    </w:p>
    <w:p w14:paraId="1807AB96" w14:textId="184859B6" w:rsidR="001E69A3" w:rsidRPr="004710D7" w:rsidRDefault="001E69A3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T01 – </w:t>
      </w:r>
      <w:r w:rsidR="007541CA" w:rsidRPr="004710D7">
        <w:rPr>
          <w:rFonts w:ascii="Arial" w:hAnsi="Arial" w:cs="Arial"/>
          <w:sz w:val="24"/>
          <w:szCs w:val="24"/>
        </w:rPr>
        <w:t>Instruir processo</w:t>
      </w:r>
      <w:r w:rsidR="0010721E" w:rsidRPr="004710D7">
        <w:rPr>
          <w:rFonts w:ascii="Arial" w:hAnsi="Arial" w:cs="Arial"/>
          <w:sz w:val="24"/>
          <w:szCs w:val="24"/>
        </w:rPr>
        <w:t xml:space="preserve"> </w:t>
      </w:r>
      <w:r w:rsidRPr="004710D7">
        <w:rPr>
          <w:rFonts w:ascii="Arial" w:hAnsi="Arial" w:cs="Arial"/>
          <w:sz w:val="24"/>
          <w:szCs w:val="24"/>
        </w:rPr>
        <w:t xml:space="preserve"> </w:t>
      </w:r>
    </w:p>
    <w:p w14:paraId="579854C3" w14:textId="77777777" w:rsidR="009907EF" w:rsidRPr="004710D7" w:rsidRDefault="009907EF">
      <w:pPr>
        <w:rPr>
          <w:rFonts w:ascii="Arial" w:hAnsi="Arial" w:cs="Arial"/>
          <w:sz w:val="24"/>
          <w:szCs w:val="24"/>
        </w:rPr>
      </w:pPr>
    </w:p>
    <w:p w14:paraId="0E0CC2A6" w14:textId="2E2BE7AF" w:rsidR="002D5ACF" w:rsidRPr="004710D7" w:rsidRDefault="006F359F" w:rsidP="006F359F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Ao identificar a </w:t>
      </w:r>
      <w:r w:rsidR="007541CA" w:rsidRPr="004710D7">
        <w:rPr>
          <w:rFonts w:ascii="Arial" w:hAnsi="Arial" w:cs="Arial"/>
          <w:sz w:val="24"/>
          <w:szCs w:val="24"/>
        </w:rPr>
        <w:t>existência de bens móveis na condição de inservíveis, instruir processo com a documentação perti</w:t>
      </w:r>
      <w:r w:rsidR="004C1C62" w:rsidRPr="004710D7">
        <w:rPr>
          <w:rFonts w:ascii="Arial" w:hAnsi="Arial" w:cs="Arial"/>
          <w:sz w:val="24"/>
          <w:szCs w:val="24"/>
        </w:rPr>
        <w:t>nente</w:t>
      </w:r>
      <w:r w:rsidR="00771CB9" w:rsidRPr="004710D7">
        <w:rPr>
          <w:rFonts w:ascii="Arial" w:hAnsi="Arial" w:cs="Arial"/>
          <w:sz w:val="24"/>
          <w:szCs w:val="24"/>
        </w:rPr>
        <w:t xml:space="preserve"> contendo dados dos </w:t>
      </w:r>
      <w:r w:rsidR="007541CA" w:rsidRPr="004710D7">
        <w:rPr>
          <w:rFonts w:ascii="Arial" w:hAnsi="Arial" w:cs="Arial"/>
          <w:sz w:val="24"/>
          <w:szCs w:val="24"/>
        </w:rPr>
        <w:t xml:space="preserve">bens </w:t>
      </w:r>
      <w:r w:rsidR="00771CB9" w:rsidRPr="004710D7">
        <w:rPr>
          <w:rFonts w:ascii="Arial" w:hAnsi="Arial" w:cs="Arial"/>
          <w:sz w:val="24"/>
          <w:szCs w:val="24"/>
        </w:rPr>
        <w:t xml:space="preserve">a serem </w:t>
      </w:r>
      <w:r w:rsidR="00F06A17" w:rsidRPr="004710D7">
        <w:rPr>
          <w:rFonts w:ascii="Arial" w:hAnsi="Arial" w:cs="Arial"/>
          <w:sz w:val="24"/>
          <w:szCs w:val="24"/>
        </w:rPr>
        <w:t xml:space="preserve">encaminhados ao </w:t>
      </w:r>
      <w:r w:rsidR="004C1C62" w:rsidRPr="004710D7">
        <w:rPr>
          <w:rFonts w:ascii="Arial" w:hAnsi="Arial" w:cs="Arial"/>
          <w:sz w:val="24"/>
          <w:szCs w:val="24"/>
        </w:rPr>
        <w:t>Almoxarifado</w:t>
      </w:r>
      <w:r w:rsidR="00F06A17" w:rsidRPr="004710D7">
        <w:rPr>
          <w:rFonts w:ascii="Arial" w:hAnsi="Arial" w:cs="Arial"/>
          <w:sz w:val="24"/>
          <w:szCs w:val="24"/>
        </w:rPr>
        <w:t xml:space="preserve"> de Inservíveis</w:t>
      </w:r>
      <w:r w:rsidR="00771CB9" w:rsidRPr="004710D7">
        <w:rPr>
          <w:rFonts w:ascii="Arial" w:hAnsi="Arial" w:cs="Arial"/>
          <w:sz w:val="24"/>
          <w:szCs w:val="24"/>
        </w:rPr>
        <w:t xml:space="preserve"> do Estado/</w:t>
      </w:r>
      <w:r w:rsidR="000A4D7D">
        <w:rPr>
          <w:rFonts w:ascii="Arial" w:hAnsi="Arial" w:cs="Arial"/>
          <w:sz w:val="24"/>
          <w:szCs w:val="24"/>
        </w:rPr>
        <w:t>Seger</w:t>
      </w:r>
      <w:r w:rsidR="00771CB9" w:rsidRPr="004710D7">
        <w:rPr>
          <w:rFonts w:ascii="Arial" w:hAnsi="Arial" w:cs="Arial"/>
          <w:sz w:val="24"/>
          <w:szCs w:val="24"/>
        </w:rPr>
        <w:t>.</w:t>
      </w:r>
    </w:p>
    <w:p w14:paraId="3FD2A172" w14:textId="77777777" w:rsidR="002D5ACF" w:rsidRPr="004710D7" w:rsidRDefault="002D5ACF">
      <w:pPr>
        <w:rPr>
          <w:rFonts w:ascii="Arial" w:hAnsi="Arial" w:cs="Arial"/>
          <w:sz w:val="24"/>
          <w:szCs w:val="24"/>
        </w:rPr>
      </w:pPr>
    </w:p>
    <w:p w14:paraId="3B9CC2F1" w14:textId="182422D2" w:rsidR="002119B5" w:rsidRPr="004710D7" w:rsidRDefault="0072730F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T0</w:t>
      </w:r>
      <w:r w:rsidR="00302C78" w:rsidRPr="004710D7">
        <w:rPr>
          <w:rFonts w:ascii="Arial" w:hAnsi="Arial" w:cs="Arial"/>
          <w:sz w:val="24"/>
          <w:szCs w:val="24"/>
        </w:rPr>
        <w:t>2</w:t>
      </w:r>
      <w:r w:rsidRPr="004710D7">
        <w:rPr>
          <w:rFonts w:ascii="Arial" w:hAnsi="Arial" w:cs="Arial"/>
          <w:sz w:val="24"/>
          <w:szCs w:val="24"/>
        </w:rPr>
        <w:t xml:space="preserve"> – </w:t>
      </w:r>
      <w:r w:rsidR="007541CA" w:rsidRPr="004710D7">
        <w:rPr>
          <w:rFonts w:ascii="Arial" w:hAnsi="Arial" w:cs="Arial"/>
          <w:sz w:val="24"/>
          <w:szCs w:val="24"/>
        </w:rPr>
        <w:t>Solicitar elaboração de ata de vistoria</w:t>
      </w:r>
    </w:p>
    <w:p w14:paraId="4F61CFF0" w14:textId="77777777" w:rsidR="002119B5" w:rsidRPr="004710D7" w:rsidRDefault="002119B5">
      <w:pPr>
        <w:rPr>
          <w:rFonts w:ascii="Arial" w:hAnsi="Arial" w:cs="Arial"/>
          <w:sz w:val="24"/>
          <w:szCs w:val="24"/>
        </w:rPr>
      </w:pPr>
    </w:p>
    <w:p w14:paraId="2FA07815" w14:textId="3383E513" w:rsidR="0072730F" w:rsidRPr="004710D7" w:rsidRDefault="009A05F4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T0</w:t>
      </w:r>
      <w:r w:rsidR="00D03F59" w:rsidRPr="004710D7">
        <w:rPr>
          <w:rFonts w:ascii="Arial" w:hAnsi="Arial" w:cs="Arial"/>
          <w:sz w:val="24"/>
          <w:szCs w:val="24"/>
        </w:rPr>
        <w:t>3</w:t>
      </w:r>
      <w:r w:rsidR="00234F95" w:rsidRPr="004710D7">
        <w:rPr>
          <w:rFonts w:ascii="Arial" w:hAnsi="Arial" w:cs="Arial"/>
          <w:sz w:val="24"/>
          <w:szCs w:val="24"/>
        </w:rPr>
        <w:t xml:space="preserve"> – </w:t>
      </w:r>
      <w:r w:rsidR="007541CA" w:rsidRPr="004710D7">
        <w:rPr>
          <w:rFonts w:ascii="Arial" w:hAnsi="Arial" w:cs="Arial"/>
          <w:sz w:val="24"/>
          <w:szCs w:val="24"/>
        </w:rPr>
        <w:t>Elaborar ata de vistoria</w:t>
      </w:r>
      <w:r w:rsidR="00557B11" w:rsidRPr="004710D7">
        <w:rPr>
          <w:rFonts w:ascii="Arial" w:hAnsi="Arial" w:cs="Arial"/>
          <w:sz w:val="24"/>
          <w:szCs w:val="24"/>
        </w:rPr>
        <w:t xml:space="preserve"> </w:t>
      </w:r>
    </w:p>
    <w:p w14:paraId="5638858C" w14:textId="77777777" w:rsidR="005D2E1A" w:rsidRDefault="005D2E1A">
      <w:pPr>
        <w:rPr>
          <w:rFonts w:ascii="Arial" w:hAnsi="Arial" w:cs="Arial"/>
          <w:sz w:val="24"/>
          <w:szCs w:val="24"/>
        </w:rPr>
      </w:pPr>
    </w:p>
    <w:p w14:paraId="44F0BF0A" w14:textId="62DDAD42" w:rsidR="000A4D7D" w:rsidRDefault="000A4D7D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Elaborar ata de vistoria ratificando ou alterando a classificação dos bens</w:t>
      </w:r>
    </w:p>
    <w:p w14:paraId="6D4CB9E1" w14:textId="77777777" w:rsidR="000A4D7D" w:rsidRPr="004710D7" w:rsidRDefault="000A4D7D">
      <w:pPr>
        <w:rPr>
          <w:rFonts w:ascii="Arial" w:hAnsi="Arial" w:cs="Arial"/>
          <w:sz w:val="24"/>
          <w:szCs w:val="24"/>
        </w:rPr>
      </w:pPr>
    </w:p>
    <w:p w14:paraId="19547734" w14:textId="1AE1BEAF" w:rsidR="00394FA4" w:rsidRPr="004710D7" w:rsidRDefault="009A05F4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T0</w:t>
      </w:r>
      <w:r w:rsidR="00651127" w:rsidRPr="004710D7">
        <w:rPr>
          <w:rFonts w:ascii="Arial" w:hAnsi="Arial" w:cs="Arial"/>
          <w:sz w:val="24"/>
          <w:szCs w:val="24"/>
        </w:rPr>
        <w:t>4</w:t>
      </w:r>
      <w:r w:rsidRPr="004710D7">
        <w:rPr>
          <w:rFonts w:ascii="Arial" w:hAnsi="Arial" w:cs="Arial"/>
          <w:sz w:val="24"/>
          <w:szCs w:val="24"/>
        </w:rPr>
        <w:t xml:space="preserve"> – </w:t>
      </w:r>
      <w:r w:rsidR="00F15436" w:rsidRPr="004710D7">
        <w:rPr>
          <w:rFonts w:ascii="Arial" w:hAnsi="Arial" w:cs="Arial"/>
          <w:sz w:val="24"/>
          <w:szCs w:val="24"/>
        </w:rPr>
        <w:t xml:space="preserve">Solicitar autorização para baixa patrimonial </w:t>
      </w:r>
    </w:p>
    <w:p w14:paraId="4C1467B9" w14:textId="77777777" w:rsidR="00F06A17" w:rsidRPr="004710D7" w:rsidRDefault="00F06A17">
      <w:pPr>
        <w:rPr>
          <w:rFonts w:ascii="Arial" w:hAnsi="Arial" w:cs="Arial"/>
          <w:sz w:val="24"/>
          <w:szCs w:val="24"/>
        </w:rPr>
      </w:pPr>
    </w:p>
    <w:p w14:paraId="002A3816" w14:textId="401B9840" w:rsidR="009A05F4" w:rsidRPr="004710D7" w:rsidRDefault="006F2B80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T05 </w:t>
      </w:r>
      <w:r w:rsidR="007541CA" w:rsidRPr="004710D7">
        <w:rPr>
          <w:rFonts w:ascii="Arial" w:hAnsi="Arial" w:cs="Arial"/>
          <w:sz w:val="24"/>
          <w:szCs w:val="24"/>
        </w:rPr>
        <w:t>–</w:t>
      </w:r>
      <w:r w:rsidRPr="004710D7">
        <w:rPr>
          <w:rFonts w:ascii="Arial" w:hAnsi="Arial" w:cs="Arial"/>
          <w:sz w:val="24"/>
          <w:szCs w:val="24"/>
        </w:rPr>
        <w:t xml:space="preserve"> </w:t>
      </w:r>
      <w:r w:rsidR="007541CA" w:rsidRPr="004710D7">
        <w:rPr>
          <w:rFonts w:ascii="Arial" w:hAnsi="Arial" w:cs="Arial"/>
          <w:sz w:val="24"/>
          <w:szCs w:val="24"/>
        </w:rPr>
        <w:t>Autorizar a baixa patrimonial</w:t>
      </w:r>
    </w:p>
    <w:p w14:paraId="4B53A9C1" w14:textId="77777777" w:rsidR="001A0FEB" w:rsidRPr="004710D7" w:rsidRDefault="001A0FEB">
      <w:pPr>
        <w:rPr>
          <w:rFonts w:ascii="Arial" w:hAnsi="Arial" w:cs="Arial"/>
          <w:sz w:val="24"/>
          <w:szCs w:val="24"/>
        </w:rPr>
      </w:pPr>
    </w:p>
    <w:p w14:paraId="1711A94F" w14:textId="370EA4F1" w:rsidR="001A0FEB" w:rsidRPr="004710D7" w:rsidRDefault="007541CA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T</w:t>
      </w:r>
      <w:r w:rsidR="006F2B80" w:rsidRPr="004710D7">
        <w:rPr>
          <w:rFonts w:ascii="Arial" w:hAnsi="Arial" w:cs="Arial"/>
          <w:sz w:val="24"/>
          <w:szCs w:val="24"/>
        </w:rPr>
        <w:t xml:space="preserve">06 </w:t>
      </w:r>
      <w:r w:rsidRPr="004710D7">
        <w:rPr>
          <w:rFonts w:ascii="Arial" w:hAnsi="Arial" w:cs="Arial"/>
          <w:sz w:val="24"/>
          <w:szCs w:val="24"/>
        </w:rPr>
        <w:t>–</w:t>
      </w:r>
      <w:r w:rsidR="006F2B80" w:rsidRPr="004710D7">
        <w:rPr>
          <w:rFonts w:ascii="Arial" w:hAnsi="Arial" w:cs="Arial"/>
          <w:sz w:val="24"/>
          <w:szCs w:val="24"/>
        </w:rPr>
        <w:t xml:space="preserve"> </w:t>
      </w:r>
      <w:r w:rsidRPr="004710D7">
        <w:rPr>
          <w:rFonts w:ascii="Arial" w:hAnsi="Arial" w:cs="Arial"/>
          <w:sz w:val="24"/>
          <w:szCs w:val="24"/>
        </w:rPr>
        <w:t>Realizar a baixa patrimonial no SIGA</w:t>
      </w:r>
    </w:p>
    <w:p w14:paraId="235A8FF9" w14:textId="77777777" w:rsidR="00394FA4" w:rsidRPr="004710D7" w:rsidRDefault="00394FA4">
      <w:pPr>
        <w:rPr>
          <w:rFonts w:ascii="Arial" w:hAnsi="Arial" w:cs="Arial"/>
          <w:sz w:val="24"/>
          <w:szCs w:val="24"/>
        </w:rPr>
      </w:pPr>
    </w:p>
    <w:p w14:paraId="633FF2A6" w14:textId="08C424F4" w:rsidR="00846061" w:rsidRPr="004710D7" w:rsidRDefault="00F12B33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T07 </w:t>
      </w:r>
      <w:r w:rsidR="007541CA" w:rsidRPr="004710D7">
        <w:rPr>
          <w:rFonts w:ascii="Arial" w:hAnsi="Arial" w:cs="Arial"/>
          <w:sz w:val="24"/>
          <w:szCs w:val="24"/>
        </w:rPr>
        <w:t>–</w:t>
      </w:r>
      <w:r w:rsidRPr="004710D7">
        <w:rPr>
          <w:rFonts w:ascii="Arial" w:hAnsi="Arial" w:cs="Arial"/>
          <w:sz w:val="24"/>
          <w:szCs w:val="24"/>
        </w:rPr>
        <w:t xml:space="preserve"> </w:t>
      </w:r>
      <w:r w:rsidR="007541CA" w:rsidRPr="004710D7">
        <w:rPr>
          <w:rFonts w:ascii="Arial" w:hAnsi="Arial" w:cs="Arial"/>
          <w:sz w:val="24"/>
          <w:szCs w:val="24"/>
        </w:rPr>
        <w:t>Efetuar baixa contábil</w:t>
      </w:r>
    </w:p>
    <w:p w14:paraId="1F43EBB1" w14:textId="77777777" w:rsidR="008B27BC" w:rsidRPr="004710D7" w:rsidRDefault="008B27BC">
      <w:pPr>
        <w:rPr>
          <w:rFonts w:ascii="Arial" w:hAnsi="Arial" w:cs="Arial"/>
          <w:sz w:val="24"/>
          <w:szCs w:val="24"/>
        </w:rPr>
      </w:pPr>
    </w:p>
    <w:p w14:paraId="0BB5AE5C" w14:textId="22B6C29F" w:rsidR="008B27BC" w:rsidRPr="004710D7" w:rsidRDefault="00F12B33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T08 </w:t>
      </w:r>
      <w:r w:rsidR="007541CA" w:rsidRPr="004710D7">
        <w:rPr>
          <w:rFonts w:ascii="Arial" w:hAnsi="Arial" w:cs="Arial"/>
          <w:sz w:val="24"/>
          <w:szCs w:val="24"/>
        </w:rPr>
        <w:t>–</w:t>
      </w:r>
      <w:r w:rsidRPr="004710D7">
        <w:rPr>
          <w:rFonts w:ascii="Arial" w:hAnsi="Arial" w:cs="Arial"/>
          <w:sz w:val="24"/>
          <w:szCs w:val="24"/>
        </w:rPr>
        <w:t xml:space="preserve"> </w:t>
      </w:r>
      <w:r w:rsidR="007541CA" w:rsidRPr="004710D7">
        <w:rPr>
          <w:rFonts w:ascii="Arial" w:hAnsi="Arial" w:cs="Arial"/>
          <w:sz w:val="24"/>
          <w:szCs w:val="24"/>
        </w:rPr>
        <w:t>Analisar processo</w:t>
      </w:r>
    </w:p>
    <w:p w14:paraId="04931EC4" w14:textId="77777777" w:rsidR="001D22D9" w:rsidRPr="004710D7" w:rsidRDefault="001D22D9">
      <w:pPr>
        <w:rPr>
          <w:rFonts w:ascii="Arial" w:hAnsi="Arial" w:cs="Arial"/>
          <w:sz w:val="24"/>
          <w:szCs w:val="24"/>
        </w:rPr>
      </w:pPr>
    </w:p>
    <w:p w14:paraId="150505D8" w14:textId="65F7D8F3" w:rsidR="001B2D75" w:rsidRPr="004710D7" w:rsidRDefault="001B2D75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Se o processo não estiver em conformidade, segue para T</w:t>
      </w:r>
      <w:r w:rsidR="003D4111" w:rsidRPr="004710D7">
        <w:rPr>
          <w:rFonts w:ascii="Arial" w:hAnsi="Arial" w:cs="Arial"/>
          <w:sz w:val="24"/>
          <w:szCs w:val="24"/>
        </w:rPr>
        <w:t>0</w:t>
      </w:r>
      <w:r w:rsidRPr="004710D7">
        <w:rPr>
          <w:rFonts w:ascii="Arial" w:hAnsi="Arial" w:cs="Arial"/>
          <w:sz w:val="24"/>
          <w:szCs w:val="24"/>
        </w:rPr>
        <w:t>9</w:t>
      </w:r>
      <w:r w:rsidR="002453F1" w:rsidRPr="004710D7">
        <w:rPr>
          <w:rFonts w:ascii="Arial" w:hAnsi="Arial" w:cs="Arial"/>
          <w:sz w:val="24"/>
          <w:szCs w:val="24"/>
        </w:rPr>
        <w:t>.</w:t>
      </w:r>
      <w:r w:rsidR="003D4111" w:rsidRPr="004710D7">
        <w:rPr>
          <w:rFonts w:ascii="Arial" w:hAnsi="Arial" w:cs="Arial"/>
          <w:sz w:val="24"/>
          <w:szCs w:val="24"/>
        </w:rPr>
        <w:t xml:space="preserve"> </w:t>
      </w:r>
      <w:r w:rsidRPr="004710D7">
        <w:rPr>
          <w:rFonts w:ascii="Arial" w:hAnsi="Arial" w:cs="Arial"/>
          <w:sz w:val="24"/>
          <w:szCs w:val="24"/>
        </w:rPr>
        <w:t>Se o processo estiver em conformidade, segue para T10</w:t>
      </w:r>
      <w:r w:rsidR="002453F1" w:rsidRPr="004710D7">
        <w:rPr>
          <w:rFonts w:ascii="Arial" w:hAnsi="Arial" w:cs="Arial"/>
          <w:sz w:val="24"/>
          <w:szCs w:val="24"/>
        </w:rPr>
        <w:t>.</w:t>
      </w:r>
    </w:p>
    <w:p w14:paraId="70BB73B3" w14:textId="77777777" w:rsidR="001B2D75" w:rsidRPr="004710D7" w:rsidRDefault="001B2D75">
      <w:pPr>
        <w:rPr>
          <w:rFonts w:ascii="Arial" w:hAnsi="Arial" w:cs="Arial"/>
          <w:sz w:val="24"/>
          <w:szCs w:val="24"/>
        </w:rPr>
      </w:pPr>
    </w:p>
    <w:p w14:paraId="1B0FFB3B" w14:textId="18CDD23A" w:rsidR="001D22D9" w:rsidRPr="004710D7" w:rsidRDefault="00417EF6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T09 </w:t>
      </w:r>
      <w:r w:rsidR="00232705" w:rsidRPr="004710D7">
        <w:rPr>
          <w:rFonts w:ascii="Arial" w:hAnsi="Arial" w:cs="Arial"/>
          <w:sz w:val="24"/>
          <w:szCs w:val="24"/>
        </w:rPr>
        <w:t>–</w:t>
      </w:r>
      <w:r w:rsidRPr="004710D7">
        <w:rPr>
          <w:rFonts w:ascii="Arial" w:hAnsi="Arial" w:cs="Arial"/>
          <w:sz w:val="24"/>
          <w:szCs w:val="24"/>
        </w:rPr>
        <w:t xml:space="preserve"> </w:t>
      </w:r>
      <w:r w:rsidR="00232705" w:rsidRPr="004710D7">
        <w:rPr>
          <w:rFonts w:ascii="Arial" w:hAnsi="Arial" w:cs="Arial"/>
          <w:sz w:val="24"/>
          <w:szCs w:val="24"/>
        </w:rPr>
        <w:t>Ajustar processo</w:t>
      </w:r>
    </w:p>
    <w:p w14:paraId="752353C5" w14:textId="77777777" w:rsidR="001D22D9" w:rsidRPr="004710D7" w:rsidRDefault="001D22D9">
      <w:pPr>
        <w:rPr>
          <w:rFonts w:ascii="Arial" w:hAnsi="Arial" w:cs="Arial"/>
          <w:sz w:val="24"/>
          <w:szCs w:val="24"/>
        </w:rPr>
      </w:pPr>
    </w:p>
    <w:p w14:paraId="031BB0BC" w14:textId="07EA0E85" w:rsidR="004C6023" w:rsidRPr="004710D7" w:rsidRDefault="00AD539A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T</w:t>
      </w:r>
      <w:r w:rsidR="00253AAE" w:rsidRPr="004710D7">
        <w:rPr>
          <w:rFonts w:ascii="Arial" w:hAnsi="Arial" w:cs="Arial"/>
          <w:sz w:val="24"/>
          <w:szCs w:val="24"/>
        </w:rPr>
        <w:t xml:space="preserve">10 </w:t>
      </w:r>
      <w:r w:rsidR="00232705" w:rsidRPr="004710D7">
        <w:rPr>
          <w:rFonts w:ascii="Arial" w:hAnsi="Arial" w:cs="Arial"/>
          <w:sz w:val="24"/>
          <w:szCs w:val="24"/>
        </w:rPr>
        <w:t>–</w:t>
      </w:r>
      <w:r w:rsidR="003D4111" w:rsidRPr="004710D7">
        <w:rPr>
          <w:rFonts w:ascii="Arial" w:hAnsi="Arial" w:cs="Arial"/>
          <w:sz w:val="24"/>
          <w:szCs w:val="24"/>
        </w:rPr>
        <w:t xml:space="preserve"> A</w:t>
      </w:r>
      <w:r w:rsidR="00E479EF" w:rsidRPr="004710D7">
        <w:rPr>
          <w:rFonts w:ascii="Arial" w:hAnsi="Arial" w:cs="Arial"/>
          <w:sz w:val="24"/>
          <w:szCs w:val="24"/>
        </w:rPr>
        <w:t>genda</w:t>
      </w:r>
      <w:r w:rsidR="003D4111" w:rsidRPr="004710D7">
        <w:rPr>
          <w:rFonts w:ascii="Arial" w:hAnsi="Arial" w:cs="Arial"/>
          <w:sz w:val="24"/>
          <w:szCs w:val="24"/>
        </w:rPr>
        <w:t>r</w:t>
      </w:r>
      <w:r w:rsidR="00E479EF" w:rsidRPr="004710D7">
        <w:rPr>
          <w:rFonts w:ascii="Arial" w:hAnsi="Arial" w:cs="Arial"/>
          <w:sz w:val="24"/>
          <w:szCs w:val="24"/>
        </w:rPr>
        <w:t xml:space="preserve"> entrega </w:t>
      </w:r>
      <w:r w:rsidR="003D4111" w:rsidRPr="004710D7">
        <w:rPr>
          <w:rFonts w:ascii="Arial" w:hAnsi="Arial" w:cs="Arial"/>
          <w:sz w:val="24"/>
          <w:szCs w:val="24"/>
        </w:rPr>
        <w:t xml:space="preserve">do bem </w:t>
      </w:r>
      <w:r w:rsidR="00E479EF" w:rsidRPr="004710D7">
        <w:rPr>
          <w:rFonts w:ascii="Arial" w:hAnsi="Arial" w:cs="Arial"/>
          <w:sz w:val="24"/>
          <w:szCs w:val="24"/>
        </w:rPr>
        <w:t xml:space="preserve">no </w:t>
      </w:r>
      <w:r w:rsidR="00771CB9" w:rsidRPr="004710D7">
        <w:rPr>
          <w:rFonts w:ascii="Arial" w:hAnsi="Arial" w:cs="Arial"/>
          <w:sz w:val="24"/>
          <w:szCs w:val="24"/>
        </w:rPr>
        <w:t>Almoxarifado de Inservíveis</w:t>
      </w:r>
    </w:p>
    <w:p w14:paraId="3BAB1207" w14:textId="77777777" w:rsidR="004C6023" w:rsidRPr="004710D7" w:rsidRDefault="004C6023">
      <w:pPr>
        <w:rPr>
          <w:rFonts w:ascii="Arial" w:hAnsi="Arial" w:cs="Arial"/>
          <w:sz w:val="24"/>
          <w:szCs w:val="24"/>
        </w:rPr>
      </w:pPr>
    </w:p>
    <w:p w14:paraId="361B0FB2" w14:textId="40E770DC" w:rsidR="00C13104" w:rsidRPr="004710D7" w:rsidRDefault="00C13104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T11 – Enviar bens ao </w:t>
      </w:r>
      <w:r w:rsidR="00771CB9" w:rsidRPr="004710D7">
        <w:rPr>
          <w:rFonts w:ascii="Arial" w:hAnsi="Arial" w:cs="Arial"/>
          <w:sz w:val="24"/>
          <w:szCs w:val="24"/>
        </w:rPr>
        <w:t>Almoxarifado de Inservíveis</w:t>
      </w:r>
      <w:r w:rsidRPr="004710D7">
        <w:rPr>
          <w:rFonts w:ascii="Arial" w:hAnsi="Arial" w:cs="Arial"/>
          <w:sz w:val="24"/>
          <w:szCs w:val="24"/>
        </w:rPr>
        <w:t xml:space="preserve"> </w:t>
      </w:r>
    </w:p>
    <w:p w14:paraId="4735E114" w14:textId="77777777" w:rsidR="00C13104" w:rsidRPr="004710D7" w:rsidRDefault="00C13104">
      <w:pPr>
        <w:rPr>
          <w:rFonts w:ascii="Arial" w:hAnsi="Arial" w:cs="Arial"/>
          <w:sz w:val="24"/>
          <w:szCs w:val="24"/>
        </w:rPr>
      </w:pPr>
    </w:p>
    <w:p w14:paraId="6332D918" w14:textId="4592EEE1" w:rsidR="00AF1D58" w:rsidRPr="004710D7" w:rsidRDefault="00AF1D58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T12 – Verificar se o bem </w:t>
      </w:r>
      <w:proofErr w:type="spellStart"/>
      <w:r w:rsidR="00157227" w:rsidRPr="004710D7">
        <w:rPr>
          <w:rFonts w:ascii="Arial" w:hAnsi="Arial" w:cs="Arial"/>
          <w:sz w:val="24"/>
          <w:szCs w:val="24"/>
        </w:rPr>
        <w:t>está</w:t>
      </w:r>
      <w:proofErr w:type="spellEnd"/>
      <w:r w:rsidR="00157227" w:rsidRPr="004710D7">
        <w:rPr>
          <w:rFonts w:ascii="Arial" w:hAnsi="Arial" w:cs="Arial"/>
          <w:sz w:val="24"/>
          <w:szCs w:val="24"/>
        </w:rPr>
        <w:t xml:space="preserve"> </w:t>
      </w:r>
      <w:r w:rsidRPr="004710D7">
        <w:rPr>
          <w:rFonts w:ascii="Arial" w:hAnsi="Arial" w:cs="Arial"/>
          <w:sz w:val="24"/>
          <w:szCs w:val="24"/>
        </w:rPr>
        <w:t>em conformidade com a documentação apresentada</w:t>
      </w:r>
    </w:p>
    <w:p w14:paraId="015E66CE" w14:textId="77777777" w:rsidR="004A587D" w:rsidRPr="004710D7" w:rsidRDefault="004A587D">
      <w:pPr>
        <w:rPr>
          <w:rFonts w:ascii="Arial" w:hAnsi="Arial" w:cs="Arial"/>
          <w:sz w:val="24"/>
          <w:szCs w:val="24"/>
        </w:rPr>
      </w:pPr>
    </w:p>
    <w:p w14:paraId="149AE5E0" w14:textId="50A060F1" w:rsidR="0000202E" w:rsidRPr="004710D7" w:rsidRDefault="0000202E" w:rsidP="0000202E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Se o </w:t>
      </w:r>
      <w:r w:rsidR="00FD122F" w:rsidRPr="004710D7">
        <w:rPr>
          <w:rFonts w:ascii="Arial" w:hAnsi="Arial" w:cs="Arial"/>
          <w:sz w:val="24"/>
          <w:szCs w:val="24"/>
        </w:rPr>
        <w:t xml:space="preserve">bem </w:t>
      </w:r>
      <w:r w:rsidRPr="004710D7">
        <w:rPr>
          <w:rFonts w:ascii="Arial" w:hAnsi="Arial" w:cs="Arial"/>
          <w:sz w:val="24"/>
          <w:szCs w:val="24"/>
        </w:rPr>
        <w:t>não estiver em conformidade, segue para T13.</w:t>
      </w:r>
      <w:r w:rsidR="004B4964" w:rsidRPr="004710D7">
        <w:rPr>
          <w:rFonts w:ascii="Arial" w:hAnsi="Arial" w:cs="Arial"/>
          <w:sz w:val="24"/>
          <w:szCs w:val="24"/>
        </w:rPr>
        <w:t xml:space="preserve"> </w:t>
      </w:r>
      <w:r w:rsidRPr="004710D7">
        <w:rPr>
          <w:rFonts w:ascii="Arial" w:hAnsi="Arial" w:cs="Arial"/>
          <w:sz w:val="24"/>
          <w:szCs w:val="24"/>
        </w:rPr>
        <w:t xml:space="preserve">Se o </w:t>
      </w:r>
      <w:r w:rsidR="00FD122F" w:rsidRPr="004710D7">
        <w:rPr>
          <w:rFonts w:ascii="Arial" w:hAnsi="Arial" w:cs="Arial"/>
          <w:sz w:val="24"/>
          <w:szCs w:val="24"/>
        </w:rPr>
        <w:t xml:space="preserve">bem </w:t>
      </w:r>
      <w:r w:rsidRPr="004710D7">
        <w:rPr>
          <w:rFonts w:ascii="Arial" w:hAnsi="Arial" w:cs="Arial"/>
          <w:sz w:val="24"/>
          <w:szCs w:val="24"/>
        </w:rPr>
        <w:t>estiver em conformidade, segue para T14.</w:t>
      </w:r>
    </w:p>
    <w:p w14:paraId="048B7C09" w14:textId="77777777" w:rsidR="0000202E" w:rsidRPr="004710D7" w:rsidRDefault="0000202E">
      <w:pPr>
        <w:rPr>
          <w:rFonts w:ascii="Arial" w:hAnsi="Arial" w:cs="Arial"/>
          <w:sz w:val="24"/>
          <w:szCs w:val="24"/>
        </w:rPr>
      </w:pPr>
    </w:p>
    <w:p w14:paraId="1D9A9FB7" w14:textId="2AA36A0C" w:rsidR="004A587D" w:rsidRPr="004710D7" w:rsidRDefault="004A587D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T13 – Adequar </w:t>
      </w:r>
      <w:r w:rsidR="00384AD0" w:rsidRPr="004710D7">
        <w:rPr>
          <w:rFonts w:ascii="Arial" w:hAnsi="Arial" w:cs="Arial"/>
          <w:sz w:val="24"/>
          <w:szCs w:val="24"/>
        </w:rPr>
        <w:t>a</w:t>
      </w:r>
      <w:r w:rsidRPr="004710D7">
        <w:rPr>
          <w:rFonts w:ascii="Arial" w:hAnsi="Arial" w:cs="Arial"/>
          <w:sz w:val="24"/>
          <w:szCs w:val="24"/>
        </w:rPr>
        <w:t xml:space="preserve"> documentação apresentada</w:t>
      </w:r>
      <w:r w:rsidR="001A416F">
        <w:rPr>
          <w:rFonts w:ascii="Arial" w:hAnsi="Arial" w:cs="Arial"/>
          <w:sz w:val="24"/>
          <w:szCs w:val="24"/>
        </w:rPr>
        <w:t>,</w:t>
      </w:r>
      <w:r w:rsidR="00384AD0" w:rsidRPr="004710D7">
        <w:rPr>
          <w:rFonts w:ascii="Arial" w:hAnsi="Arial" w:cs="Arial"/>
          <w:sz w:val="24"/>
          <w:szCs w:val="24"/>
        </w:rPr>
        <w:t xml:space="preserve"> aos bens</w:t>
      </w:r>
    </w:p>
    <w:p w14:paraId="29731F46" w14:textId="77777777" w:rsidR="004A587D" w:rsidRPr="004710D7" w:rsidRDefault="004A587D">
      <w:pPr>
        <w:rPr>
          <w:rFonts w:ascii="Arial" w:hAnsi="Arial" w:cs="Arial"/>
          <w:sz w:val="24"/>
          <w:szCs w:val="24"/>
        </w:rPr>
      </w:pPr>
    </w:p>
    <w:p w14:paraId="790885B1" w14:textId="506BCF97" w:rsidR="00C13104" w:rsidRPr="004710D7" w:rsidRDefault="004A587D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T14 – Receber </w:t>
      </w:r>
      <w:r w:rsidR="00C01E05">
        <w:rPr>
          <w:rFonts w:ascii="Arial" w:hAnsi="Arial" w:cs="Arial"/>
          <w:sz w:val="24"/>
          <w:szCs w:val="24"/>
        </w:rPr>
        <w:t>o bem</w:t>
      </w:r>
    </w:p>
    <w:p w14:paraId="32C3FA67" w14:textId="77777777" w:rsidR="004A587D" w:rsidRPr="004710D7" w:rsidRDefault="004A587D">
      <w:pPr>
        <w:rPr>
          <w:rFonts w:ascii="Arial" w:hAnsi="Arial" w:cs="Arial"/>
          <w:sz w:val="24"/>
          <w:szCs w:val="24"/>
        </w:rPr>
      </w:pPr>
    </w:p>
    <w:p w14:paraId="566E6F66" w14:textId="4481FCC0" w:rsidR="00244E01" w:rsidRPr="004710D7" w:rsidRDefault="002F3C80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Se </w:t>
      </w:r>
      <w:r w:rsidR="00244E01" w:rsidRPr="004710D7">
        <w:rPr>
          <w:rFonts w:ascii="Arial" w:hAnsi="Arial" w:cs="Arial"/>
          <w:sz w:val="24"/>
          <w:szCs w:val="24"/>
        </w:rPr>
        <w:t xml:space="preserve">o bem for ocioso, </w:t>
      </w:r>
      <w:r w:rsidR="00A90D1A" w:rsidRPr="004710D7">
        <w:rPr>
          <w:rFonts w:ascii="Arial" w:hAnsi="Arial" w:cs="Arial"/>
          <w:sz w:val="24"/>
          <w:szCs w:val="24"/>
        </w:rPr>
        <w:t xml:space="preserve">obsoleto ou antieconômico, </w:t>
      </w:r>
      <w:r w:rsidR="00244E01" w:rsidRPr="004710D7">
        <w:rPr>
          <w:rFonts w:ascii="Arial" w:hAnsi="Arial" w:cs="Arial"/>
          <w:sz w:val="24"/>
          <w:szCs w:val="24"/>
        </w:rPr>
        <w:t>segue para T1</w:t>
      </w:r>
      <w:r w:rsidR="00157227" w:rsidRPr="004710D7">
        <w:rPr>
          <w:rFonts w:ascii="Arial" w:hAnsi="Arial" w:cs="Arial"/>
          <w:sz w:val="24"/>
          <w:szCs w:val="24"/>
        </w:rPr>
        <w:t>6</w:t>
      </w:r>
      <w:r w:rsidR="00244E01" w:rsidRPr="004710D7">
        <w:rPr>
          <w:rFonts w:ascii="Arial" w:hAnsi="Arial" w:cs="Arial"/>
          <w:sz w:val="24"/>
          <w:szCs w:val="24"/>
        </w:rPr>
        <w:t xml:space="preserve">. Se o bem for </w:t>
      </w:r>
      <w:r w:rsidR="00A90D1A" w:rsidRPr="004710D7">
        <w:rPr>
          <w:rFonts w:ascii="Arial" w:hAnsi="Arial" w:cs="Arial"/>
          <w:sz w:val="24"/>
          <w:szCs w:val="24"/>
        </w:rPr>
        <w:t>sucata</w:t>
      </w:r>
      <w:r w:rsidR="005F5F42" w:rsidRPr="004710D7">
        <w:rPr>
          <w:rFonts w:ascii="Arial" w:hAnsi="Arial" w:cs="Arial"/>
          <w:sz w:val="24"/>
          <w:szCs w:val="24"/>
        </w:rPr>
        <w:t xml:space="preserve">, </w:t>
      </w:r>
      <w:r w:rsidR="00157227" w:rsidRPr="004710D7">
        <w:rPr>
          <w:rFonts w:ascii="Arial" w:hAnsi="Arial" w:cs="Arial"/>
          <w:sz w:val="24"/>
          <w:szCs w:val="24"/>
        </w:rPr>
        <w:t>segue para T15.</w:t>
      </w:r>
    </w:p>
    <w:p w14:paraId="3D6B555E" w14:textId="77777777" w:rsidR="00157227" w:rsidRPr="004710D7" w:rsidRDefault="00157227">
      <w:pPr>
        <w:rPr>
          <w:rFonts w:ascii="Arial" w:hAnsi="Arial" w:cs="Arial"/>
          <w:sz w:val="24"/>
          <w:szCs w:val="24"/>
        </w:rPr>
      </w:pPr>
    </w:p>
    <w:p w14:paraId="47A80AF3" w14:textId="316F17BB" w:rsidR="002F3C80" w:rsidRPr="004710D7" w:rsidRDefault="00157227">
      <w:pPr>
        <w:rPr>
          <w:rFonts w:ascii="Arial" w:hAnsi="Arial" w:cs="Arial"/>
          <w:color w:val="FF0000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T15 – </w:t>
      </w:r>
      <w:r w:rsidR="00C529CB" w:rsidRPr="004710D7">
        <w:rPr>
          <w:rFonts w:ascii="Arial" w:hAnsi="Arial" w:cs="Arial"/>
          <w:sz w:val="24"/>
          <w:szCs w:val="24"/>
        </w:rPr>
        <w:t xml:space="preserve">Comunicar </w:t>
      </w:r>
      <w:r w:rsidRPr="004710D7">
        <w:rPr>
          <w:rFonts w:ascii="Arial" w:hAnsi="Arial" w:cs="Arial"/>
          <w:sz w:val="24"/>
          <w:szCs w:val="24"/>
        </w:rPr>
        <w:t xml:space="preserve">o recebimento do bem </w:t>
      </w:r>
      <w:r w:rsidR="00384AD0" w:rsidRPr="004710D7">
        <w:rPr>
          <w:rFonts w:ascii="Arial" w:hAnsi="Arial" w:cs="Arial"/>
          <w:sz w:val="24"/>
          <w:szCs w:val="24"/>
        </w:rPr>
        <w:t>(sucata)</w:t>
      </w:r>
    </w:p>
    <w:p w14:paraId="2D659B51" w14:textId="77777777" w:rsidR="00157227" w:rsidRPr="004710D7" w:rsidRDefault="00157227">
      <w:pPr>
        <w:rPr>
          <w:rFonts w:ascii="Arial" w:hAnsi="Arial" w:cs="Arial"/>
          <w:sz w:val="24"/>
          <w:szCs w:val="24"/>
        </w:rPr>
      </w:pPr>
    </w:p>
    <w:p w14:paraId="37A6CBF6" w14:textId="67A9BA26" w:rsidR="004C6023" w:rsidRPr="004710D7" w:rsidRDefault="004A587D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T1</w:t>
      </w:r>
      <w:r w:rsidR="00157227" w:rsidRPr="004710D7">
        <w:rPr>
          <w:rFonts w:ascii="Arial" w:hAnsi="Arial" w:cs="Arial"/>
          <w:sz w:val="24"/>
          <w:szCs w:val="24"/>
        </w:rPr>
        <w:t>6</w:t>
      </w:r>
      <w:r w:rsidRPr="004710D7">
        <w:rPr>
          <w:rFonts w:ascii="Arial" w:hAnsi="Arial" w:cs="Arial"/>
          <w:sz w:val="24"/>
          <w:szCs w:val="24"/>
        </w:rPr>
        <w:t xml:space="preserve"> – </w:t>
      </w:r>
      <w:r w:rsidR="00157227" w:rsidRPr="004710D7">
        <w:rPr>
          <w:rFonts w:ascii="Arial" w:hAnsi="Arial" w:cs="Arial"/>
          <w:sz w:val="24"/>
          <w:szCs w:val="24"/>
        </w:rPr>
        <w:t>Realiza</w:t>
      </w:r>
      <w:r w:rsidR="00C529CB" w:rsidRPr="004710D7">
        <w:rPr>
          <w:rFonts w:ascii="Arial" w:hAnsi="Arial" w:cs="Arial"/>
          <w:sz w:val="24"/>
          <w:szCs w:val="24"/>
        </w:rPr>
        <w:t>r</w:t>
      </w:r>
      <w:r w:rsidR="00157227" w:rsidRPr="004710D7">
        <w:rPr>
          <w:rFonts w:ascii="Arial" w:hAnsi="Arial" w:cs="Arial"/>
          <w:sz w:val="24"/>
          <w:szCs w:val="24"/>
        </w:rPr>
        <w:t xml:space="preserve"> o ingresso no S</w:t>
      </w:r>
      <w:r w:rsidR="007C536A">
        <w:rPr>
          <w:rFonts w:ascii="Arial" w:hAnsi="Arial" w:cs="Arial"/>
          <w:sz w:val="24"/>
          <w:szCs w:val="24"/>
        </w:rPr>
        <w:t>iga</w:t>
      </w:r>
      <w:r w:rsidR="00157227" w:rsidRPr="004710D7">
        <w:rPr>
          <w:rFonts w:ascii="Arial" w:hAnsi="Arial" w:cs="Arial"/>
          <w:sz w:val="24"/>
          <w:szCs w:val="24"/>
        </w:rPr>
        <w:t xml:space="preserve"> e encaminha</w:t>
      </w:r>
      <w:r w:rsidR="00C01E05">
        <w:rPr>
          <w:rFonts w:ascii="Arial" w:hAnsi="Arial" w:cs="Arial"/>
          <w:sz w:val="24"/>
          <w:szCs w:val="24"/>
        </w:rPr>
        <w:t>r</w:t>
      </w:r>
      <w:r w:rsidR="00157227" w:rsidRPr="004710D7">
        <w:rPr>
          <w:rFonts w:ascii="Arial" w:hAnsi="Arial" w:cs="Arial"/>
          <w:sz w:val="24"/>
          <w:szCs w:val="24"/>
        </w:rPr>
        <w:t xml:space="preserve"> para </w:t>
      </w:r>
      <w:r w:rsidR="00642AC4" w:rsidRPr="004710D7">
        <w:rPr>
          <w:rFonts w:ascii="Arial" w:hAnsi="Arial" w:cs="Arial"/>
          <w:sz w:val="24"/>
          <w:szCs w:val="24"/>
        </w:rPr>
        <w:t>assinatura</w:t>
      </w:r>
      <w:r w:rsidR="00157227" w:rsidRPr="004710D7">
        <w:rPr>
          <w:rFonts w:ascii="Arial" w:hAnsi="Arial" w:cs="Arial"/>
          <w:sz w:val="24"/>
          <w:szCs w:val="24"/>
        </w:rPr>
        <w:t xml:space="preserve"> do </w:t>
      </w:r>
      <w:r w:rsidR="00642AC4" w:rsidRPr="004710D7">
        <w:rPr>
          <w:rFonts w:ascii="Arial" w:hAnsi="Arial" w:cs="Arial"/>
          <w:sz w:val="24"/>
          <w:szCs w:val="24"/>
        </w:rPr>
        <w:t xml:space="preserve">Termo de </w:t>
      </w:r>
      <w:r w:rsidR="00C01E05">
        <w:rPr>
          <w:rFonts w:ascii="Arial" w:hAnsi="Arial" w:cs="Arial"/>
          <w:sz w:val="24"/>
          <w:szCs w:val="24"/>
        </w:rPr>
        <w:t>Ingresso P</w:t>
      </w:r>
      <w:r w:rsidR="00157227" w:rsidRPr="004710D7">
        <w:rPr>
          <w:rFonts w:ascii="Arial" w:hAnsi="Arial" w:cs="Arial"/>
          <w:sz w:val="24"/>
          <w:szCs w:val="24"/>
        </w:rPr>
        <w:t>atrimonial e autorização do ingresso contábil</w:t>
      </w:r>
    </w:p>
    <w:p w14:paraId="1AF6EF85" w14:textId="77777777" w:rsidR="00157227" w:rsidRPr="004710D7" w:rsidRDefault="00157227">
      <w:pPr>
        <w:rPr>
          <w:rFonts w:ascii="Arial" w:hAnsi="Arial" w:cs="Arial"/>
          <w:sz w:val="24"/>
          <w:szCs w:val="24"/>
        </w:rPr>
      </w:pPr>
    </w:p>
    <w:p w14:paraId="0E4F8042" w14:textId="7CC48A44" w:rsidR="00157227" w:rsidRPr="004710D7" w:rsidRDefault="00157227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 xml:space="preserve">T17 </w:t>
      </w:r>
      <w:r w:rsidR="00642AC4" w:rsidRPr="004710D7">
        <w:rPr>
          <w:rFonts w:ascii="Arial" w:hAnsi="Arial" w:cs="Arial"/>
          <w:sz w:val="24"/>
          <w:szCs w:val="24"/>
        </w:rPr>
        <w:t>–</w:t>
      </w:r>
      <w:r w:rsidRPr="004710D7">
        <w:rPr>
          <w:rFonts w:ascii="Arial" w:hAnsi="Arial" w:cs="Arial"/>
          <w:sz w:val="24"/>
          <w:szCs w:val="24"/>
        </w:rPr>
        <w:t xml:space="preserve"> </w:t>
      </w:r>
      <w:r w:rsidR="00642AC4" w:rsidRPr="004710D7">
        <w:rPr>
          <w:rFonts w:ascii="Arial" w:hAnsi="Arial" w:cs="Arial"/>
          <w:sz w:val="24"/>
          <w:szCs w:val="24"/>
        </w:rPr>
        <w:t>Assina</w:t>
      </w:r>
      <w:r w:rsidR="00C529CB" w:rsidRPr="004710D7">
        <w:rPr>
          <w:rFonts w:ascii="Arial" w:hAnsi="Arial" w:cs="Arial"/>
          <w:sz w:val="24"/>
          <w:szCs w:val="24"/>
        </w:rPr>
        <w:t>r</w:t>
      </w:r>
      <w:r w:rsidR="00642AC4" w:rsidRPr="004710D7">
        <w:rPr>
          <w:rFonts w:ascii="Arial" w:hAnsi="Arial" w:cs="Arial"/>
          <w:sz w:val="24"/>
          <w:szCs w:val="24"/>
        </w:rPr>
        <w:t xml:space="preserve"> </w:t>
      </w:r>
      <w:r w:rsidRPr="004710D7">
        <w:rPr>
          <w:rFonts w:ascii="Arial" w:hAnsi="Arial" w:cs="Arial"/>
          <w:sz w:val="24"/>
          <w:szCs w:val="24"/>
        </w:rPr>
        <w:t xml:space="preserve">o </w:t>
      </w:r>
      <w:r w:rsidR="00642AC4" w:rsidRPr="004710D7">
        <w:rPr>
          <w:rFonts w:ascii="Arial" w:hAnsi="Arial" w:cs="Arial"/>
          <w:sz w:val="24"/>
          <w:szCs w:val="24"/>
        </w:rPr>
        <w:t xml:space="preserve">Termo de </w:t>
      </w:r>
      <w:r w:rsidR="007C536A">
        <w:rPr>
          <w:rFonts w:ascii="Arial" w:hAnsi="Arial" w:cs="Arial"/>
          <w:sz w:val="24"/>
          <w:szCs w:val="24"/>
        </w:rPr>
        <w:t>I</w:t>
      </w:r>
      <w:r w:rsidRPr="004710D7">
        <w:rPr>
          <w:rFonts w:ascii="Arial" w:hAnsi="Arial" w:cs="Arial"/>
          <w:sz w:val="24"/>
          <w:szCs w:val="24"/>
        </w:rPr>
        <w:t xml:space="preserve">ngresso </w:t>
      </w:r>
      <w:r w:rsidR="007C536A">
        <w:rPr>
          <w:rFonts w:ascii="Arial" w:hAnsi="Arial" w:cs="Arial"/>
          <w:sz w:val="24"/>
          <w:szCs w:val="24"/>
        </w:rPr>
        <w:t>P</w:t>
      </w:r>
      <w:r w:rsidRPr="004710D7">
        <w:rPr>
          <w:rFonts w:ascii="Arial" w:hAnsi="Arial" w:cs="Arial"/>
          <w:sz w:val="24"/>
          <w:szCs w:val="24"/>
        </w:rPr>
        <w:t>atrimonial e autoriza</w:t>
      </w:r>
      <w:r w:rsidR="00384AD0" w:rsidRPr="004710D7">
        <w:rPr>
          <w:rFonts w:ascii="Arial" w:hAnsi="Arial" w:cs="Arial"/>
          <w:sz w:val="24"/>
          <w:szCs w:val="24"/>
        </w:rPr>
        <w:t>r</w:t>
      </w:r>
      <w:r w:rsidRPr="004710D7">
        <w:rPr>
          <w:rFonts w:ascii="Arial" w:hAnsi="Arial" w:cs="Arial"/>
          <w:sz w:val="24"/>
          <w:szCs w:val="24"/>
        </w:rPr>
        <w:t xml:space="preserve"> o ingresso contábil</w:t>
      </w:r>
    </w:p>
    <w:p w14:paraId="3C7B3EE0" w14:textId="77777777" w:rsidR="00157227" w:rsidRPr="004710D7" w:rsidRDefault="00157227">
      <w:pPr>
        <w:rPr>
          <w:rFonts w:ascii="Arial" w:hAnsi="Arial" w:cs="Arial"/>
          <w:sz w:val="24"/>
          <w:szCs w:val="24"/>
        </w:rPr>
      </w:pPr>
    </w:p>
    <w:p w14:paraId="0EEB9D7A" w14:textId="3913AD61" w:rsidR="00357C3F" w:rsidRPr="004710D7" w:rsidRDefault="00157227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T18</w:t>
      </w:r>
      <w:r w:rsidR="005A252B">
        <w:rPr>
          <w:rFonts w:ascii="Arial" w:hAnsi="Arial" w:cs="Arial"/>
          <w:sz w:val="24"/>
          <w:szCs w:val="24"/>
        </w:rPr>
        <w:t xml:space="preserve"> –</w:t>
      </w:r>
      <w:r w:rsidRPr="004710D7">
        <w:rPr>
          <w:rFonts w:ascii="Arial" w:hAnsi="Arial" w:cs="Arial"/>
          <w:sz w:val="24"/>
          <w:szCs w:val="24"/>
        </w:rPr>
        <w:t xml:space="preserve"> Realiza</w:t>
      </w:r>
      <w:r w:rsidR="00C529CB" w:rsidRPr="004710D7">
        <w:rPr>
          <w:rFonts w:ascii="Arial" w:hAnsi="Arial" w:cs="Arial"/>
          <w:sz w:val="24"/>
          <w:szCs w:val="24"/>
        </w:rPr>
        <w:t>r</w:t>
      </w:r>
      <w:r w:rsidRPr="004710D7">
        <w:rPr>
          <w:rFonts w:ascii="Arial" w:hAnsi="Arial" w:cs="Arial"/>
          <w:sz w:val="24"/>
          <w:szCs w:val="24"/>
        </w:rPr>
        <w:t xml:space="preserve"> o ingresso contábil no </w:t>
      </w:r>
      <w:proofErr w:type="spellStart"/>
      <w:r w:rsidRPr="004710D7">
        <w:rPr>
          <w:rFonts w:ascii="Arial" w:hAnsi="Arial" w:cs="Arial"/>
          <w:sz w:val="24"/>
          <w:szCs w:val="24"/>
        </w:rPr>
        <w:t>S</w:t>
      </w:r>
      <w:r w:rsidR="007C536A">
        <w:rPr>
          <w:rFonts w:ascii="Arial" w:hAnsi="Arial" w:cs="Arial"/>
          <w:sz w:val="24"/>
          <w:szCs w:val="24"/>
        </w:rPr>
        <w:t>igefes</w:t>
      </w:r>
      <w:proofErr w:type="spellEnd"/>
    </w:p>
    <w:p w14:paraId="00E1F7C7" w14:textId="77777777" w:rsidR="00F15436" w:rsidRPr="004710D7" w:rsidRDefault="00F15436">
      <w:pPr>
        <w:rPr>
          <w:rFonts w:ascii="Arial" w:hAnsi="Arial" w:cs="Arial"/>
          <w:sz w:val="24"/>
          <w:szCs w:val="24"/>
        </w:rPr>
      </w:pPr>
    </w:p>
    <w:p w14:paraId="33ABA58D" w14:textId="6A0E3AC7" w:rsidR="00157227" w:rsidRPr="004710D7" w:rsidRDefault="00157227" w:rsidP="00157227">
      <w:pPr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T19</w:t>
      </w:r>
      <w:r w:rsidR="005A252B">
        <w:rPr>
          <w:rFonts w:ascii="Arial" w:hAnsi="Arial" w:cs="Arial"/>
          <w:sz w:val="24"/>
          <w:szCs w:val="24"/>
        </w:rPr>
        <w:t xml:space="preserve"> –</w:t>
      </w:r>
      <w:r w:rsidRPr="004710D7">
        <w:rPr>
          <w:rFonts w:ascii="Arial" w:hAnsi="Arial" w:cs="Arial"/>
          <w:sz w:val="24"/>
          <w:szCs w:val="24"/>
        </w:rPr>
        <w:t xml:space="preserve"> Realiza</w:t>
      </w:r>
      <w:r w:rsidR="00C529CB" w:rsidRPr="004710D7">
        <w:rPr>
          <w:rFonts w:ascii="Arial" w:hAnsi="Arial" w:cs="Arial"/>
          <w:sz w:val="24"/>
          <w:szCs w:val="24"/>
        </w:rPr>
        <w:t>r</w:t>
      </w:r>
      <w:r w:rsidRPr="004710D7">
        <w:rPr>
          <w:rFonts w:ascii="Arial" w:hAnsi="Arial" w:cs="Arial"/>
          <w:sz w:val="24"/>
          <w:szCs w:val="24"/>
        </w:rPr>
        <w:t xml:space="preserve"> as conferências dos registros contábeis</w:t>
      </w:r>
    </w:p>
    <w:p w14:paraId="2628B7B0" w14:textId="77777777" w:rsidR="004C6023" w:rsidRPr="004710D7" w:rsidRDefault="004C6023">
      <w:pPr>
        <w:rPr>
          <w:rFonts w:ascii="Arial" w:hAnsi="Arial" w:cs="Arial"/>
          <w:sz w:val="24"/>
          <w:szCs w:val="24"/>
        </w:rPr>
      </w:pPr>
    </w:p>
    <w:p w14:paraId="4D21FDAE" w14:textId="21020D97" w:rsidR="00A40421" w:rsidRPr="004710D7" w:rsidRDefault="001E5B69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D025C1" wp14:editId="5A94B54F">
            <wp:extent cx="5400040" cy="3331596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25"/>
                    <a:stretch/>
                  </pic:blipFill>
                  <pic:spPr bwMode="auto">
                    <a:xfrm>
                      <a:off x="0" y="0"/>
                      <a:ext cx="5400040" cy="333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A927" w14:textId="77777777" w:rsidR="003F69B7" w:rsidRPr="004710D7" w:rsidRDefault="003F69B7">
      <w:pPr>
        <w:rPr>
          <w:rFonts w:ascii="Arial" w:hAnsi="Arial" w:cs="Arial"/>
          <w:b/>
          <w:sz w:val="24"/>
          <w:szCs w:val="24"/>
        </w:rPr>
      </w:pPr>
    </w:p>
    <w:p w14:paraId="17912A4E" w14:textId="49DE7E54" w:rsidR="00F378AD" w:rsidRPr="004710D7" w:rsidRDefault="00F378AD" w:rsidP="00F378AD">
      <w:pPr>
        <w:rPr>
          <w:rFonts w:ascii="Arial" w:hAnsi="Arial" w:cs="Arial"/>
          <w:b/>
          <w:sz w:val="24"/>
          <w:szCs w:val="24"/>
        </w:rPr>
      </w:pPr>
      <w:r w:rsidRPr="004710D7">
        <w:rPr>
          <w:rFonts w:ascii="Arial" w:hAnsi="Arial" w:cs="Arial"/>
          <w:b/>
          <w:sz w:val="24"/>
          <w:szCs w:val="24"/>
        </w:rPr>
        <w:t>7. INFORMAÇÕES ADICIONAIS</w:t>
      </w:r>
    </w:p>
    <w:p w14:paraId="707D0649" w14:textId="77777777" w:rsidR="00F378AD" w:rsidRPr="004710D7" w:rsidRDefault="00F378AD" w:rsidP="00A203DE">
      <w:pPr>
        <w:rPr>
          <w:rFonts w:ascii="Arial" w:hAnsi="Arial" w:cs="Arial"/>
          <w:sz w:val="24"/>
          <w:szCs w:val="24"/>
        </w:rPr>
      </w:pPr>
    </w:p>
    <w:p w14:paraId="07671CED" w14:textId="36ACCFEF" w:rsidR="00F378AD" w:rsidRPr="004710D7" w:rsidRDefault="00F378AD" w:rsidP="00A203DE">
      <w:pPr>
        <w:rPr>
          <w:rFonts w:ascii="Arial" w:hAnsi="Arial" w:cs="Arial"/>
          <w:sz w:val="24"/>
          <w:szCs w:val="24"/>
        </w:rPr>
      </w:pPr>
      <w:proofErr w:type="gramStart"/>
      <w:r w:rsidRPr="004710D7">
        <w:rPr>
          <w:rFonts w:ascii="Arial" w:hAnsi="Arial" w:cs="Arial"/>
          <w:sz w:val="24"/>
          <w:szCs w:val="24"/>
        </w:rPr>
        <w:t>Não Aplicável</w:t>
      </w:r>
      <w:proofErr w:type="gramEnd"/>
      <w:r w:rsidR="007C536A">
        <w:rPr>
          <w:rFonts w:ascii="Arial" w:hAnsi="Arial" w:cs="Arial"/>
          <w:sz w:val="24"/>
          <w:szCs w:val="24"/>
        </w:rPr>
        <w:t>.</w:t>
      </w:r>
    </w:p>
    <w:p w14:paraId="19CD740F" w14:textId="77777777" w:rsidR="00F378AD" w:rsidRPr="004710D7" w:rsidRDefault="00F378AD" w:rsidP="00A203DE">
      <w:pPr>
        <w:rPr>
          <w:rFonts w:ascii="Arial" w:hAnsi="Arial" w:cs="Arial"/>
          <w:sz w:val="24"/>
          <w:szCs w:val="24"/>
        </w:rPr>
      </w:pPr>
    </w:p>
    <w:p w14:paraId="63BD7AD1" w14:textId="77777777" w:rsidR="001D3CBA" w:rsidRPr="004710D7" w:rsidRDefault="00190AC2">
      <w:pPr>
        <w:rPr>
          <w:rFonts w:ascii="Arial" w:hAnsi="Arial" w:cs="Arial"/>
          <w:b/>
          <w:sz w:val="24"/>
          <w:szCs w:val="24"/>
        </w:rPr>
      </w:pPr>
      <w:r w:rsidRPr="004710D7">
        <w:rPr>
          <w:rFonts w:ascii="Arial" w:hAnsi="Arial" w:cs="Arial"/>
          <w:b/>
          <w:sz w:val="24"/>
          <w:szCs w:val="24"/>
        </w:rPr>
        <w:t xml:space="preserve">8. ANEXOS </w:t>
      </w:r>
    </w:p>
    <w:p w14:paraId="422F3136" w14:textId="77777777" w:rsidR="001D3CBA" w:rsidRPr="004710D7" w:rsidRDefault="001D3CBA">
      <w:pPr>
        <w:rPr>
          <w:rFonts w:ascii="Arial" w:hAnsi="Arial" w:cs="Arial"/>
          <w:sz w:val="24"/>
          <w:szCs w:val="24"/>
        </w:rPr>
      </w:pPr>
    </w:p>
    <w:p w14:paraId="07C6B21C" w14:textId="250DDCE9" w:rsidR="001D3CBA" w:rsidRDefault="00F378AD">
      <w:pPr>
        <w:rPr>
          <w:rFonts w:ascii="Arial" w:hAnsi="Arial" w:cs="Arial"/>
          <w:sz w:val="24"/>
          <w:szCs w:val="24"/>
        </w:rPr>
      </w:pPr>
      <w:proofErr w:type="gramStart"/>
      <w:r w:rsidRPr="004710D7">
        <w:rPr>
          <w:rFonts w:ascii="Arial" w:hAnsi="Arial" w:cs="Arial"/>
          <w:sz w:val="24"/>
          <w:szCs w:val="24"/>
        </w:rPr>
        <w:t>Não Aplicável</w:t>
      </w:r>
      <w:proofErr w:type="gramEnd"/>
      <w:r w:rsidR="007C536A">
        <w:rPr>
          <w:rFonts w:ascii="Arial" w:hAnsi="Arial" w:cs="Arial"/>
          <w:sz w:val="24"/>
          <w:szCs w:val="24"/>
        </w:rPr>
        <w:t>.</w:t>
      </w:r>
    </w:p>
    <w:p w14:paraId="1F5259FE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355335AC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543EDD80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0AC4656C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2B73A59F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0EA57FE2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7E27C0A3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56162E9D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2C07318D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2B04B302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6E5423D3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2CEF3629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6FFD9AEF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6F2DAD12" w14:textId="77777777" w:rsidR="007C536A" w:rsidRDefault="007C536A">
      <w:pPr>
        <w:rPr>
          <w:rFonts w:ascii="Arial" w:hAnsi="Arial" w:cs="Arial"/>
          <w:sz w:val="24"/>
          <w:szCs w:val="24"/>
        </w:rPr>
      </w:pPr>
    </w:p>
    <w:p w14:paraId="58666639" w14:textId="77777777" w:rsidR="007C536A" w:rsidRPr="004710D7" w:rsidRDefault="007C536A">
      <w:pPr>
        <w:rPr>
          <w:rFonts w:ascii="Arial" w:hAnsi="Arial" w:cs="Arial"/>
          <w:sz w:val="24"/>
          <w:szCs w:val="24"/>
        </w:rPr>
      </w:pPr>
    </w:p>
    <w:p w14:paraId="0A3D2CCE" w14:textId="77777777" w:rsidR="001D3CBA" w:rsidRPr="004710D7" w:rsidRDefault="001D3CBA">
      <w:pPr>
        <w:rPr>
          <w:rFonts w:ascii="Arial" w:hAnsi="Arial" w:cs="Arial"/>
          <w:sz w:val="24"/>
          <w:szCs w:val="24"/>
        </w:rPr>
      </w:pPr>
    </w:p>
    <w:p w14:paraId="0443BD44" w14:textId="3DA6ADE1" w:rsidR="00F378AD" w:rsidRPr="004710D7" w:rsidRDefault="00896436" w:rsidP="00F378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ASSINATURAS</w:t>
      </w:r>
    </w:p>
    <w:p w14:paraId="35C09A5E" w14:textId="77777777" w:rsidR="00F378AD" w:rsidRPr="004710D7" w:rsidRDefault="00F378AD" w:rsidP="00F378A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6B1C65" w:rsidRPr="004710D7" w14:paraId="16A92433" w14:textId="77777777" w:rsidTr="006B1C65">
        <w:tc>
          <w:tcPr>
            <w:tcW w:w="8188" w:type="dxa"/>
            <w:gridSpan w:val="2"/>
          </w:tcPr>
          <w:p w14:paraId="24CE1F04" w14:textId="07A35075" w:rsidR="006B1C65" w:rsidRPr="004710D7" w:rsidRDefault="007C536A" w:rsidP="007C53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E DE ELABORAÇÃO – SPA Nº006</w:t>
            </w:r>
          </w:p>
        </w:tc>
      </w:tr>
      <w:tr w:rsidR="006B1C65" w:rsidRPr="004710D7" w14:paraId="30020464" w14:textId="77777777" w:rsidTr="003136E9">
        <w:tc>
          <w:tcPr>
            <w:tcW w:w="4644" w:type="dxa"/>
          </w:tcPr>
          <w:p w14:paraId="71DE701F" w14:textId="77777777" w:rsidR="006B1C65" w:rsidRPr="004710D7" w:rsidRDefault="006B1C65" w:rsidP="00EE4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B632C8" w14:textId="77777777" w:rsidR="00357C3F" w:rsidRPr="004710D7" w:rsidRDefault="00357C3F" w:rsidP="00EE4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1889B9" w14:textId="232718C4" w:rsidR="006B1C65" w:rsidRPr="004710D7" w:rsidRDefault="006B1C65" w:rsidP="00EE4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 xml:space="preserve">Alessandro dos Santos </w:t>
            </w:r>
          </w:p>
          <w:p w14:paraId="16A415EC" w14:textId="331BD6A7" w:rsidR="006B1C65" w:rsidRPr="004710D7" w:rsidRDefault="006B1C65" w:rsidP="0031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 xml:space="preserve">Subgerente de Patrimônio Mobiliário </w:t>
            </w:r>
            <w:r w:rsidR="00357C3F" w:rsidRPr="004710D7">
              <w:rPr>
                <w:rFonts w:ascii="Arial" w:hAnsi="Arial" w:cs="Arial"/>
                <w:sz w:val="24"/>
                <w:szCs w:val="24"/>
              </w:rPr>
              <w:t>–</w:t>
            </w:r>
            <w:r w:rsidRPr="004710D7">
              <w:rPr>
                <w:rFonts w:ascii="Arial" w:hAnsi="Arial" w:cs="Arial"/>
                <w:sz w:val="24"/>
                <w:szCs w:val="24"/>
              </w:rPr>
              <w:t xml:space="preserve"> SUPAM</w:t>
            </w:r>
          </w:p>
          <w:p w14:paraId="3E13D6B9" w14:textId="5839B202" w:rsidR="00357C3F" w:rsidRPr="004710D7" w:rsidRDefault="00357C3F" w:rsidP="0031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213AB8" w14:textId="77777777" w:rsidR="006B1C65" w:rsidRPr="004710D7" w:rsidRDefault="006B1C65" w:rsidP="00EE4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C6E0A0" w14:textId="77777777" w:rsidR="00357C3F" w:rsidRPr="004710D7" w:rsidRDefault="00357C3F" w:rsidP="00EE4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D67193" w14:textId="77777777" w:rsidR="006B1C65" w:rsidRPr="004710D7" w:rsidRDefault="006B1C65" w:rsidP="00EE4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>Sandro Pandolpho Costa</w:t>
            </w:r>
          </w:p>
          <w:p w14:paraId="48CFC7E1" w14:textId="21CCF080" w:rsidR="006B1C65" w:rsidRPr="004710D7" w:rsidRDefault="006B1C65" w:rsidP="00B14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>Assessor Especial</w:t>
            </w:r>
          </w:p>
        </w:tc>
      </w:tr>
      <w:tr w:rsidR="00357C3F" w:rsidRPr="004710D7" w14:paraId="0582BF61" w14:textId="77777777" w:rsidTr="003136E9">
        <w:tc>
          <w:tcPr>
            <w:tcW w:w="4644" w:type="dxa"/>
          </w:tcPr>
          <w:p w14:paraId="03F4A351" w14:textId="5CDF5BE8" w:rsidR="00357C3F" w:rsidRPr="004710D7" w:rsidRDefault="00357C3F" w:rsidP="00EE4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38A25C" w14:textId="77777777" w:rsidR="00357C3F" w:rsidRPr="004710D7" w:rsidRDefault="00357C3F" w:rsidP="00EE4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29FAF1" w14:textId="77777777" w:rsidR="00357C3F" w:rsidRPr="004710D7" w:rsidRDefault="00357C3F" w:rsidP="00EE4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>Luzimara Croce</w:t>
            </w:r>
          </w:p>
          <w:p w14:paraId="748CE94E" w14:textId="6F3C8897" w:rsidR="00357C3F" w:rsidRPr="004710D7" w:rsidRDefault="00357C3F" w:rsidP="00EE4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 xml:space="preserve">Assistente de Gestão </w:t>
            </w:r>
          </w:p>
          <w:p w14:paraId="17D50B42" w14:textId="77777777" w:rsidR="00357C3F" w:rsidRPr="004710D7" w:rsidRDefault="00357C3F" w:rsidP="00EE4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4BCE98" w14:textId="77777777" w:rsidR="00357C3F" w:rsidRPr="004710D7" w:rsidRDefault="00357C3F" w:rsidP="00357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6961D" w14:textId="77777777" w:rsidR="00357C3F" w:rsidRPr="004710D7" w:rsidRDefault="00357C3F" w:rsidP="00357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B32CF9" w14:textId="77777777" w:rsidR="00357C3F" w:rsidRPr="004710D7" w:rsidRDefault="00357C3F" w:rsidP="00357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>Maria Stela Pinotti de Almeida</w:t>
            </w:r>
          </w:p>
          <w:p w14:paraId="631DB3AC" w14:textId="3AD144DE" w:rsidR="00357C3F" w:rsidRPr="004710D7" w:rsidRDefault="00357C3F" w:rsidP="00357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>Gerente de Patrimônio Estadual -  GEPAE</w:t>
            </w:r>
          </w:p>
        </w:tc>
      </w:tr>
      <w:tr w:rsidR="00357C3F" w:rsidRPr="004710D7" w14:paraId="47EA3291" w14:textId="77777777" w:rsidTr="009F265F">
        <w:tc>
          <w:tcPr>
            <w:tcW w:w="8188" w:type="dxa"/>
            <w:gridSpan w:val="2"/>
          </w:tcPr>
          <w:p w14:paraId="052A178C" w14:textId="3950E398" w:rsidR="00357C3F" w:rsidRPr="004710D7" w:rsidRDefault="00357C3F" w:rsidP="007C5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 xml:space="preserve">Elaborado em </w:t>
            </w:r>
            <w:r w:rsidR="007C536A" w:rsidRPr="001E5B69">
              <w:rPr>
                <w:rFonts w:ascii="Arial" w:hAnsi="Arial" w:cs="Arial"/>
                <w:sz w:val="24"/>
                <w:szCs w:val="24"/>
              </w:rPr>
              <w:t>02/09</w:t>
            </w:r>
            <w:r w:rsidR="007C536A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6B1C65" w:rsidRPr="004710D7" w14:paraId="419FE7B0" w14:textId="77777777" w:rsidTr="006B1C65">
        <w:trPr>
          <w:trHeight w:val="146"/>
        </w:trPr>
        <w:tc>
          <w:tcPr>
            <w:tcW w:w="8188" w:type="dxa"/>
            <w:gridSpan w:val="2"/>
          </w:tcPr>
          <w:p w14:paraId="34EEB60A" w14:textId="3926D66A" w:rsidR="006B1C65" w:rsidRPr="004710D7" w:rsidRDefault="006B1C65" w:rsidP="006B1C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>Aprovação:</w:t>
            </w:r>
          </w:p>
        </w:tc>
      </w:tr>
      <w:tr w:rsidR="006B1C65" w:rsidRPr="004710D7" w14:paraId="2093E258" w14:textId="77777777" w:rsidTr="003136E9">
        <w:tc>
          <w:tcPr>
            <w:tcW w:w="4644" w:type="dxa"/>
          </w:tcPr>
          <w:p w14:paraId="63138E73" w14:textId="77777777" w:rsidR="006B1C65" w:rsidRPr="004710D7" w:rsidRDefault="006B1C65" w:rsidP="006B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435888" w14:textId="77777777" w:rsidR="003136E9" w:rsidRPr="004710D7" w:rsidRDefault="003136E9" w:rsidP="006B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A698E3" w14:textId="07DEED16" w:rsidR="006B1C65" w:rsidRPr="004710D7" w:rsidRDefault="006B1C65" w:rsidP="006B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10D7">
              <w:rPr>
                <w:rFonts w:ascii="Arial" w:hAnsi="Arial" w:cs="Arial"/>
                <w:sz w:val="24"/>
                <w:szCs w:val="24"/>
              </w:rPr>
              <w:t>Lenise</w:t>
            </w:r>
            <w:proofErr w:type="spellEnd"/>
            <w:r w:rsidRPr="004710D7">
              <w:rPr>
                <w:rFonts w:ascii="Arial" w:hAnsi="Arial" w:cs="Arial"/>
                <w:sz w:val="24"/>
                <w:szCs w:val="24"/>
              </w:rPr>
              <w:t xml:space="preserve"> Menezes Loureiro</w:t>
            </w:r>
          </w:p>
          <w:p w14:paraId="10CEA940" w14:textId="45EC02AC" w:rsidR="006B1C65" w:rsidRPr="004710D7" w:rsidRDefault="006B1C65" w:rsidP="006B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 xml:space="preserve"> Secretária de Estado de Gestão e Recursos Humanos</w:t>
            </w:r>
          </w:p>
        </w:tc>
        <w:tc>
          <w:tcPr>
            <w:tcW w:w="3544" w:type="dxa"/>
          </w:tcPr>
          <w:p w14:paraId="4049E184" w14:textId="77777777" w:rsidR="003136E9" w:rsidRPr="004710D7" w:rsidRDefault="003136E9" w:rsidP="006B1C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6AB5F" w14:textId="77777777" w:rsidR="00357C3F" w:rsidRPr="004710D7" w:rsidRDefault="00357C3F" w:rsidP="0031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91B8D8" w14:textId="381AC373" w:rsidR="006B1C65" w:rsidRPr="004710D7" w:rsidRDefault="006B1C65" w:rsidP="004C0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0D7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4C05B7">
              <w:rPr>
                <w:rFonts w:ascii="Arial" w:hAnsi="Arial" w:cs="Arial"/>
                <w:sz w:val="24"/>
                <w:szCs w:val="24"/>
              </w:rPr>
              <w:t>03</w:t>
            </w:r>
            <w:r w:rsidRPr="004710D7">
              <w:rPr>
                <w:rFonts w:ascii="Arial" w:hAnsi="Arial" w:cs="Arial"/>
                <w:sz w:val="24"/>
                <w:szCs w:val="24"/>
              </w:rPr>
              <w:t>/</w:t>
            </w:r>
            <w:r w:rsidR="00357C3F" w:rsidRPr="004710D7">
              <w:rPr>
                <w:rFonts w:ascii="Arial" w:hAnsi="Arial" w:cs="Arial"/>
                <w:sz w:val="24"/>
                <w:szCs w:val="24"/>
              </w:rPr>
              <w:t>0</w:t>
            </w:r>
            <w:r w:rsidR="007C536A">
              <w:rPr>
                <w:rFonts w:ascii="Arial" w:hAnsi="Arial" w:cs="Arial"/>
                <w:sz w:val="24"/>
                <w:szCs w:val="24"/>
              </w:rPr>
              <w:t>9</w:t>
            </w:r>
            <w:r w:rsidRPr="004710D7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</w:tbl>
    <w:p w14:paraId="0B2F607E" w14:textId="1F791C69" w:rsidR="00190AC2" w:rsidRPr="004710D7" w:rsidRDefault="00190AC2" w:rsidP="009B242F">
      <w:pPr>
        <w:rPr>
          <w:rFonts w:ascii="Arial" w:hAnsi="Arial" w:cs="Arial"/>
          <w:sz w:val="24"/>
          <w:szCs w:val="24"/>
        </w:rPr>
      </w:pPr>
    </w:p>
    <w:sectPr w:rsidR="00190AC2" w:rsidRPr="004710D7" w:rsidSect="00357C3F">
      <w:headerReference w:type="default" r:id="rId9"/>
      <w:pgSz w:w="11906" w:h="16838" w:code="9"/>
      <w:pgMar w:top="1247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639D6" w14:textId="77777777" w:rsidR="004710D7" w:rsidRDefault="004710D7" w:rsidP="004710D7">
      <w:r>
        <w:separator/>
      </w:r>
    </w:p>
  </w:endnote>
  <w:endnote w:type="continuationSeparator" w:id="0">
    <w:p w14:paraId="560F53E5" w14:textId="77777777" w:rsidR="004710D7" w:rsidRDefault="004710D7" w:rsidP="0047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A71BB" w14:textId="77777777" w:rsidR="004710D7" w:rsidRDefault="004710D7" w:rsidP="004710D7">
      <w:r>
        <w:separator/>
      </w:r>
    </w:p>
  </w:footnote>
  <w:footnote w:type="continuationSeparator" w:id="0">
    <w:p w14:paraId="6D28B0AA" w14:textId="77777777" w:rsidR="004710D7" w:rsidRDefault="004710D7" w:rsidP="0047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409C" w14:textId="77777777" w:rsidR="004710D7" w:rsidRPr="00DD5936" w:rsidRDefault="004710D7" w:rsidP="004710D7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DD5936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5E5E96B" wp14:editId="0038785B">
          <wp:simplePos x="0" y="0"/>
          <wp:positionH relativeFrom="column">
            <wp:posOffset>-20955</wp:posOffset>
          </wp:positionH>
          <wp:positionV relativeFrom="paragraph">
            <wp:posOffset>-53975</wp:posOffset>
          </wp:positionV>
          <wp:extent cx="441325" cy="447675"/>
          <wp:effectExtent l="0" t="0" r="0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936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41885306" w14:textId="77777777" w:rsidR="004710D7" w:rsidRPr="00DD5936" w:rsidRDefault="004710D7" w:rsidP="004710D7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DD5936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09980807" w14:textId="77777777" w:rsidR="004710D7" w:rsidRDefault="004710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F21B8"/>
    <w:multiLevelType w:val="multilevel"/>
    <w:tmpl w:val="90802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A3"/>
    <w:rsid w:val="00000B30"/>
    <w:rsid w:val="0000202E"/>
    <w:rsid w:val="000022C6"/>
    <w:rsid w:val="00002394"/>
    <w:rsid w:val="00002EAD"/>
    <w:rsid w:val="00004892"/>
    <w:rsid w:val="000051A8"/>
    <w:rsid w:val="00005E09"/>
    <w:rsid w:val="00011511"/>
    <w:rsid w:val="00012A84"/>
    <w:rsid w:val="000133B1"/>
    <w:rsid w:val="00014BD4"/>
    <w:rsid w:val="00016631"/>
    <w:rsid w:val="000174AA"/>
    <w:rsid w:val="000179E0"/>
    <w:rsid w:val="00025091"/>
    <w:rsid w:val="0002557D"/>
    <w:rsid w:val="000314C2"/>
    <w:rsid w:val="00031E01"/>
    <w:rsid w:val="0003287D"/>
    <w:rsid w:val="00032ECB"/>
    <w:rsid w:val="00032F72"/>
    <w:rsid w:val="00032FAD"/>
    <w:rsid w:val="000330C1"/>
    <w:rsid w:val="00037462"/>
    <w:rsid w:val="00042F1D"/>
    <w:rsid w:val="0004308C"/>
    <w:rsid w:val="0004340E"/>
    <w:rsid w:val="00044AE4"/>
    <w:rsid w:val="00044B34"/>
    <w:rsid w:val="0004569C"/>
    <w:rsid w:val="0004673C"/>
    <w:rsid w:val="00050678"/>
    <w:rsid w:val="0005223D"/>
    <w:rsid w:val="00054758"/>
    <w:rsid w:val="0005538D"/>
    <w:rsid w:val="00056696"/>
    <w:rsid w:val="000568F3"/>
    <w:rsid w:val="00057E9A"/>
    <w:rsid w:val="00063547"/>
    <w:rsid w:val="000644BA"/>
    <w:rsid w:val="00064754"/>
    <w:rsid w:val="00065D5B"/>
    <w:rsid w:val="00066B0C"/>
    <w:rsid w:val="000672F8"/>
    <w:rsid w:val="00067C03"/>
    <w:rsid w:val="00070A68"/>
    <w:rsid w:val="000723DB"/>
    <w:rsid w:val="0007336A"/>
    <w:rsid w:val="00074974"/>
    <w:rsid w:val="00074F99"/>
    <w:rsid w:val="00075272"/>
    <w:rsid w:val="000757DA"/>
    <w:rsid w:val="000761B3"/>
    <w:rsid w:val="00076F45"/>
    <w:rsid w:val="0007762B"/>
    <w:rsid w:val="0007791E"/>
    <w:rsid w:val="00077C78"/>
    <w:rsid w:val="00077E5F"/>
    <w:rsid w:val="000833B4"/>
    <w:rsid w:val="00083CE7"/>
    <w:rsid w:val="00085835"/>
    <w:rsid w:val="000913BF"/>
    <w:rsid w:val="00092C0E"/>
    <w:rsid w:val="00094287"/>
    <w:rsid w:val="00094916"/>
    <w:rsid w:val="0009515F"/>
    <w:rsid w:val="00095A24"/>
    <w:rsid w:val="00095E28"/>
    <w:rsid w:val="000A01EE"/>
    <w:rsid w:val="000A0643"/>
    <w:rsid w:val="000A0CF5"/>
    <w:rsid w:val="000A22EB"/>
    <w:rsid w:val="000A3CAD"/>
    <w:rsid w:val="000A3D88"/>
    <w:rsid w:val="000A492A"/>
    <w:rsid w:val="000A4D7D"/>
    <w:rsid w:val="000B04F9"/>
    <w:rsid w:val="000B0D09"/>
    <w:rsid w:val="000B38C5"/>
    <w:rsid w:val="000B7258"/>
    <w:rsid w:val="000C00D9"/>
    <w:rsid w:val="000C094D"/>
    <w:rsid w:val="000C2F4C"/>
    <w:rsid w:val="000C3683"/>
    <w:rsid w:val="000C5987"/>
    <w:rsid w:val="000C73A0"/>
    <w:rsid w:val="000C73BE"/>
    <w:rsid w:val="000C7421"/>
    <w:rsid w:val="000D1684"/>
    <w:rsid w:val="000D19CB"/>
    <w:rsid w:val="000D1CC3"/>
    <w:rsid w:val="000D36F0"/>
    <w:rsid w:val="000D3CDA"/>
    <w:rsid w:val="000D421C"/>
    <w:rsid w:val="000D585B"/>
    <w:rsid w:val="000D694C"/>
    <w:rsid w:val="000D71E2"/>
    <w:rsid w:val="000E0CDF"/>
    <w:rsid w:val="000E14D6"/>
    <w:rsid w:val="000E15BA"/>
    <w:rsid w:val="000E2E9E"/>
    <w:rsid w:val="000E38C7"/>
    <w:rsid w:val="000E5753"/>
    <w:rsid w:val="000E7D01"/>
    <w:rsid w:val="000F16DE"/>
    <w:rsid w:val="000F24AC"/>
    <w:rsid w:val="000F2895"/>
    <w:rsid w:val="000F3136"/>
    <w:rsid w:val="000F4A28"/>
    <w:rsid w:val="000F697F"/>
    <w:rsid w:val="000F6A5B"/>
    <w:rsid w:val="0010159D"/>
    <w:rsid w:val="00101AA7"/>
    <w:rsid w:val="00102ED5"/>
    <w:rsid w:val="001032FB"/>
    <w:rsid w:val="0010485E"/>
    <w:rsid w:val="0010586B"/>
    <w:rsid w:val="0010721E"/>
    <w:rsid w:val="00111E4D"/>
    <w:rsid w:val="001123A2"/>
    <w:rsid w:val="001131C4"/>
    <w:rsid w:val="00116D20"/>
    <w:rsid w:val="00116DF3"/>
    <w:rsid w:val="001221AE"/>
    <w:rsid w:val="00122A3D"/>
    <w:rsid w:val="00122DD6"/>
    <w:rsid w:val="00126296"/>
    <w:rsid w:val="00126F93"/>
    <w:rsid w:val="00127DB1"/>
    <w:rsid w:val="00127E86"/>
    <w:rsid w:val="00130C88"/>
    <w:rsid w:val="00131AFD"/>
    <w:rsid w:val="00132FAA"/>
    <w:rsid w:val="001332B3"/>
    <w:rsid w:val="00135C65"/>
    <w:rsid w:val="00137B6E"/>
    <w:rsid w:val="00137BD2"/>
    <w:rsid w:val="00141A1C"/>
    <w:rsid w:val="00142A9F"/>
    <w:rsid w:val="00145075"/>
    <w:rsid w:val="00145D86"/>
    <w:rsid w:val="00146320"/>
    <w:rsid w:val="00147647"/>
    <w:rsid w:val="00147FB0"/>
    <w:rsid w:val="00152B47"/>
    <w:rsid w:val="00157227"/>
    <w:rsid w:val="001576CA"/>
    <w:rsid w:val="0016115B"/>
    <w:rsid w:val="00161998"/>
    <w:rsid w:val="00163BE8"/>
    <w:rsid w:val="00164074"/>
    <w:rsid w:val="00164BB2"/>
    <w:rsid w:val="00164C51"/>
    <w:rsid w:val="00165D47"/>
    <w:rsid w:val="00166724"/>
    <w:rsid w:val="0016767F"/>
    <w:rsid w:val="00173B29"/>
    <w:rsid w:val="0017450C"/>
    <w:rsid w:val="00174A1D"/>
    <w:rsid w:val="00176E94"/>
    <w:rsid w:val="001771DC"/>
    <w:rsid w:val="001825A7"/>
    <w:rsid w:val="001827D0"/>
    <w:rsid w:val="00183179"/>
    <w:rsid w:val="00183596"/>
    <w:rsid w:val="001866DA"/>
    <w:rsid w:val="00190AC2"/>
    <w:rsid w:val="001925D3"/>
    <w:rsid w:val="001944AE"/>
    <w:rsid w:val="001954F7"/>
    <w:rsid w:val="0019740C"/>
    <w:rsid w:val="001A0FEB"/>
    <w:rsid w:val="001A1360"/>
    <w:rsid w:val="001A416F"/>
    <w:rsid w:val="001A642D"/>
    <w:rsid w:val="001B18B5"/>
    <w:rsid w:val="001B2D75"/>
    <w:rsid w:val="001B513D"/>
    <w:rsid w:val="001B6842"/>
    <w:rsid w:val="001B6D7A"/>
    <w:rsid w:val="001B7CB9"/>
    <w:rsid w:val="001C10C0"/>
    <w:rsid w:val="001C1352"/>
    <w:rsid w:val="001C4691"/>
    <w:rsid w:val="001C5753"/>
    <w:rsid w:val="001C71D2"/>
    <w:rsid w:val="001C73D4"/>
    <w:rsid w:val="001D0EBE"/>
    <w:rsid w:val="001D1092"/>
    <w:rsid w:val="001D22D9"/>
    <w:rsid w:val="001D2F8D"/>
    <w:rsid w:val="001D338D"/>
    <w:rsid w:val="001D3CBA"/>
    <w:rsid w:val="001D3D8A"/>
    <w:rsid w:val="001D7227"/>
    <w:rsid w:val="001E01AF"/>
    <w:rsid w:val="001E08F1"/>
    <w:rsid w:val="001E26DA"/>
    <w:rsid w:val="001E5814"/>
    <w:rsid w:val="001E5B69"/>
    <w:rsid w:val="001E5D6F"/>
    <w:rsid w:val="001E5F0E"/>
    <w:rsid w:val="001E69A3"/>
    <w:rsid w:val="001E6AE9"/>
    <w:rsid w:val="001F0058"/>
    <w:rsid w:val="001F0EAF"/>
    <w:rsid w:val="001F12F5"/>
    <w:rsid w:val="001F1A5F"/>
    <w:rsid w:val="001F236B"/>
    <w:rsid w:val="001F3CF3"/>
    <w:rsid w:val="001F3FAE"/>
    <w:rsid w:val="001F5FE5"/>
    <w:rsid w:val="001F6278"/>
    <w:rsid w:val="001F7B76"/>
    <w:rsid w:val="00200C74"/>
    <w:rsid w:val="00202773"/>
    <w:rsid w:val="00202D87"/>
    <w:rsid w:val="00203157"/>
    <w:rsid w:val="00204660"/>
    <w:rsid w:val="0020578E"/>
    <w:rsid w:val="0021011A"/>
    <w:rsid w:val="00210284"/>
    <w:rsid w:val="002106AD"/>
    <w:rsid w:val="002111DE"/>
    <w:rsid w:val="00211393"/>
    <w:rsid w:val="002119B5"/>
    <w:rsid w:val="002157D1"/>
    <w:rsid w:val="002165BE"/>
    <w:rsid w:val="0022206C"/>
    <w:rsid w:val="0022330F"/>
    <w:rsid w:val="0022462C"/>
    <w:rsid w:val="002261DE"/>
    <w:rsid w:val="00227605"/>
    <w:rsid w:val="00231707"/>
    <w:rsid w:val="00231B92"/>
    <w:rsid w:val="00232705"/>
    <w:rsid w:val="0023484F"/>
    <w:rsid w:val="00234A5F"/>
    <w:rsid w:val="00234F95"/>
    <w:rsid w:val="00235555"/>
    <w:rsid w:val="00240811"/>
    <w:rsid w:val="00241435"/>
    <w:rsid w:val="00241B81"/>
    <w:rsid w:val="0024269A"/>
    <w:rsid w:val="00242E80"/>
    <w:rsid w:val="00244E01"/>
    <w:rsid w:val="002453D5"/>
    <w:rsid w:val="002453F1"/>
    <w:rsid w:val="002454DF"/>
    <w:rsid w:val="0024552E"/>
    <w:rsid w:val="00246154"/>
    <w:rsid w:val="00247B66"/>
    <w:rsid w:val="00250731"/>
    <w:rsid w:val="00250DF4"/>
    <w:rsid w:val="00250F5F"/>
    <w:rsid w:val="00252DE2"/>
    <w:rsid w:val="00253AAE"/>
    <w:rsid w:val="00253AE9"/>
    <w:rsid w:val="00254A0A"/>
    <w:rsid w:val="002612A8"/>
    <w:rsid w:val="002620A8"/>
    <w:rsid w:val="0026355B"/>
    <w:rsid w:val="00263AE3"/>
    <w:rsid w:val="00263C2E"/>
    <w:rsid w:val="00274FFD"/>
    <w:rsid w:val="002752DE"/>
    <w:rsid w:val="00277113"/>
    <w:rsid w:val="002810A1"/>
    <w:rsid w:val="0028122A"/>
    <w:rsid w:val="002822E2"/>
    <w:rsid w:val="00283E88"/>
    <w:rsid w:val="00287242"/>
    <w:rsid w:val="0029077E"/>
    <w:rsid w:val="002922EF"/>
    <w:rsid w:val="0029650D"/>
    <w:rsid w:val="00296B8F"/>
    <w:rsid w:val="002A270E"/>
    <w:rsid w:val="002A44F3"/>
    <w:rsid w:val="002A4C99"/>
    <w:rsid w:val="002A4E05"/>
    <w:rsid w:val="002A78FB"/>
    <w:rsid w:val="002B1094"/>
    <w:rsid w:val="002B1357"/>
    <w:rsid w:val="002B1CC2"/>
    <w:rsid w:val="002B3BCD"/>
    <w:rsid w:val="002B681B"/>
    <w:rsid w:val="002B6CFE"/>
    <w:rsid w:val="002C01C7"/>
    <w:rsid w:val="002C0D85"/>
    <w:rsid w:val="002C11EF"/>
    <w:rsid w:val="002C36F6"/>
    <w:rsid w:val="002C4DBF"/>
    <w:rsid w:val="002C7F75"/>
    <w:rsid w:val="002D18BB"/>
    <w:rsid w:val="002D5ACF"/>
    <w:rsid w:val="002D5BF8"/>
    <w:rsid w:val="002E3A6D"/>
    <w:rsid w:val="002E5C48"/>
    <w:rsid w:val="002E61EC"/>
    <w:rsid w:val="002F0362"/>
    <w:rsid w:val="002F141E"/>
    <w:rsid w:val="002F1499"/>
    <w:rsid w:val="002F187D"/>
    <w:rsid w:val="002F2B72"/>
    <w:rsid w:val="002F3C80"/>
    <w:rsid w:val="002F740E"/>
    <w:rsid w:val="00302C78"/>
    <w:rsid w:val="00302EAF"/>
    <w:rsid w:val="003041E3"/>
    <w:rsid w:val="00305C1F"/>
    <w:rsid w:val="00306789"/>
    <w:rsid w:val="00307306"/>
    <w:rsid w:val="00310A70"/>
    <w:rsid w:val="00310F6C"/>
    <w:rsid w:val="003136E9"/>
    <w:rsid w:val="003148C0"/>
    <w:rsid w:val="0031553F"/>
    <w:rsid w:val="00315688"/>
    <w:rsid w:val="00316112"/>
    <w:rsid w:val="00320181"/>
    <w:rsid w:val="003208D6"/>
    <w:rsid w:val="003211C8"/>
    <w:rsid w:val="00321B66"/>
    <w:rsid w:val="00321BA9"/>
    <w:rsid w:val="003225EC"/>
    <w:rsid w:val="00322D73"/>
    <w:rsid w:val="00324525"/>
    <w:rsid w:val="00325D28"/>
    <w:rsid w:val="00330207"/>
    <w:rsid w:val="00333E20"/>
    <w:rsid w:val="003357FB"/>
    <w:rsid w:val="003366CD"/>
    <w:rsid w:val="0033747E"/>
    <w:rsid w:val="00337A95"/>
    <w:rsid w:val="00337C98"/>
    <w:rsid w:val="00341D14"/>
    <w:rsid w:val="00342421"/>
    <w:rsid w:val="0034250D"/>
    <w:rsid w:val="00343750"/>
    <w:rsid w:val="00345568"/>
    <w:rsid w:val="00350AA2"/>
    <w:rsid w:val="00351100"/>
    <w:rsid w:val="00351488"/>
    <w:rsid w:val="00351770"/>
    <w:rsid w:val="00351AD4"/>
    <w:rsid w:val="00352D90"/>
    <w:rsid w:val="003536DF"/>
    <w:rsid w:val="00357C3F"/>
    <w:rsid w:val="00360819"/>
    <w:rsid w:val="00360A48"/>
    <w:rsid w:val="003702D3"/>
    <w:rsid w:val="00373C08"/>
    <w:rsid w:val="00373E5E"/>
    <w:rsid w:val="003760F3"/>
    <w:rsid w:val="003768F3"/>
    <w:rsid w:val="003772A3"/>
    <w:rsid w:val="00380DAC"/>
    <w:rsid w:val="003836E1"/>
    <w:rsid w:val="003844EA"/>
    <w:rsid w:val="00384AD0"/>
    <w:rsid w:val="00391AFA"/>
    <w:rsid w:val="0039371C"/>
    <w:rsid w:val="00394FA4"/>
    <w:rsid w:val="0039518D"/>
    <w:rsid w:val="00395568"/>
    <w:rsid w:val="003964FF"/>
    <w:rsid w:val="00396832"/>
    <w:rsid w:val="00397A8C"/>
    <w:rsid w:val="003A611A"/>
    <w:rsid w:val="003A6253"/>
    <w:rsid w:val="003A7919"/>
    <w:rsid w:val="003B015C"/>
    <w:rsid w:val="003B1355"/>
    <w:rsid w:val="003B21AC"/>
    <w:rsid w:val="003B3870"/>
    <w:rsid w:val="003B43F1"/>
    <w:rsid w:val="003C02EE"/>
    <w:rsid w:val="003C07F7"/>
    <w:rsid w:val="003C33AB"/>
    <w:rsid w:val="003C4F61"/>
    <w:rsid w:val="003D0EF2"/>
    <w:rsid w:val="003D14A4"/>
    <w:rsid w:val="003D2AB8"/>
    <w:rsid w:val="003D3279"/>
    <w:rsid w:val="003D4111"/>
    <w:rsid w:val="003D411E"/>
    <w:rsid w:val="003D4C23"/>
    <w:rsid w:val="003D52F4"/>
    <w:rsid w:val="003D6AAC"/>
    <w:rsid w:val="003D6EC4"/>
    <w:rsid w:val="003E07EA"/>
    <w:rsid w:val="003E1625"/>
    <w:rsid w:val="003E2310"/>
    <w:rsid w:val="003E31B8"/>
    <w:rsid w:val="003E396C"/>
    <w:rsid w:val="003E3AC2"/>
    <w:rsid w:val="003E6328"/>
    <w:rsid w:val="003E7271"/>
    <w:rsid w:val="003E7F7C"/>
    <w:rsid w:val="003F009D"/>
    <w:rsid w:val="003F1A38"/>
    <w:rsid w:val="003F42E3"/>
    <w:rsid w:val="003F4C37"/>
    <w:rsid w:val="003F5978"/>
    <w:rsid w:val="003F69B7"/>
    <w:rsid w:val="00401B0D"/>
    <w:rsid w:val="004046D1"/>
    <w:rsid w:val="00405816"/>
    <w:rsid w:val="00405AFF"/>
    <w:rsid w:val="00407B81"/>
    <w:rsid w:val="00407DA0"/>
    <w:rsid w:val="00410D4F"/>
    <w:rsid w:val="004124AB"/>
    <w:rsid w:val="00412AAC"/>
    <w:rsid w:val="00412D26"/>
    <w:rsid w:val="004163A6"/>
    <w:rsid w:val="00417E38"/>
    <w:rsid w:val="00417EF6"/>
    <w:rsid w:val="00420634"/>
    <w:rsid w:val="00421146"/>
    <w:rsid w:val="00421633"/>
    <w:rsid w:val="00422289"/>
    <w:rsid w:val="00431DD6"/>
    <w:rsid w:val="00432463"/>
    <w:rsid w:val="004330A0"/>
    <w:rsid w:val="00434B7D"/>
    <w:rsid w:val="00435058"/>
    <w:rsid w:val="0043714B"/>
    <w:rsid w:val="00442B5E"/>
    <w:rsid w:val="0044343F"/>
    <w:rsid w:val="004449B2"/>
    <w:rsid w:val="00444AD8"/>
    <w:rsid w:val="00445CF4"/>
    <w:rsid w:val="00445FDB"/>
    <w:rsid w:val="0045104B"/>
    <w:rsid w:val="004526B8"/>
    <w:rsid w:val="004531BE"/>
    <w:rsid w:val="0045394B"/>
    <w:rsid w:val="004543BC"/>
    <w:rsid w:val="00455846"/>
    <w:rsid w:val="00455A55"/>
    <w:rsid w:val="004560ED"/>
    <w:rsid w:val="00456DFD"/>
    <w:rsid w:val="0045737D"/>
    <w:rsid w:val="00463B1C"/>
    <w:rsid w:val="00463C50"/>
    <w:rsid w:val="00463F7C"/>
    <w:rsid w:val="00464DB5"/>
    <w:rsid w:val="0046647B"/>
    <w:rsid w:val="00466FAB"/>
    <w:rsid w:val="004710D7"/>
    <w:rsid w:val="00472CA4"/>
    <w:rsid w:val="004730F2"/>
    <w:rsid w:val="00473632"/>
    <w:rsid w:val="00474399"/>
    <w:rsid w:val="00474C5F"/>
    <w:rsid w:val="00476003"/>
    <w:rsid w:val="00477066"/>
    <w:rsid w:val="004771D4"/>
    <w:rsid w:val="00477885"/>
    <w:rsid w:val="00481057"/>
    <w:rsid w:val="0048219C"/>
    <w:rsid w:val="00482EBC"/>
    <w:rsid w:val="00482F1A"/>
    <w:rsid w:val="004905E9"/>
    <w:rsid w:val="00490D3E"/>
    <w:rsid w:val="00494854"/>
    <w:rsid w:val="00497C57"/>
    <w:rsid w:val="00497C75"/>
    <w:rsid w:val="004A0715"/>
    <w:rsid w:val="004A2BBB"/>
    <w:rsid w:val="004A352A"/>
    <w:rsid w:val="004A4BA7"/>
    <w:rsid w:val="004A5343"/>
    <w:rsid w:val="004A587D"/>
    <w:rsid w:val="004A6F97"/>
    <w:rsid w:val="004B3165"/>
    <w:rsid w:val="004B33B9"/>
    <w:rsid w:val="004B4964"/>
    <w:rsid w:val="004B58C8"/>
    <w:rsid w:val="004B6D2E"/>
    <w:rsid w:val="004C05B7"/>
    <w:rsid w:val="004C108F"/>
    <w:rsid w:val="004C1208"/>
    <w:rsid w:val="004C1C62"/>
    <w:rsid w:val="004C5B82"/>
    <w:rsid w:val="004C6023"/>
    <w:rsid w:val="004C6F28"/>
    <w:rsid w:val="004D17AE"/>
    <w:rsid w:val="004D6487"/>
    <w:rsid w:val="004D6C94"/>
    <w:rsid w:val="004D6E15"/>
    <w:rsid w:val="004D7E11"/>
    <w:rsid w:val="004E00A5"/>
    <w:rsid w:val="004E04A1"/>
    <w:rsid w:val="004E0DF5"/>
    <w:rsid w:val="004E0F8C"/>
    <w:rsid w:val="004E1AA3"/>
    <w:rsid w:val="004E2C11"/>
    <w:rsid w:val="004E5E88"/>
    <w:rsid w:val="004F0A2B"/>
    <w:rsid w:val="004F10D9"/>
    <w:rsid w:val="004F1174"/>
    <w:rsid w:val="004F2BFC"/>
    <w:rsid w:val="004F6658"/>
    <w:rsid w:val="004F67E6"/>
    <w:rsid w:val="004F6B90"/>
    <w:rsid w:val="004F7470"/>
    <w:rsid w:val="004F7C4C"/>
    <w:rsid w:val="00501D9F"/>
    <w:rsid w:val="005047A3"/>
    <w:rsid w:val="00505670"/>
    <w:rsid w:val="00505DC3"/>
    <w:rsid w:val="00510BC9"/>
    <w:rsid w:val="00511153"/>
    <w:rsid w:val="00511E3B"/>
    <w:rsid w:val="00513937"/>
    <w:rsid w:val="00515F96"/>
    <w:rsid w:val="00520F24"/>
    <w:rsid w:val="00522B09"/>
    <w:rsid w:val="00522CF8"/>
    <w:rsid w:val="00523DD4"/>
    <w:rsid w:val="00524433"/>
    <w:rsid w:val="00524BD0"/>
    <w:rsid w:val="0052515E"/>
    <w:rsid w:val="00526FA9"/>
    <w:rsid w:val="00530C1E"/>
    <w:rsid w:val="00532FA4"/>
    <w:rsid w:val="0053332E"/>
    <w:rsid w:val="00533BA0"/>
    <w:rsid w:val="00536EAD"/>
    <w:rsid w:val="0053704B"/>
    <w:rsid w:val="00537D97"/>
    <w:rsid w:val="00542936"/>
    <w:rsid w:val="005513A5"/>
    <w:rsid w:val="005534EE"/>
    <w:rsid w:val="005575AE"/>
    <w:rsid w:val="00557B11"/>
    <w:rsid w:val="00557C11"/>
    <w:rsid w:val="00560665"/>
    <w:rsid w:val="005608DE"/>
    <w:rsid w:val="005608E3"/>
    <w:rsid w:val="00562F37"/>
    <w:rsid w:val="00563066"/>
    <w:rsid w:val="00563B4F"/>
    <w:rsid w:val="005659A6"/>
    <w:rsid w:val="005662FC"/>
    <w:rsid w:val="00570D25"/>
    <w:rsid w:val="005739A9"/>
    <w:rsid w:val="005757D3"/>
    <w:rsid w:val="00580474"/>
    <w:rsid w:val="00580F91"/>
    <w:rsid w:val="005826B9"/>
    <w:rsid w:val="00582EAD"/>
    <w:rsid w:val="0058307A"/>
    <w:rsid w:val="00583535"/>
    <w:rsid w:val="0058432C"/>
    <w:rsid w:val="00584A73"/>
    <w:rsid w:val="00585B6C"/>
    <w:rsid w:val="00587620"/>
    <w:rsid w:val="005910A8"/>
    <w:rsid w:val="00591836"/>
    <w:rsid w:val="00592E1F"/>
    <w:rsid w:val="00593B99"/>
    <w:rsid w:val="00593FB6"/>
    <w:rsid w:val="00594CB5"/>
    <w:rsid w:val="00595DB6"/>
    <w:rsid w:val="005962B6"/>
    <w:rsid w:val="00596623"/>
    <w:rsid w:val="005966C6"/>
    <w:rsid w:val="00596F31"/>
    <w:rsid w:val="005A08F7"/>
    <w:rsid w:val="005A2474"/>
    <w:rsid w:val="005A252B"/>
    <w:rsid w:val="005A3758"/>
    <w:rsid w:val="005B0D24"/>
    <w:rsid w:val="005B16CD"/>
    <w:rsid w:val="005B1E6E"/>
    <w:rsid w:val="005B2761"/>
    <w:rsid w:val="005B2B26"/>
    <w:rsid w:val="005B2DEC"/>
    <w:rsid w:val="005B5279"/>
    <w:rsid w:val="005B5FF1"/>
    <w:rsid w:val="005B7123"/>
    <w:rsid w:val="005C0C39"/>
    <w:rsid w:val="005C1705"/>
    <w:rsid w:val="005C1F1D"/>
    <w:rsid w:val="005C352D"/>
    <w:rsid w:val="005C6A55"/>
    <w:rsid w:val="005D0EE4"/>
    <w:rsid w:val="005D13C1"/>
    <w:rsid w:val="005D1451"/>
    <w:rsid w:val="005D1D5E"/>
    <w:rsid w:val="005D29DA"/>
    <w:rsid w:val="005D2B38"/>
    <w:rsid w:val="005D2E1A"/>
    <w:rsid w:val="005D3E94"/>
    <w:rsid w:val="005D4741"/>
    <w:rsid w:val="005D52B8"/>
    <w:rsid w:val="005D5814"/>
    <w:rsid w:val="005D5892"/>
    <w:rsid w:val="005D59E4"/>
    <w:rsid w:val="005D6BE4"/>
    <w:rsid w:val="005E4251"/>
    <w:rsid w:val="005E56A6"/>
    <w:rsid w:val="005E5EB7"/>
    <w:rsid w:val="005F09C9"/>
    <w:rsid w:val="005F42C7"/>
    <w:rsid w:val="005F5F42"/>
    <w:rsid w:val="005F6FE9"/>
    <w:rsid w:val="00600367"/>
    <w:rsid w:val="00601617"/>
    <w:rsid w:val="006017A5"/>
    <w:rsid w:val="006062E6"/>
    <w:rsid w:val="006066B6"/>
    <w:rsid w:val="00610C84"/>
    <w:rsid w:val="00611F40"/>
    <w:rsid w:val="006125E4"/>
    <w:rsid w:val="00612EEC"/>
    <w:rsid w:val="00613D78"/>
    <w:rsid w:val="0062041A"/>
    <w:rsid w:val="00625279"/>
    <w:rsid w:val="00626625"/>
    <w:rsid w:val="00627FD5"/>
    <w:rsid w:val="0063137A"/>
    <w:rsid w:val="006322C7"/>
    <w:rsid w:val="00632C41"/>
    <w:rsid w:val="00634B8C"/>
    <w:rsid w:val="00634C47"/>
    <w:rsid w:val="00634ECF"/>
    <w:rsid w:val="00636B65"/>
    <w:rsid w:val="006377FB"/>
    <w:rsid w:val="006404D7"/>
    <w:rsid w:val="00640A19"/>
    <w:rsid w:val="00640ACD"/>
    <w:rsid w:val="00641A2F"/>
    <w:rsid w:val="00642AC4"/>
    <w:rsid w:val="00642D74"/>
    <w:rsid w:val="00642F1C"/>
    <w:rsid w:val="006448A3"/>
    <w:rsid w:val="006451AD"/>
    <w:rsid w:val="00646E14"/>
    <w:rsid w:val="00651127"/>
    <w:rsid w:val="006513E6"/>
    <w:rsid w:val="00651912"/>
    <w:rsid w:val="006528AF"/>
    <w:rsid w:val="00654972"/>
    <w:rsid w:val="00656046"/>
    <w:rsid w:val="00662730"/>
    <w:rsid w:val="00662868"/>
    <w:rsid w:val="006663B4"/>
    <w:rsid w:val="0066653D"/>
    <w:rsid w:val="00666B4D"/>
    <w:rsid w:val="00672B1C"/>
    <w:rsid w:val="00675343"/>
    <w:rsid w:val="006825CD"/>
    <w:rsid w:val="006826D9"/>
    <w:rsid w:val="0068488B"/>
    <w:rsid w:val="00686D39"/>
    <w:rsid w:val="00687A9E"/>
    <w:rsid w:val="006903FA"/>
    <w:rsid w:val="006933FE"/>
    <w:rsid w:val="0069346B"/>
    <w:rsid w:val="006949CF"/>
    <w:rsid w:val="006A045F"/>
    <w:rsid w:val="006A67AB"/>
    <w:rsid w:val="006A7E0A"/>
    <w:rsid w:val="006B1C65"/>
    <w:rsid w:val="006B2529"/>
    <w:rsid w:val="006C010F"/>
    <w:rsid w:val="006C300B"/>
    <w:rsid w:val="006C3917"/>
    <w:rsid w:val="006C4FBA"/>
    <w:rsid w:val="006C7138"/>
    <w:rsid w:val="006D03A9"/>
    <w:rsid w:val="006D1F03"/>
    <w:rsid w:val="006D2052"/>
    <w:rsid w:val="006D2677"/>
    <w:rsid w:val="006D6210"/>
    <w:rsid w:val="006D6CE9"/>
    <w:rsid w:val="006E035A"/>
    <w:rsid w:val="006E04EE"/>
    <w:rsid w:val="006E14BF"/>
    <w:rsid w:val="006E20C9"/>
    <w:rsid w:val="006E3752"/>
    <w:rsid w:val="006F2B80"/>
    <w:rsid w:val="006F328D"/>
    <w:rsid w:val="006F359F"/>
    <w:rsid w:val="006F44A8"/>
    <w:rsid w:val="006F6010"/>
    <w:rsid w:val="0070044A"/>
    <w:rsid w:val="00702199"/>
    <w:rsid w:val="00704EBF"/>
    <w:rsid w:val="00706694"/>
    <w:rsid w:val="00706F71"/>
    <w:rsid w:val="00707FE3"/>
    <w:rsid w:val="007103AB"/>
    <w:rsid w:val="007104F6"/>
    <w:rsid w:val="00711F8F"/>
    <w:rsid w:val="007129C1"/>
    <w:rsid w:val="0071353C"/>
    <w:rsid w:val="00714827"/>
    <w:rsid w:val="00720BF5"/>
    <w:rsid w:val="007212C7"/>
    <w:rsid w:val="00721A26"/>
    <w:rsid w:val="007226C3"/>
    <w:rsid w:val="007256B2"/>
    <w:rsid w:val="0072730F"/>
    <w:rsid w:val="00727FDD"/>
    <w:rsid w:val="007309FA"/>
    <w:rsid w:val="00732EA0"/>
    <w:rsid w:val="0073471A"/>
    <w:rsid w:val="00735FAD"/>
    <w:rsid w:val="00737E8A"/>
    <w:rsid w:val="00740D24"/>
    <w:rsid w:val="007448C5"/>
    <w:rsid w:val="007451FD"/>
    <w:rsid w:val="00751129"/>
    <w:rsid w:val="0075185E"/>
    <w:rsid w:val="007541CA"/>
    <w:rsid w:val="0075486C"/>
    <w:rsid w:val="00754A05"/>
    <w:rsid w:val="00755853"/>
    <w:rsid w:val="00755E41"/>
    <w:rsid w:val="00760A4B"/>
    <w:rsid w:val="00760EA3"/>
    <w:rsid w:val="0076225B"/>
    <w:rsid w:val="00763E7A"/>
    <w:rsid w:val="007648EA"/>
    <w:rsid w:val="007670A2"/>
    <w:rsid w:val="007719D4"/>
    <w:rsid w:val="00771A89"/>
    <w:rsid w:val="00771CB9"/>
    <w:rsid w:val="007772BF"/>
    <w:rsid w:val="0078194E"/>
    <w:rsid w:val="00782D9D"/>
    <w:rsid w:val="007909B7"/>
    <w:rsid w:val="00790D09"/>
    <w:rsid w:val="0079203C"/>
    <w:rsid w:val="00793250"/>
    <w:rsid w:val="00793B24"/>
    <w:rsid w:val="00793BEE"/>
    <w:rsid w:val="007940CA"/>
    <w:rsid w:val="007A0321"/>
    <w:rsid w:val="007A46F3"/>
    <w:rsid w:val="007A657B"/>
    <w:rsid w:val="007B0235"/>
    <w:rsid w:val="007B1CB7"/>
    <w:rsid w:val="007B4682"/>
    <w:rsid w:val="007B53DB"/>
    <w:rsid w:val="007B6F3A"/>
    <w:rsid w:val="007B7D39"/>
    <w:rsid w:val="007C0D01"/>
    <w:rsid w:val="007C3228"/>
    <w:rsid w:val="007C3513"/>
    <w:rsid w:val="007C43BC"/>
    <w:rsid w:val="007C4BD3"/>
    <w:rsid w:val="007C536A"/>
    <w:rsid w:val="007C6981"/>
    <w:rsid w:val="007D2074"/>
    <w:rsid w:val="007D22BA"/>
    <w:rsid w:val="007D2BE6"/>
    <w:rsid w:val="007D367B"/>
    <w:rsid w:val="007D36C8"/>
    <w:rsid w:val="007D3D59"/>
    <w:rsid w:val="007D4BE4"/>
    <w:rsid w:val="007D57FA"/>
    <w:rsid w:val="007D6D24"/>
    <w:rsid w:val="007E3612"/>
    <w:rsid w:val="007E4862"/>
    <w:rsid w:val="007F0F20"/>
    <w:rsid w:val="007F2296"/>
    <w:rsid w:val="007F59A3"/>
    <w:rsid w:val="007F5D0B"/>
    <w:rsid w:val="007F72E3"/>
    <w:rsid w:val="00800574"/>
    <w:rsid w:val="00801BB5"/>
    <w:rsid w:val="00802689"/>
    <w:rsid w:val="00805782"/>
    <w:rsid w:val="00806020"/>
    <w:rsid w:val="00810864"/>
    <w:rsid w:val="00810B8E"/>
    <w:rsid w:val="0081202B"/>
    <w:rsid w:val="008135BB"/>
    <w:rsid w:val="0081556B"/>
    <w:rsid w:val="00817293"/>
    <w:rsid w:val="008174E7"/>
    <w:rsid w:val="0081755B"/>
    <w:rsid w:val="00822815"/>
    <w:rsid w:val="00822CDE"/>
    <w:rsid w:val="00824395"/>
    <w:rsid w:val="00824707"/>
    <w:rsid w:val="008261A5"/>
    <w:rsid w:val="00826867"/>
    <w:rsid w:val="00826FF6"/>
    <w:rsid w:val="00832B2C"/>
    <w:rsid w:val="00833E5C"/>
    <w:rsid w:val="00834109"/>
    <w:rsid w:val="00841EE9"/>
    <w:rsid w:val="0084368F"/>
    <w:rsid w:val="008442DC"/>
    <w:rsid w:val="008454F8"/>
    <w:rsid w:val="00846061"/>
    <w:rsid w:val="008473AF"/>
    <w:rsid w:val="0085177C"/>
    <w:rsid w:val="008527A1"/>
    <w:rsid w:val="00852F9B"/>
    <w:rsid w:val="00853606"/>
    <w:rsid w:val="0085416E"/>
    <w:rsid w:val="00855078"/>
    <w:rsid w:val="008654FD"/>
    <w:rsid w:val="00866622"/>
    <w:rsid w:val="008705C2"/>
    <w:rsid w:val="00870961"/>
    <w:rsid w:val="0087130E"/>
    <w:rsid w:val="008723B3"/>
    <w:rsid w:val="00874251"/>
    <w:rsid w:val="0087473A"/>
    <w:rsid w:val="0087564C"/>
    <w:rsid w:val="00875D67"/>
    <w:rsid w:val="0087690F"/>
    <w:rsid w:val="00876B35"/>
    <w:rsid w:val="00883820"/>
    <w:rsid w:val="00886BB7"/>
    <w:rsid w:val="008915E6"/>
    <w:rsid w:val="008925F0"/>
    <w:rsid w:val="00895962"/>
    <w:rsid w:val="00895BD6"/>
    <w:rsid w:val="00896436"/>
    <w:rsid w:val="008A08BC"/>
    <w:rsid w:val="008A1CB8"/>
    <w:rsid w:val="008B0003"/>
    <w:rsid w:val="008B27BC"/>
    <w:rsid w:val="008B3491"/>
    <w:rsid w:val="008B3BA5"/>
    <w:rsid w:val="008B41B3"/>
    <w:rsid w:val="008B59E0"/>
    <w:rsid w:val="008B5AC6"/>
    <w:rsid w:val="008B72CD"/>
    <w:rsid w:val="008B7E26"/>
    <w:rsid w:val="008C0618"/>
    <w:rsid w:val="008C06B9"/>
    <w:rsid w:val="008C471E"/>
    <w:rsid w:val="008C5A6C"/>
    <w:rsid w:val="008C5C2E"/>
    <w:rsid w:val="008D0476"/>
    <w:rsid w:val="008D0F6D"/>
    <w:rsid w:val="008D14FA"/>
    <w:rsid w:val="008D51EC"/>
    <w:rsid w:val="008D76A8"/>
    <w:rsid w:val="008E0360"/>
    <w:rsid w:val="008E10B7"/>
    <w:rsid w:val="008E2D4B"/>
    <w:rsid w:val="008E5577"/>
    <w:rsid w:val="008F010A"/>
    <w:rsid w:val="008F228F"/>
    <w:rsid w:val="008F5BC8"/>
    <w:rsid w:val="008F5E9D"/>
    <w:rsid w:val="008F5EF6"/>
    <w:rsid w:val="008F63DC"/>
    <w:rsid w:val="008F72B4"/>
    <w:rsid w:val="008F75C9"/>
    <w:rsid w:val="009033C7"/>
    <w:rsid w:val="009054FB"/>
    <w:rsid w:val="00906BB5"/>
    <w:rsid w:val="00911DF2"/>
    <w:rsid w:val="00912491"/>
    <w:rsid w:val="00913E43"/>
    <w:rsid w:val="009156BE"/>
    <w:rsid w:val="009156F3"/>
    <w:rsid w:val="00915AA8"/>
    <w:rsid w:val="00916A08"/>
    <w:rsid w:val="00917592"/>
    <w:rsid w:val="00917B1C"/>
    <w:rsid w:val="00920804"/>
    <w:rsid w:val="009253D1"/>
    <w:rsid w:val="00927B9D"/>
    <w:rsid w:val="00930336"/>
    <w:rsid w:val="00931B8C"/>
    <w:rsid w:val="00932C9E"/>
    <w:rsid w:val="00932F4B"/>
    <w:rsid w:val="00933202"/>
    <w:rsid w:val="00933310"/>
    <w:rsid w:val="009354A7"/>
    <w:rsid w:val="00935C99"/>
    <w:rsid w:val="009417E5"/>
    <w:rsid w:val="00941EE3"/>
    <w:rsid w:val="00943311"/>
    <w:rsid w:val="009435B5"/>
    <w:rsid w:val="009456F2"/>
    <w:rsid w:val="009505C7"/>
    <w:rsid w:val="00956E2A"/>
    <w:rsid w:val="00957E72"/>
    <w:rsid w:val="0096134F"/>
    <w:rsid w:val="009613CD"/>
    <w:rsid w:val="00962D6F"/>
    <w:rsid w:val="00963A52"/>
    <w:rsid w:val="0096460C"/>
    <w:rsid w:val="00966218"/>
    <w:rsid w:val="00971370"/>
    <w:rsid w:val="009720C3"/>
    <w:rsid w:val="00972F59"/>
    <w:rsid w:val="00973158"/>
    <w:rsid w:val="00974907"/>
    <w:rsid w:val="009756CF"/>
    <w:rsid w:val="00976D27"/>
    <w:rsid w:val="00981462"/>
    <w:rsid w:val="00981D6C"/>
    <w:rsid w:val="00981EFF"/>
    <w:rsid w:val="00982918"/>
    <w:rsid w:val="00984399"/>
    <w:rsid w:val="00986E68"/>
    <w:rsid w:val="00987269"/>
    <w:rsid w:val="00987C81"/>
    <w:rsid w:val="009905EE"/>
    <w:rsid w:val="009907EF"/>
    <w:rsid w:val="00991CF1"/>
    <w:rsid w:val="00993465"/>
    <w:rsid w:val="00993F79"/>
    <w:rsid w:val="009979FB"/>
    <w:rsid w:val="00997F54"/>
    <w:rsid w:val="009A05F4"/>
    <w:rsid w:val="009A156B"/>
    <w:rsid w:val="009A1847"/>
    <w:rsid w:val="009A405D"/>
    <w:rsid w:val="009A4E1B"/>
    <w:rsid w:val="009A77BD"/>
    <w:rsid w:val="009B186D"/>
    <w:rsid w:val="009B1CD3"/>
    <w:rsid w:val="009B242F"/>
    <w:rsid w:val="009B27A8"/>
    <w:rsid w:val="009B2C77"/>
    <w:rsid w:val="009B4B70"/>
    <w:rsid w:val="009C0EB7"/>
    <w:rsid w:val="009C2372"/>
    <w:rsid w:val="009C29E7"/>
    <w:rsid w:val="009C2FC9"/>
    <w:rsid w:val="009C7129"/>
    <w:rsid w:val="009C7288"/>
    <w:rsid w:val="009C78EB"/>
    <w:rsid w:val="009D1048"/>
    <w:rsid w:val="009D35D7"/>
    <w:rsid w:val="009D5432"/>
    <w:rsid w:val="009E00C2"/>
    <w:rsid w:val="009E09BB"/>
    <w:rsid w:val="009E1C78"/>
    <w:rsid w:val="009E31FF"/>
    <w:rsid w:val="009E4787"/>
    <w:rsid w:val="009E4BDE"/>
    <w:rsid w:val="009E7155"/>
    <w:rsid w:val="009F18B8"/>
    <w:rsid w:val="009F1DFE"/>
    <w:rsid w:val="009F326E"/>
    <w:rsid w:val="009F3DB1"/>
    <w:rsid w:val="009F4AB2"/>
    <w:rsid w:val="009F579A"/>
    <w:rsid w:val="00A01117"/>
    <w:rsid w:val="00A04CF4"/>
    <w:rsid w:val="00A0500A"/>
    <w:rsid w:val="00A0542E"/>
    <w:rsid w:val="00A05508"/>
    <w:rsid w:val="00A05AC6"/>
    <w:rsid w:val="00A12B8B"/>
    <w:rsid w:val="00A12F8C"/>
    <w:rsid w:val="00A14DF7"/>
    <w:rsid w:val="00A15CC0"/>
    <w:rsid w:val="00A20218"/>
    <w:rsid w:val="00A203DE"/>
    <w:rsid w:val="00A21C6D"/>
    <w:rsid w:val="00A220F1"/>
    <w:rsid w:val="00A2443E"/>
    <w:rsid w:val="00A263DA"/>
    <w:rsid w:val="00A263DE"/>
    <w:rsid w:val="00A27FC3"/>
    <w:rsid w:val="00A31921"/>
    <w:rsid w:val="00A31ACF"/>
    <w:rsid w:val="00A32ECD"/>
    <w:rsid w:val="00A367CE"/>
    <w:rsid w:val="00A37AB0"/>
    <w:rsid w:val="00A37EBA"/>
    <w:rsid w:val="00A40421"/>
    <w:rsid w:val="00A409E6"/>
    <w:rsid w:val="00A41BB5"/>
    <w:rsid w:val="00A41DC7"/>
    <w:rsid w:val="00A41EA4"/>
    <w:rsid w:val="00A427D4"/>
    <w:rsid w:val="00A427E1"/>
    <w:rsid w:val="00A42A8B"/>
    <w:rsid w:val="00A53425"/>
    <w:rsid w:val="00A556E5"/>
    <w:rsid w:val="00A56997"/>
    <w:rsid w:val="00A5709C"/>
    <w:rsid w:val="00A57A33"/>
    <w:rsid w:val="00A60647"/>
    <w:rsid w:val="00A66294"/>
    <w:rsid w:val="00A66F49"/>
    <w:rsid w:val="00A67894"/>
    <w:rsid w:val="00A7077F"/>
    <w:rsid w:val="00A71064"/>
    <w:rsid w:val="00A710D0"/>
    <w:rsid w:val="00A724A1"/>
    <w:rsid w:val="00A73678"/>
    <w:rsid w:val="00A73C70"/>
    <w:rsid w:val="00A73DF6"/>
    <w:rsid w:val="00A7429F"/>
    <w:rsid w:val="00A76EE7"/>
    <w:rsid w:val="00A771CB"/>
    <w:rsid w:val="00A90D1A"/>
    <w:rsid w:val="00A9124A"/>
    <w:rsid w:val="00A934E0"/>
    <w:rsid w:val="00A94C7C"/>
    <w:rsid w:val="00A96842"/>
    <w:rsid w:val="00A96A7E"/>
    <w:rsid w:val="00A96C58"/>
    <w:rsid w:val="00A97490"/>
    <w:rsid w:val="00AA0795"/>
    <w:rsid w:val="00AA0972"/>
    <w:rsid w:val="00AA24F1"/>
    <w:rsid w:val="00AA467A"/>
    <w:rsid w:val="00AA4A54"/>
    <w:rsid w:val="00AA63AC"/>
    <w:rsid w:val="00AB3025"/>
    <w:rsid w:val="00AB4EFE"/>
    <w:rsid w:val="00AB4F07"/>
    <w:rsid w:val="00AB52FD"/>
    <w:rsid w:val="00AB6EF7"/>
    <w:rsid w:val="00AC37C9"/>
    <w:rsid w:val="00AC3C27"/>
    <w:rsid w:val="00AC479D"/>
    <w:rsid w:val="00AC67DA"/>
    <w:rsid w:val="00AD0250"/>
    <w:rsid w:val="00AD2358"/>
    <w:rsid w:val="00AD2B0C"/>
    <w:rsid w:val="00AD312C"/>
    <w:rsid w:val="00AD36E8"/>
    <w:rsid w:val="00AD3CF6"/>
    <w:rsid w:val="00AD539A"/>
    <w:rsid w:val="00AD54B8"/>
    <w:rsid w:val="00AD60BB"/>
    <w:rsid w:val="00AD653E"/>
    <w:rsid w:val="00AD7B4B"/>
    <w:rsid w:val="00AD7CD2"/>
    <w:rsid w:val="00AE1E7C"/>
    <w:rsid w:val="00AE780E"/>
    <w:rsid w:val="00AE7C56"/>
    <w:rsid w:val="00AF12F8"/>
    <w:rsid w:val="00AF1D58"/>
    <w:rsid w:val="00AF2692"/>
    <w:rsid w:val="00AF29EC"/>
    <w:rsid w:val="00AF3B4D"/>
    <w:rsid w:val="00AF5441"/>
    <w:rsid w:val="00AF6991"/>
    <w:rsid w:val="00B00421"/>
    <w:rsid w:val="00B0054C"/>
    <w:rsid w:val="00B02591"/>
    <w:rsid w:val="00B02989"/>
    <w:rsid w:val="00B033E8"/>
    <w:rsid w:val="00B03A4F"/>
    <w:rsid w:val="00B04567"/>
    <w:rsid w:val="00B10086"/>
    <w:rsid w:val="00B12D3B"/>
    <w:rsid w:val="00B133EE"/>
    <w:rsid w:val="00B13BB7"/>
    <w:rsid w:val="00B14310"/>
    <w:rsid w:val="00B15951"/>
    <w:rsid w:val="00B163D8"/>
    <w:rsid w:val="00B16EF5"/>
    <w:rsid w:val="00B2165D"/>
    <w:rsid w:val="00B237C8"/>
    <w:rsid w:val="00B25288"/>
    <w:rsid w:val="00B257B2"/>
    <w:rsid w:val="00B25923"/>
    <w:rsid w:val="00B26B00"/>
    <w:rsid w:val="00B311FD"/>
    <w:rsid w:val="00B317DC"/>
    <w:rsid w:val="00B3187A"/>
    <w:rsid w:val="00B3622A"/>
    <w:rsid w:val="00B37E72"/>
    <w:rsid w:val="00B40B7B"/>
    <w:rsid w:val="00B418B6"/>
    <w:rsid w:val="00B42ECA"/>
    <w:rsid w:val="00B53B55"/>
    <w:rsid w:val="00B53D9D"/>
    <w:rsid w:val="00B55A41"/>
    <w:rsid w:val="00B56D53"/>
    <w:rsid w:val="00B5736F"/>
    <w:rsid w:val="00B602D4"/>
    <w:rsid w:val="00B60C02"/>
    <w:rsid w:val="00B63FE5"/>
    <w:rsid w:val="00B65639"/>
    <w:rsid w:val="00B70A0B"/>
    <w:rsid w:val="00B70A23"/>
    <w:rsid w:val="00B75985"/>
    <w:rsid w:val="00B7783A"/>
    <w:rsid w:val="00B82B0F"/>
    <w:rsid w:val="00B83929"/>
    <w:rsid w:val="00B851FD"/>
    <w:rsid w:val="00B869BA"/>
    <w:rsid w:val="00B87101"/>
    <w:rsid w:val="00B8778D"/>
    <w:rsid w:val="00B90534"/>
    <w:rsid w:val="00B90A36"/>
    <w:rsid w:val="00B92445"/>
    <w:rsid w:val="00B92775"/>
    <w:rsid w:val="00B92D2A"/>
    <w:rsid w:val="00B93559"/>
    <w:rsid w:val="00B93E83"/>
    <w:rsid w:val="00B95861"/>
    <w:rsid w:val="00B958EA"/>
    <w:rsid w:val="00B971D2"/>
    <w:rsid w:val="00B97DF1"/>
    <w:rsid w:val="00BA1F6A"/>
    <w:rsid w:val="00BA20B9"/>
    <w:rsid w:val="00BA3DDA"/>
    <w:rsid w:val="00BA5E40"/>
    <w:rsid w:val="00BA6179"/>
    <w:rsid w:val="00BA7C9B"/>
    <w:rsid w:val="00BA7E29"/>
    <w:rsid w:val="00BB2D7A"/>
    <w:rsid w:val="00BB3334"/>
    <w:rsid w:val="00BB34CA"/>
    <w:rsid w:val="00BB6A86"/>
    <w:rsid w:val="00BB7D9D"/>
    <w:rsid w:val="00BC019B"/>
    <w:rsid w:val="00BC081B"/>
    <w:rsid w:val="00BC0B3D"/>
    <w:rsid w:val="00BC2757"/>
    <w:rsid w:val="00BC5EC2"/>
    <w:rsid w:val="00BD0B87"/>
    <w:rsid w:val="00BD2FFD"/>
    <w:rsid w:val="00BD393C"/>
    <w:rsid w:val="00BD4065"/>
    <w:rsid w:val="00BD52CB"/>
    <w:rsid w:val="00BD68CD"/>
    <w:rsid w:val="00BD6DCD"/>
    <w:rsid w:val="00BD718F"/>
    <w:rsid w:val="00BD792D"/>
    <w:rsid w:val="00BE0BAF"/>
    <w:rsid w:val="00BE14FB"/>
    <w:rsid w:val="00BE2A96"/>
    <w:rsid w:val="00BE3F6D"/>
    <w:rsid w:val="00BE6B9A"/>
    <w:rsid w:val="00BE7016"/>
    <w:rsid w:val="00BE7179"/>
    <w:rsid w:val="00BF01FE"/>
    <w:rsid w:val="00BF1765"/>
    <w:rsid w:val="00BF23EF"/>
    <w:rsid w:val="00BF333B"/>
    <w:rsid w:val="00BF3897"/>
    <w:rsid w:val="00BF5D32"/>
    <w:rsid w:val="00BF5FC5"/>
    <w:rsid w:val="00BF68C5"/>
    <w:rsid w:val="00C01E05"/>
    <w:rsid w:val="00C02B18"/>
    <w:rsid w:val="00C05E91"/>
    <w:rsid w:val="00C06FAE"/>
    <w:rsid w:val="00C10E84"/>
    <w:rsid w:val="00C13104"/>
    <w:rsid w:val="00C133C2"/>
    <w:rsid w:val="00C1503F"/>
    <w:rsid w:val="00C17C18"/>
    <w:rsid w:val="00C20378"/>
    <w:rsid w:val="00C20737"/>
    <w:rsid w:val="00C2232F"/>
    <w:rsid w:val="00C23062"/>
    <w:rsid w:val="00C2331C"/>
    <w:rsid w:val="00C241DB"/>
    <w:rsid w:val="00C25402"/>
    <w:rsid w:val="00C26389"/>
    <w:rsid w:val="00C34E63"/>
    <w:rsid w:val="00C353C0"/>
    <w:rsid w:val="00C37074"/>
    <w:rsid w:val="00C407B9"/>
    <w:rsid w:val="00C43A0E"/>
    <w:rsid w:val="00C45184"/>
    <w:rsid w:val="00C51643"/>
    <w:rsid w:val="00C51CC2"/>
    <w:rsid w:val="00C529CB"/>
    <w:rsid w:val="00C53FB3"/>
    <w:rsid w:val="00C55E11"/>
    <w:rsid w:val="00C561E3"/>
    <w:rsid w:val="00C57A0D"/>
    <w:rsid w:val="00C614CF"/>
    <w:rsid w:val="00C62504"/>
    <w:rsid w:val="00C63615"/>
    <w:rsid w:val="00C641EC"/>
    <w:rsid w:val="00C64A43"/>
    <w:rsid w:val="00C66112"/>
    <w:rsid w:val="00C66C95"/>
    <w:rsid w:val="00C66D10"/>
    <w:rsid w:val="00C70EB9"/>
    <w:rsid w:val="00C710BD"/>
    <w:rsid w:val="00C73105"/>
    <w:rsid w:val="00C8077D"/>
    <w:rsid w:val="00C81DB4"/>
    <w:rsid w:val="00C8339B"/>
    <w:rsid w:val="00C83FF9"/>
    <w:rsid w:val="00C85E7B"/>
    <w:rsid w:val="00C86661"/>
    <w:rsid w:val="00C90B42"/>
    <w:rsid w:val="00C914CC"/>
    <w:rsid w:val="00C916EF"/>
    <w:rsid w:val="00C91ECD"/>
    <w:rsid w:val="00C93377"/>
    <w:rsid w:val="00C93B20"/>
    <w:rsid w:val="00CA08D8"/>
    <w:rsid w:val="00CA1E05"/>
    <w:rsid w:val="00CA3899"/>
    <w:rsid w:val="00CA4AFB"/>
    <w:rsid w:val="00CA52D4"/>
    <w:rsid w:val="00CB0033"/>
    <w:rsid w:val="00CB09A2"/>
    <w:rsid w:val="00CB2E98"/>
    <w:rsid w:val="00CB4B07"/>
    <w:rsid w:val="00CB4F51"/>
    <w:rsid w:val="00CB5BBC"/>
    <w:rsid w:val="00CB6643"/>
    <w:rsid w:val="00CB77C8"/>
    <w:rsid w:val="00CC1300"/>
    <w:rsid w:val="00CC4263"/>
    <w:rsid w:val="00CC463C"/>
    <w:rsid w:val="00CD5852"/>
    <w:rsid w:val="00CD5D5A"/>
    <w:rsid w:val="00CD60C1"/>
    <w:rsid w:val="00CD71C9"/>
    <w:rsid w:val="00CE0BA6"/>
    <w:rsid w:val="00CE0BEC"/>
    <w:rsid w:val="00CE0E6B"/>
    <w:rsid w:val="00CE0F78"/>
    <w:rsid w:val="00CE3C8D"/>
    <w:rsid w:val="00CE539A"/>
    <w:rsid w:val="00CE7547"/>
    <w:rsid w:val="00CF3881"/>
    <w:rsid w:val="00CF3C3C"/>
    <w:rsid w:val="00CF6D96"/>
    <w:rsid w:val="00D006F3"/>
    <w:rsid w:val="00D02144"/>
    <w:rsid w:val="00D023F7"/>
    <w:rsid w:val="00D025E8"/>
    <w:rsid w:val="00D036E1"/>
    <w:rsid w:val="00D03B34"/>
    <w:rsid w:val="00D03F59"/>
    <w:rsid w:val="00D05550"/>
    <w:rsid w:val="00D058B1"/>
    <w:rsid w:val="00D0595A"/>
    <w:rsid w:val="00D07B51"/>
    <w:rsid w:val="00D10115"/>
    <w:rsid w:val="00D1090C"/>
    <w:rsid w:val="00D12331"/>
    <w:rsid w:val="00D12957"/>
    <w:rsid w:val="00D212DF"/>
    <w:rsid w:val="00D220AD"/>
    <w:rsid w:val="00D225EB"/>
    <w:rsid w:val="00D23156"/>
    <w:rsid w:val="00D23A22"/>
    <w:rsid w:val="00D24281"/>
    <w:rsid w:val="00D261A7"/>
    <w:rsid w:val="00D277FF"/>
    <w:rsid w:val="00D30445"/>
    <w:rsid w:val="00D32B5A"/>
    <w:rsid w:val="00D32F2B"/>
    <w:rsid w:val="00D33E1B"/>
    <w:rsid w:val="00D33F7A"/>
    <w:rsid w:val="00D347C8"/>
    <w:rsid w:val="00D35945"/>
    <w:rsid w:val="00D37005"/>
    <w:rsid w:val="00D41012"/>
    <w:rsid w:val="00D410B8"/>
    <w:rsid w:val="00D428F1"/>
    <w:rsid w:val="00D4393F"/>
    <w:rsid w:val="00D45C05"/>
    <w:rsid w:val="00D463F0"/>
    <w:rsid w:val="00D4747F"/>
    <w:rsid w:val="00D47E8D"/>
    <w:rsid w:val="00D5097C"/>
    <w:rsid w:val="00D50C5C"/>
    <w:rsid w:val="00D510FF"/>
    <w:rsid w:val="00D5181B"/>
    <w:rsid w:val="00D5337E"/>
    <w:rsid w:val="00D551FC"/>
    <w:rsid w:val="00D55EDE"/>
    <w:rsid w:val="00D64C04"/>
    <w:rsid w:val="00D6569F"/>
    <w:rsid w:val="00D70714"/>
    <w:rsid w:val="00D71B7A"/>
    <w:rsid w:val="00D7308A"/>
    <w:rsid w:val="00D73CF7"/>
    <w:rsid w:val="00D76AC0"/>
    <w:rsid w:val="00D76ADE"/>
    <w:rsid w:val="00D77963"/>
    <w:rsid w:val="00D813BF"/>
    <w:rsid w:val="00D82AFC"/>
    <w:rsid w:val="00D854D5"/>
    <w:rsid w:val="00D856BC"/>
    <w:rsid w:val="00D85F9F"/>
    <w:rsid w:val="00D86165"/>
    <w:rsid w:val="00D87DBA"/>
    <w:rsid w:val="00D90177"/>
    <w:rsid w:val="00D90CC4"/>
    <w:rsid w:val="00D90EDD"/>
    <w:rsid w:val="00D92E29"/>
    <w:rsid w:val="00D92F0E"/>
    <w:rsid w:val="00D93F69"/>
    <w:rsid w:val="00D951A7"/>
    <w:rsid w:val="00D95B89"/>
    <w:rsid w:val="00D97282"/>
    <w:rsid w:val="00DA01E7"/>
    <w:rsid w:val="00DA2C8E"/>
    <w:rsid w:val="00DA3906"/>
    <w:rsid w:val="00DA673F"/>
    <w:rsid w:val="00DA7F64"/>
    <w:rsid w:val="00DB125B"/>
    <w:rsid w:val="00DB547B"/>
    <w:rsid w:val="00DB7220"/>
    <w:rsid w:val="00DB7B97"/>
    <w:rsid w:val="00DC2714"/>
    <w:rsid w:val="00DC329C"/>
    <w:rsid w:val="00DC340F"/>
    <w:rsid w:val="00DC587E"/>
    <w:rsid w:val="00DC58FD"/>
    <w:rsid w:val="00DD564C"/>
    <w:rsid w:val="00DD761D"/>
    <w:rsid w:val="00DE023C"/>
    <w:rsid w:val="00DE0A97"/>
    <w:rsid w:val="00DE23CB"/>
    <w:rsid w:val="00DE4C21"/>
    <w:rsid w:val="00DE5DAB"/>
    <w:rsid w:val="00DE61BB"/>
    <w:rsid w:val="00DE7168"/>
    <w:rsid w:val="00DF0563"/>
    <w:rsid w:val="00DF5424"/>
    <w:rsid w:val="00E00668"/>
    <w:rsid w:val="00E03B61"/>
    <w:rsid w:val="00E05DDA"/>
    <w:rsid w:val="00E06B04"/>
    <w:rsid w:val="00E077CB"/>
    <w:rsid w:val="00E121FA"/>
    <w:rsid w:val="00E132E7"/>
    <w:rsid w:val="00E16E9F"/>
    <w:rsid w:val="00E177F7"/>
    <w:rsid w:val="00E17A1F"/>
    <w:rsid w:val="00E2426B"/>
    <w:rsid w:val="00E26A0D"/>
    <w:rsid w:val="00E3001C"/>
    <w:rsid w:val="00E31907"/>
    <w:rsid w:val="00E32532"/>
    <w:rsid w:val="00E327D9"/>
    <w:rsid w:val="00E362B6"/>
    <w:rsid w:val="00E4087B"/>
    <w:rsid w:val="00E41DAD"/>
    <w:rsid w:val="00E4236D"/>
    <w:rsid w:val="00E463C2"/>
    <w:rsid w:val="00E479EF"/>
    <w:rsid w:val="00E47E8C"/>
    <w:rsid w:val="00E50185"/>
    <w:rsid w:val="00E5183E"/>
    <w:rsid w:val="00E5293A"/>
    <w:rsid w:val="00E547FE"/>
    <w:rsid w:val="00E576F5"/>
    <w:rsid w:val="00E60A21"/>
    <w:rsid w:val="00E612D5"/>
    <w:rsid w:val="00E66BDC"/>
    <w:rsid w:val="00E70124"/>
    <w:rsid w:val="00E70A97"/>
    <w:rsid w:val="00E72000"/>
    <w:rsid w:val="00E72854"/>
    <w:rsid w:val="00E74228"/>
    <w:rsid w:val="00E74773"/>
    <w:rsid w:val="00E76B5F"/>
    <w:rsid w:val="00E82EAE"/>
    <w:rsid w:val="00E850F0"/>
    <w:rsid w:val="00E85A06"/>
    <w:rsid w:val="00E87252"/>
    <w:rsid w:val="00E9026A"/>
    <w:rsid w:val="00E9108B"/>
    <w:rsid w:val="00E9159D"/>
    <w:rsid w:val="00E91B35"/>
    <w:rsid w:val="00E922FB"/>
    <w:rsid w:val="00E93D01"/>
    <w:rsid w:val="00E94814"/>
    <w:rsid w:val="00E977D6"/>
    <w:rsid w:val="00EA01B6"/>
    <w:rsid w:val="00EA29DA"/>
    <w:rsid w:val="00EA4F31"/>
    <w:rsid w:val="00EA5231"/>
    <w:rsid w:val="00EA5C70"/>
    <w:rsid w:val="00EA5E54"/>
    <w:rsid w:val="00EA7E55"/>
    <w:rsid w:val="00EB63E8"/>
    <w:rsid w:val="00EC0A5A"/>
    <w:rsid w:val="00EC1A89"/>
    <w:rsid w:val="00EC2AFF"/>
    <w:rsid w:val="00EC329A"/>
    <w:rsid w:val="00EC48BA"/>
    <w:rsid w:val="00EC5478"/>
    <w:rsid w:val="00ED06CE"/>
    <w:rsid w:val="00ED116F"/>
    <w:rsid w:val="00ED2876"/>
    <w:rsid w:val="00ED3BCE"/>
    <w:rsid w:val="00ED6903"/>
    <w:rsid w:val="00ED690E"/>
    <w:rsid w:val="00ED75C9"/>
    <w:rsid w:val="00EE1CD7"/>
    <w:rsid w:val="00EE4A01"/>
    <w:rsid w:val="00EE5285"/>
    <w:rsid w:val="00EE5539"/>
    <w:rsid w:val="00EE6C89"/>
    <w:rsid w:val="00EE78EF"/>
    <w:rsid w:val="00EF0622"/>
    <w:rsid w:val="00EF1BD0"/>
    <w:rsid w:val="00EF40A5"/>
    <w:rsid w:val="00EF4217"/>
    <w:rsid w:val="00F0002D"/>
    <w:rsid w:val="00F00690"/>
    <w:rsid w:val="00F02FC3"/>
    <w:rsid w:val="00F06519"/>
    <w:rsid w:val="00F06A17"/>
    <w:rsid w:val="00F107A6"/>
    <w:rsid w:val="00F11CE3"/>
    <w:rsid w:val="00F12B33"/>
    <w:rsid w:val="00F131F5"/>
    <w:rsid w:val="00F1331F"/>
    <w:rsid w:val="00F13DB3"/>
    <w:rsid w:val="00F1443D"/>
    <w:rsid w:val="00F15436"/>
    <w:rsid w:val="00F20269"/>
    <w:rsid w:val="00F22351"/>
    <w:rsid w:val="00F2493A"/>
    <w:rsid w:val="00F26E95"/>
    <w:rsid w:val="00F30240"/>
    <w:rsid w:val="00F30310"/>
    <w:rsid w:val="00F30476"/>
    <w:rsid w:val="00F30C32"/>
    <w:rsid w:val="00F31477"/>
    <w:rsid w:val="00F33388"/>
    <w:rsid w:val="00F358CF"/>
    <w:rsid w:val="00F378AD"/>
    <w:rsid w:val="00F41EA2"/>
    <w:rsid w:val="00F437F1"/>
    <w:rsid w:val="00F5357F"/>
    <w:rsid w:val="00F56754"/>
    <w:rsid w:val="00F57379"/>
    <w:rsid w:val="00F61301"/>
    <w:rsid w:val="00F61BC4"/>
    <w:rsid w:val="00F62C92"/>
    <w:rsid w:val="00F63219"/>
    <w:rsid w:val="00F6484B"/>
    <w:rsid w:val="00F64D70"/>
    <w:rsid w:val="00F65439"/>
    <w:rsid w:val="00F65DFB"/>
    <w:rsid w:val="00F66F2A"/>
    <w:rsid w:val="00F7232C"/>
    <w:rsid w:val="00F72427"/>
    <w:rsid w:val="00F7296B"/>
    <w:rsid w:val="00F74081"/>
    <w:rsid w:val="00F7570E"/>
    <w:rsid w:val="00F81C4C"/>
    <w:rsid w:val="00F83911"/>
    <w:rsid w:val="00F83B57"/>
    <w:rsid w:val="00F8439C"/>
    <w:rsid w:val="00F87029"/>
    <w:rsid w:val="00F8756A"/>
    <w:rsid w:val="00F87C6F"/>
    <w:rsid w:val="00F90B2F"/>
    <w:rsid w:val="00F9273C"/>
    <w:rsid w:val="00F93D79"/>
    <w:rsid w:val="00F940CE"/>
    <w:rsid w:val="00F9476B"/>
    <w:rsid w:val="00FA0EF2"/>
    <w:rsid w:val="00FA1DF3"/>
    <w:rsid w:val="00FA3926"/>
    <w:rsid w:val="00FA4ADC"/>
    <w:rsid w:val="00FA559A"/>
    <w:rsid w:val="00FA62E8"/>
    <w:rsid w:val="00FA70A4"/>
    <w:rsid w:val="00FB1FA0"/>
    <w:rsid w:val="00FB3B1A"/>
    <w:rsid w:val="00FB44B1"/>
    <w:rsid w:val="00FB610F"/>
    <w:rsid w:val="00FB68D8"/>
    <w:rsid w:val="00FB6CF4"/>
    <w:rsid w:val="00FB7425"/>
    <w:rsid w:val="00FC0178"/>
    <w:rsid w:val="00FC0F83"/>
    <w:rsid w:val="00FC1016"/>
    <w:rsid w:val="00FC299B"/>
    <w:rsid w:val="00FC506C"/>
    <w:rsid w:val="00FC71C7"/>
    <w:rsid w:val="00FC7E4F"/>
    <w:rsid w:val="00FD021C"/>
    <w:rsid w:val="00FD0D8D"/>
    <w:rsid w:val="00FD122F"/>
    <w:rsid w:val="00FD1B92"/>
    <w:rsid w:val="00FD5E04"/>
    <w:rsid w:val="00FD6A47"/>
    <w:rsid w:val="00FD72E6"/>
    <w:rsid w:val="00FE6A17"/>
    <w:rsid w:val="00FF0BC5"/>
    <w:rsid w:val="00FF227C"/>
    <w:rsid w:val="00FF2573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D263"/>
  <w15:docId w15:val="{6CD7F789-DC4B-4822-A9E4-F731E675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543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3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3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3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3B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3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3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0567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D2E1A"/>
    <w:pPr>
      <w:ind w:left="720"/>
      <w:contextualSpacing/>
    </w:pPr>
  </w:style>
  <w:style w:type="table" w:styleId="Tabelacomgrade">
    <w:name w:val="Table Grid"/>
    <w:basedOn w:val="Tabelanormal"/>
    <w:uiPriority w:val="39"/>
    <w:rsid w:val="00F3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0D7"/>
  </w:style>
  <w:style w:type="paragraph" w:styleId="Rodap">
    <w:name w:val="footer"/>
    <w:basedOn w:val="Normal"/>
    <w:link w:val="RodapChar"/>
    <w:uiPriority w:val="99"/>
    <w:unhideWhenUsed/>
    <w:rsid w:val="00471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CE44-E751-41E6-84C6-52F7DB4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Pandolpho Costa</dc:creator>
  <cp:lastModifiedBy>Aline Adelle Fraiha Gonçalves</cp:lastModifiedBy>
  <cp:revision>2</cp:revision>
  <cp:lastPrinted>2019-04-26T13:28:00Z</cp:lastPrinted>
  <dcterms:created xsi:type="dcterms:W3CDTF">2019-09-05T12:00:00Z</dcterms:created>
  <dcterms:modified xsi:type="dcterms:W3CDTF">2019-09-05T12:00:00Z</dcterms:modified>
</cp:coreProperties>
</file>